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43D3" w14:textId="19B1DD06" w:rsidR="00E62761" w:rsidRPr="00BB17C8" w:rsidRDefault="00E62761" w:rsidP="00066EDC">
      <w:pPr>
        <w:spacing w:line="240" w:lineRule="auto"/>
        <w:rPr>
          <w:rStyle w:val="Kiemels"/>
        </w:rPr>
      </w:pPr>
    </w:p>
    <w:p w14:paraId="19E39726" w14:textId="77777777" w:rsidR="00E62761" w:rsidRDefault="00E62761" w:rsidP="00066EDC">
      <w:pPr>
        <w:spacing w:line="240" w:lineRule="auto"/>
      </w:pPr>
    </w:p>
    <w:p w14:paraId="4B2A47B3" w14:textId="77777777" w:rsidR="00E62761" w:rsidRDefault="00E62761" w:rsidP="00066EDC">
      <w:pPr>
        <w:spacing w:line="240" w:lineRule="auto"/>
      </w:pPr>
    </w:p>
    <w:p w14:paraId="300D8607" w14:textId="77777777" w:rsidR="00E62761" w:rsidRDefault="00E62761" w:rsidP="00066EDC">
      <w:pPr>
        <w:spacing w:line="240" w:lineRule="auto"/>
      </w:pPr>
    </w:p>
    <w:p w14:paraId="11DB98E1" w14:textId="77777777" w:rsidR="00E62761" w:rsidRDefault="00E62761" w:rsidP="00066EDC">
      <w:pPr>
        <w:spacing w:line="240" w:lineRule="auto"/>
        <w:jc w:val="center"/>
      </w:pPr>
    </w:p>
    <w:p w14:paraId="3084BD84" w14:textId="77777777" w:rsidR="00E62761" w:rsidRDefault="00E62761" w:rsidP="00066EDC">
      <w:pPr>
        <w:spacing w:line="240" w:lineRule="auto"/>
        <w:jc w:val="center"/>
      </w:pPr>
    </w:p>
    <w:p w14:paraId="6F673942" w14:textId="77777777" w:rsidR="00E62761" w:rsidRDefault="00E62761" w:rsidP="00066EDC">
      <w:pPr>
        <w:spacing w:line="240" w:lineRule="auto"/>
      </w:pPr>
    </w:p>
    <w:p w14:paraId="660C7DAE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E5AD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FFA1E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B2F15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A1ED6" w14:textId="6E51263E" w:rsidR="00E62761" w:rsidRPr="00522864" w:rsidRDefault="00A72837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1594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5A16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D2AB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82DA1EE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29A9E50E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75C5096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23067A8E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4A984DA9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82F7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712D90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DBE89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363B7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79052411" w14:textId="5C85863A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8D2A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61594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október 11-i</w:t>
      </w:r>
      <w:r w:rsidR="00FA4E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munkaterv szerinti, 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5545900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D72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C9B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432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2E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889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30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A33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C030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C4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4E5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D8A3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5C32D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D66A4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A4DB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C220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306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7CD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591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C525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1B1B" w14:textId="1DAF5D60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fik-ban való rögzítés: 202</w:t>
      </w:r>
      <w:r w:rsidR="008D2AB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1594E">
        <w:rPr>
          <w:rFonts w:ascii="Times New Roman" w:eastAsia="Times New Roman" w:hAnsi="Times New Roman" w:cs="Times New Roman"/>
          <w:i/>
          <w:sz w:val="24"/>
          <w:szCs w:val="24"/>
        </w:rPr>
        <w:t xml:space="preserve">. október </w:t>
      </w:r>
    </w:p>
    <w:p w14:paraId="7EDB1E1D" w14:textId="6BEF0B99" w:rsidR="00865EBA" w:rsidRDefault="00865EBA" w:rsidP="00865EBA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1F9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Mellékletek:  </w:t>
      </w:r>
    </w:p>
    <w:p w14:paraId="4C9CDB67" w14:textId="77777777" w:rsidR="0020304B" w:rsidRPr="006A1898" w:rsidRDefault="0020304B" w:rsidP="00865EB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371F31BD" w14:textId="77777777" w:rsidR="00865EBA" w:rsidRPr="00557192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192">
        <w:rPr>
          <w:rFonts w:ascii="Times New Roman" w:hAnsi="Times New Roman" w:cs="Times New Roman"/>
          <w:sz w:val="28"/>
          <w:szCs w:val="28"/>
        </w:rPr>
        <w:t>1.)Meghívó</w:t>
      </w:r>
      <w:proofErr w:type="gramEnd"/>
      <w:r w:rsidRPr="005571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3F0CF" w14:textId="75039E5F" w:rsidR="00865EBA" w:rsidRPr="00557192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92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26DFA078" w14:textId="77777777" w:rsidR="0020304B" w:rsidRPr="00557192" w:rsidRDefault="0020304B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D0D5D" w14:textId="77777777" w:rsidR="0020304B" w:rsidRPr="00557192" w:rsidRDefault="0020304B" w:rsidP="00203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92">
        <w:rPr>
          <w:rFonts w:ascii="Times New Roman" w:hAnsi="Times New Roman" w:cs="Times New Roman"/>
          <w:sz w:val="28"/>
          <w:szCs w:val="28"/>
        </w:rPr>
        <w:t xml:space="preserve">3.) Beszámoló a lejárt határidejű határozatok végrehajtásáról </w:t>
      </w:r>
    </w:p>
    <w:p w14:paraId="56D1CCBB" w14:textId="5C6697AD" w:rsidR="0020304B" w:rsidRPr="00557192" w:rsidRDefault="0020304B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324AC" w14:textId="3931D270" w:rsidR="0020304B" w:rsidRPr="00557192" w:rsidRDefault="0020304B" w:rsidP="00557192">
      <w:pPr>
        <w:tabs>
          <w:tab w:val="left" w:pos="2127"/>
          <w:tab w:val="left" w:pos="5529"/>
        </w:tabs>
        <w:suppressAutoHyphens/>
        <w:spacing w:line="240" w:lineRule="auto"/>
        <w:ind w:right="-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65EBA"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Rendelet-tervezet </w:t>
      </w:r>
      <w:r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7192"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>a temetőről és a temetkezés rendjéről szóló 14/2022.(VIII.</w:t>
      </w:r>
      <w:proofErr w:type="gramStart"/>
      <w:r w:rsidR="00557192"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>5.)önkormányzati</w:t>
      </w:r>
      <w:proofErr w:type="gramEnd"/>
      <w:r w:rsidR="00557192"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ndelet módosításáról</w:t>
      </w:r>
    </w:p>
    <w:p w14:paraId="71FA042C" w14:textId="2F62BCA4" w:rsidR="00865EBA" w:rsidRPr="00557192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B5FBA" w14:textId="13E5E7D8" w:rsidR="0020304B" w:rsidRPr="00557192" w:rsidRDefault="0020304B" w:rsidP="006159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5EBA"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Üllés Nagyközségi Önkormányzat </w:t>
      </w:r>
      <w:r w:rsidR="00865EBA" w:rsidRPr="005571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61594E" w:rsidRPr="005571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="00865EBA" w:rsidRPr="005571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2.(</w:t>
      </w:r>
      <w:r w:rsidR="00FA4E66" w:rsidRPr="005571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X.</w:t>
      </w:r>
      <w:proofErr w:type="gramStart"/>
      <w:r w:rsidR="00FA4E66" w:rsidRPr="005571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7</w:t>
      </w:r>
      <w:r w:rsidR="00865EBA" w:rsidRPr="005571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)önkormányzati</w:t>
      </w:r>
      <w:proofErr w:type="gramEnd"/>
      <w:r w:rsidR="00865EBA" w:rsidRPr="005571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rendelete</w:t>
      </w:r>
      <w:r w:rsidR="00865EBA"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3623A7" w14:textId="6170A333" w:rsidR="0020304B" w:rsidRPr="00557192" w:rsidRDefault="00557192" w:rsidP="0020304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>a temetőről és a temetkezés rendjéről szóló 14/2022.(VIII.</w:t>
      </w:r>
      <w:proofErr w:type="gramStart"/>
      <w:r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>5.)önkormányzati</w:t>
      </w:r>
      <w:proofErr w:type="gramEnd"/>
      <w:r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ndelet módosításáról</w:t>
      </w:r>
    </w:p>
    <w:p w14:paraId="02535B73" w14:textId="6BBF3B68" w:rsidR="00740C28" w:rsidRPr="00557192" w:rsidRDefault="00740C28" w:rsidP="0020304B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03082588"/>
    </w:p>
    <w:p w14:paraId="7D1CA3AC" w14:textId="04C67067" w:rsidR="00557192" w:rsidRPr="00557192" w:rsidRDefault="00557192" w:rsidP="005571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92">
        <w:rPr>
          <w:rFonts w:ascii="Times New Roman" w:hAnsi="Times New Roman" w:cs="Times New Roman"/>
          <w:sz w:val="28"/>
          <w:szCs w:val="28"/>
        </w:rPr>
        <w:t>6.) Az önkormányzat vagyonáról, a vagyonhasznosítás rendjéről és a vagyontárgyak feletti tulajdonosi jogok gyakorlásának szabályairól” szóló 13/2021.(X.19.) önkormányzati rendelet függelékének módosítása</w:t>
      </w:r>
    </w:p>
    <w:p w14:paraId="4EC000E8" w14:textId="77777777" w:rsidR="00557192" w:rsidRPr="00557192" w:rsidRDefault="00557192" w:rsidP="0055719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7192">
        <w:rPr>
          <w:rFonts w:ascii="Times New Roman" w:hAnsi="Times New Roman" w:cs="Times New Roman"/>
          <w:iCs/>
          <w:sz w:val="28"/>
          <w:szCs w:val="28"/>
        </w:rPr>
        <w:t>- Az önkormányzat tulajdonában lévő ingatlanok hasznosításának felülvizsgálata</w:t>
      </w:r>
    </w:p>
    <w:p w14:paraId="36EFB533" w14:textId="77777777" w:rsidR="00557192" w:rsidRPr="00557192" w:rsidRDefault="00557192" w:rsidP="0055719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őadó: Nagy Attila Gyula polgármester </w:t>
      </w:r>
    </w:p>
    <w:p w14:paraId="1775FCA9" w14:textId="77777777" w:rsidR="00557192" w:rsidRPr="00557192" w:rsidRDefault="00557192" w:rsidP="0055719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A9AE4" w14:textId="6F3CAC07" w:rsidR="00557192" w:rsidRPr="00557192" w:rsidRDefault="00557192" w:rsidP="00557192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1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) Döntés az </w:t>
      </w:r>
      <w:r w:rsidRPr="00557192">
        <w:rPr>
          <w:rFonts w:ascii="Times New Roman" w:hAnsi="Times New Roman"/>
          <w:color w:val="000000" w:themeColor="text1"/>
          <w:sz w:val="28"/>
          <w:szCs w:val="28"/>
        </w:rPr>
        <w:t>Ipari területek bérbeadásáról</w:t>
      </w:r>
    </w:p>
    <w:p w14:paraId="28C4D8D9" w14:textId="77777777" w:rsidR="00557192" w:rsidRPr="00557192" w:rsidRDefault="00557192" w:rsidP="00557192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őadó: Nagy Attila Gyula polgármester </w:t>
      </w:r>
    </w:p>
    <w:p w14:paraId="22BFC344" w14:textId="77777777" w:rsidR="00557192" w:rsidRPr="00557192" w:rsidRDefault="00557192" w:rsidP="005571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2D7A7" w14:textId="79F5C134" w:rsidR="00557192" w:rsidRPr="00557192" w:rsidRDefault="00557192" w:rsidP="0055719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) </w:t>
      </w:r>
      <w:r w:rsidRPr="0055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rás-4 szennyvíz-Közmű Önkormányzati Társulás megszüntetése — megszűnés időpontjának módosítása</w:t>
      </w:r>
    </w:p>
    <w:p w14:paraId="3507F43D" w14:textId="77777777" w:rsidR="00557192" w:rsidRPr="00557192" w:rsidRDefault="00557192" w:rsidP="00557192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őadó: Nagy Attila Gyula polgármester </w:t>
      </w:r>
    </w:p>
    <w:p w14:paraId="0D31A872" w14:textId="77777777" w:rsidR="00557192" w:rsidRPr="00557192" w:rsidRDefault="00557192" w:rsidP="0055719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517E08D" w14:textId="36CA62B5" w:rsidR="00557192" w:rsidRPr="00557192" w:rsidRDefault="00557192" w:rsidP="0055719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>9.) A Homokháti Kistérség Többcélú Társulása Szociális Szolgáltatástervezési Koncepciója felülvizsgálatának véleményezése és elfogadása</w:t>
      </w:r>
    </w:p>
    <w:p w14:paraId="400E5179" w14:textId="77777777" w:rsidR="00557192" w:rsidRPr="00557192" w:rsidRDefault="00557192" w:rsidP="00557192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őadó: Nagy Attila Gyula polgármester </w:t>
      </w:r>
    </w:p>
    <w:p w14:paraId="0058570B" w14:textId="77777777" w:rsidR="00557192" w:rsidRPr="00557192" w:rsidRDefault="00557192" w:rsidP="00557192">
      <w:pPr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0FEA6E" w14:textId="28B8E519" w:rsidR="00557192" w:rsidRPr="00557192" w:rsidRDefault="00557192" w:rsidP="005571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92">
        <w:rPr>
          <w:rFonts w:ascii="Times New Roman" w:hAnsi="Times New Roman" w:cs="Times New Roman"/>
          <w:sz w:val="28"/>
          <w:szCs w:val="28"/>
        </w:rPr>
        <w:t xml:space="preserve">10.) Közbeszerzési eljárás megindítása – „Üllés Nagyközség belterületi vízrendezés III. ütem – 2021. </w:t>
      </w:r>
    </w:p>
    <w:p w14:paraId="2256F5B3" w14:textId="77777777" w:rsidR="00557192" w:rsidRPr="00557192" w:rsidRDefault="00557192" w:rsidP="0020304B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1EACC2" w14:textId="77777777" w:rsidR="00557192" w:rsidRPr="00557192" w:rsidRDefault="00557192" w:rsidP="005571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AD0E4E" w14:textId="382D20A3" w:rsidR="00740C28" w:rsidRPr="00557192" w:rsidRDefault="00740C28" w:rsidP="0020304B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557192">
        <w:rPr>
          <w:rFonts w:ascii="Times New Roman" w:hAnsi="Times New Roman" w:cs="Times New Roman"/>
          <w:sz w:val="28"/>
          <w:szCs w:val="28"/>
        </w:rPr>
        <w:t>1</w:t>
      </w:r>
      <w:r w:rsidR="00557192" w:rsidRPr="00557192">
        <w:rPr>
          <w:rFonts w:ascii="Times New Roman" w:hAnsi="Times New Roman" w:cs="Times New Roman"/>
          <w:sz w:val="28"/>
          <w:szCs w:val="28"/>
        </w:rPr>
        <w:t>1</w:t>
      </w:r>
      <w:r w:rsidRPr="00557192">
        <w:rPr>
          <w:rFonts w:ascii="Times New Roman" w:hAnsi="Times New Roman" w:cs="Times New Roman"/>
          <w:sz w:val="28"/>
          <w:szCs w:val="28"/>
        </w:rPr>
        <w:t xml:space="preserve">.) Pénzügyi- és Ügyrendi Bizottság jegyzőkönyve </w:t>
      </w:r>
    </w:p>
    <w:p w14:paraId="0905F800" w14:textId="77777777" w:rsidR="0020304B" w:rsidRPr="00557192" w:rsidRDefault="0020304B" w:rsidP="0020304B">
      <w:pPr>
        <w:autoSpaceDE w:val="0"/>
        <w:autoSpaceDN w:val="0"/>
        <w:adjustRightInd w:val="0"/>
        <w:spacing w:line="240" w:lineRule="auto"/>
        <w:ind w:left="4111" w:hanging="4245"/>
        <w:jc w:val="both"/>
        <w:rPr>
          <w:rFonts w:ascii="Times New Roman" w:eastAsia="Times New Roman" w:hAnsi="Times New Roman" w:cs="Times New Roman"/>
        </w:rPr>
      </w:pPr>
    </w:p>
    <w:bookmarkEnd w:id="0"/>
    <w:p w14:paraId="4507CD33" w14:textId="77777777" w:rsidR="0020304B" w:rsidRPr="00557192" w:rsidRDefault="0020304B" w:rsidP="0020304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1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FB60B6" w14:textId="77777777" w:rsidR="003C28FC" w:rsidRDefault="003C28FC" w:rsidP="003C28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397705" w14:textId="77777777" w:rsidR="00FA4E66" w:rsidRDefault="00FA4E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8130CC" w14:textId="77777777" w:rsidR="00E82766" w:rsidRPr="006A1898" w:rsidRDefault="00E82766" w:rsidP="00E827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0039BB0F" w14:textId="77777777" w:rsidR="00E82766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któber 11-i munkaterv szerint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41C9E3B9" w14:textId="77777777" w:rsidR="00E82766" w:rsidRPr="005B197F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320FAA" w14:textId="77777777" w:rsidR="00E82766" w:rsidRPr="00EF09DA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108FE4B9" w14:textId="77777777" w:rsidR="00E82766" w:rsidRDefault="00E82766" w:rsidP="00E827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463956" w14:textId="53C50F91" w:rsidR="00E82766" w:rsidRPr="003D0405" w:rsidRDefault="00E82766" w:rsidP="00E8276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040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133/2022(</w:t>
      </w:r>
      <w:proofErr w:type="gramStart"/>
      <w:r w:rsidRPr="003D040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X.11.)önkormányzati</w:t>
      </w:r>
      <w:proofErr w:type="gramEnd"/>
      <w:r w:rsidRPr="003D040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határozat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                                 5.o.</w:t>
      </w:r>
    </w:p>
    <w:p w14:paraId="501297EB" w14:textId="77777777" w:rsidR="00E82766" w:rsidRPr="003D0405" w:rsidRDefault="00E82766" w:rsidP="00E82766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040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Tárgy: 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 xml:space="preserve">A Képviselőtestület 2022. október 11-i munkaterv szerinti, nyílt ülésének napirendi pontja </w:t>
      </w:r>
    </w:p>
    <w:p w14:paraId="745AFFFD" w14:textId="77777777" w:rsidR="00E82766" w:rsidRPr="003D0405" w:rsidRDefault="00E82766" w:rsidP="00E82766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1B8325" w14:textId="2815AAB0" w:rsidR="00E82766" w:rsidRPr="003D0405" w:rsidRDefault="00E82766" w:rsidP="00E827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D0405">
        <w:rPr>
          <w:rFonts w:ascii="Times New Roman" w:hAnsi="Times New Roman" w:cs="Times New Roman"/>
          <w:b/>
          <w:color w:val="000000" w:themeColor="text1"/>
          <w:u w:val="single"/>
        </w:rPr>
        <w:t>134/2022.(</w:t>
      </w:r>
      <w:proofErr w:type="gramStart"/>
      <w:r w:rsidRPr="003D0405">
        <w:rPr>
          <w:rFonts w:ascii="Times New Roman" w:hAnsi="Times New Roman" w:cs="Times New Roman"/>
          <w:b/>
          <w:color w:val="000000" w:themeColor="text1"/>
          <w:u w:val="single"/>
        </w:rPr>
        <w:t>X.11.)önkormányzati</w:t>
      </w:r>
      <w:proofErr w:type="gramEnd"/>
      <w:r w:rsidRPr="003D0405">
        <w:rPr>
          <w:rFonts w:ascii="Times New Roman" w:hAnsi="Times New Roman" w:cs="Times New Roman"/>
          <w:b/>
          <w:color w:val="000000" w:themeColor="text1"/>
          <w:u w:val="single"/>
        </w:rPr>
        <w:t xml:space="preserve"> határozat</w:t>
      </w:r>
      <w:r w:rsidR="007A4E3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</w:rPr>
        <w:t>6</w:t>
      </w:r>
      <w:r w:rsidRPr="003D0405">
        <w:rPr>
          <w:rFonts w:ascii="Times New Roman" w:hAnsi="Times New Roman" w:cs="Times New Roman"/>
          <w:bCs/>
          <w:color w:val="000000" w:themeColor="text1"/>
        </w:rPr>
        <w:t>.o.</w:t>
      </w:r>
    </w:p>
    <w:p w14:paraId="5483148E" w14:textId="77777777" w:rsidR="00E82766" w:rsidRPr="003D0405" w:rsidRDefault="00E82766" w:rsidP="00E827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0405">
        <w:rPr>
          <w:rFonts w:ascii="Times New Roman" w:hAnsi="Times New Roman" w:cs="Times New Roman"/>
          <w:b/>
          <w:color w:val="000000" w:themeColor="text1"/>
          <w:u w:val="single"/>
        </w:rPr>
        <w:t>Tárgy</w:t>
      </w:r>
      <w:r w:rsidRPr="003D0405">
        <w:rPr>
          <w:rFonts w:ascii="Times New Roman" w:hAnsi="Times New Roman" w:cs="Times New Roman"/>
          <w:color w:val="000000" w:themeColor="text1"/>
        </w:rPr>
        <w:t>: Tájékoztató lejárt határidejű képviselőtestületi határozatok végrehajtásáról</w:t>
      </w:r>
    </w:p>
    <w:p w14:paraId="43B87DED" w14:textId="77777777" w:rsidR="00E82766" w:rsidRPr="003D0405" w:rsidRDefault="00E82766" w:rsidP="00E827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C3CDFC" w14:textId="6241E393" w:rsidR="00E82766" w:rsidRPr="003D0405" w:rsidRDefault="00E82766" w:rsidP="00E8276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0405">
        <w:rPr>
          <w:rFonts w:ascii="Times New Roman" w:hAnsi="Times New Roman" w:cs="Times New Roman"/>
          <w:b/>
          <w:u w:val="single"/>
        </w:rPr>
        <w:t xml:space="preserve">135/2022.(X.11.) önkormányzati határozat </w:t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8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>.o.</w:t>
      </w:r>
    </w:p>
    <w:p w14:paraId="4DC1EAB4" w14:textId="77777777" w:rsidR="00E82766" w:rsidRPr="003D0405" w:rsidRDefault="00E82766" w:rsidP="00E82766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3D0405">
        <w:rPr>
          <w:rFonts w:ascii="Times New Roman" w:hAnsi="Times New Roman" w:cs="Times New Roman"/>
          <w:b/>
          <w:u w:val="single"/>
        </w:rPr>
        <w:t xml:space="preserve">Tárgy </w:t>
      </w:r>
      <w:r w:rsidRPr="003D0405">
        <w:rPr>
          <w:rFonts w:ascii="Times New Roman" w:hAnsi="Times New Roman" w:cs="Times New Roman"/>
        </w:rPr>
        <w:t xml:space="preserve">Az önkormányzat vagyonáról, a vagyonhasznosítás rendjéről és a vagyontárgyak feletti tulajdonosi jogok gyakorlásának szabályairól” szóló 13/2021.(X.19.) önkormányzati rendelet </w:t>
      </w:r>
      <w:r w:rsidRPr="003D0405">
        <w:rPr>
          <w:rFonts w:ascii="Times New Roman" w:hAnsi="Times New Roman" w:cs="Times New Roman"/>
          <w:iCs/>
        </w:rPr>
        <w:t>Függelékének módosítása</w:t>
      </w:r>
    </w:p>
    <w:p w14:paraId="2355D109" w14:textId="77777777" w:rsidR="00E82766" w:rsidRPr="003D0405" w:rsidRDefault="00E82766" w:rsidP="00E82766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2E411159" w14:textId="205CC046" w:rsidR="00E82766" w:rsidRPr="003D0405" w:rsidRDefault="00E82766" w:rsidP="00E8276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0405">
        <w:rPr>
          <w:rFonts w:ascii="Times New Roman" w:hAnsi="Times New Roman" w:cs="Times New Roman"/>
          <w:b/>
          <w:u w:val="single"/>
        </w:rPr>
        <w:t>13</w:t>
      </w:r>
      <w:r>
        <w:rPr>
          <w:rFonts w:ascii="Times New Roman" w:hAnsi="Times New Roman" w:cs="Times New Roman"/>
          <w:b/>
          <w:u w:val="single"/>
        </w:rPr>
        <w:t>6</w:t>
      </w:r>
      <w:r w:rsidRPr="003D0405">
        <w:rPr>
          <w:rFonts w:ascii="Times New Roman" w:hAnsi="Times New Roman" w:cs="Times New Roman"/>
          <w:b/>
          <w:u w:val="single"/>
        </w:rPr>
        <w:t>/2022.(X.11.) önkormányzati határozat</w:t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0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>.o.</w:t>
      </w:r>
    </w:p>
    <w:p w14:paraId="11435D53" w14:textId="77777777" w:rsidR="00E82766" w:rsidRPr="003D0405" w:rsidRDefault="00E82766" w:rsidP="00E82766">
      <w:pPr>
        <w:spacing w:line="240" w:lineRule="auto"/>
        <w:ind w:left="851" w:hanging="851"/>
        <w:rPr>
          <w:rFonts w:ascii="Times New Roman" w:hAnsi="Times New Roman"/>
        </w:rPr>
      </w:pPr>
      <w:r w:rsidRPr="003D0405">
        <w:rPr>
          <w:rFonts w:ascii="Times New Roman" w:eastAsia="Times New Roman" w:hAnsi="Times New Roman"/>
          <w:b/>
          <w:u w:val="single"/>
        </w:rPr>
        <w:t>Tárgy:</w:t>
      </w:r>
      <w:r w:rsidRPr="003D0405">
        <w:rPr>
          <w:rFonts w:ascii="Times New Roman" w:eastAsia="Times New Roman" w:hAnsi="Times New Roman"/>
          <w:b/>
        </w:rPr>
        <w:t xml:space="preserve"> </w:t>
      </w:r>
      <w:r w:rsidRPr="003D0405">
        <w:rPr>
          <w:rFonts w:ascii="Times New Roman" w:eastAsia="Times New Roman" w:hAnsi="Times New Roman"/>
          <w:bCs/>
        </w:rPr>
        <w:t>Döntés a 490/4 helyrajzi számú i</w:t>
      </w:r>
      <w:r w:rsidRPr="003D0405">
        <w:rPr>
          <w:rFonts w:ascii="Times New Roman" w:hAnsi="Times New Roman"/>
        </w:rPr>
        <w:t>pari terület bérbeadásáról</w:t>
      </w:r>
    </w:p>
    <w:p w14:paraId="605FF265" w14:textId="77777777" w:rsidR="00E82766" w:rsidRPr="003D0405" w:rsidRDefault="00E82766" w:rsidP="00E82766">
      <w:pPr>
        <w:spacing w:line="240" w:lineRule="auto"/>
        <w:rPr>
          <w:rFonts w:ascii="Times New Roman" w:hAnsi="Times New Roman"/>
        </w:rPr>
      </w:pPr>
    </w:p>
    <w:p w14:paraId="5BE30433" w14:textId="5007857C" w:rsidR="00E82766" w:rsidRPr="003D0405" w:rsidRDefault="00E82766" w:rsidP="00E8276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0405">
        <w:rPr>
          <w:rFonts w:ascii="Times New Roman" w:eastAsia="Times New Roman" w:hAnsi="Times New Roman"/>
          <w:b/>
          <w:u w:val="single"/>
        </w:rPr>
        <w:t>13</w:t>
      </w:r>
      <w:r>
        <w:rPr>
          <w:rFonts w:ascii="Times New Roman" w:eastAsia="Times New Roman" w:hAnsi="Times New Roman"/>
          <w:b/>
          <w:u w:val="single"/>
        </w:rPr>
        <w:t>7</w:t>
      </w:r>
      <w:r w:rsidRPr="003D0405">
        <w:rPr>
          <w:rFonts w:ascii="Times New Roman" w:eastAsia="Times New Roman" w:hAnsi="Times New Roman"/>
          <w:b/>
          <w:u w:val="single"/>
        </w:rPr>
        <w:t>/2022. (X. 11.) önkormányzati határozat</w:t>
      </w:r>
      <w:r w:rsidRPr="003D0405">
        <w:rPr>
          <w:rFonts w:ascii="Times New Roman" w:eastAsia="Times New Roman" w:hAnsi="Times New Roman"/>
          <w:bCs/>
        </w:rPr>
        <w:tab/>
      </w:r>
      <w:r w:rsidRPr="003D0405">
        <w:rPr>
          <w:rFonts w:ascii="Times New Roman" w:eastAsia="Times New Roman" w:hAnsi="Times New Roman"/>
          <w:bCs/>
        </w:rPr>
        <w:tab/>
      </w:r>
      <w:r w:rsidRPr="003D0405">
        <w:rPr>
          <w:rFonts w:ascii="Times New Roman" w:eastAsia="Times New Roman" w:hAnsi="Times New Roman"/>
          <w:bCs/>
        </w:rPr>
        <w:tab/>
      </w:r>
      <w:r w:rsidRPr="003D0405">
        <w:rPr>
          <w:rFonts w:ascii="Times New Roman" w:eastAsia="Times New Roman" w:hAnsi="Times New Roman"/>
          <w:bCs/>
        </w:rPr>
        <w:tab/>
      </w:r>
      <w:r w:rsidRPr="003D0405"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>10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>.o.</w:t>
      </w:r>
    </w:p>
    <w:p w14:paraId="2F250DDE" w14:textId="77777777" w:rsidR="00E82766" w:rsidRPr="003D0405" w:rsidRDefault="00E82766" w:rsidP="00E82766">
      <w:pPr>
        <w:spacing w:line="240" w:lineRule="auto"/>
        <w:ind w:left="851" w:hanging="851"/>
        <w:rPr>
          <w:rFonts w:ascii="Times New Roman" w:hAnsi="Times New Roman"/>
        </w:rPr>
      </w:pPr>
      <w:r w:rsidRPr="003D0405">
        <w:rPr>
          <w:rFonts w:ascii="Times New Roman" w:eastAsia="Times New Roman" w:hAnsi="Times New Roman"/>
          <w:b/>
          <w:u w:val="single"/>
        </w:rPr>
        <w:t>Tárgy:</w:t>
      </w:r>
      <w:r w:rsidRPr="003D0405">
        <w:rPr>
          <w:rFonts w:ascii="Times New Roman" w:eastAsia="Times New Roman" w:hAnsi="Times New Roman"/>
          <w:b/>
        </w:rPr>
        <w:t xml:space="preserve"> </w:t>
      </w:r>
      <w:r w:rsidRPr="003D0405">
        <w:rPr>
          <w:rFonts w:ascii="Times New Roman" w:eastAsia="Times New Roman" w:hAnsi="Times New Roman"/>
          <w:bCs/>
        </w:rPr>
        <w:t>Döntés a 490/5 helyrajzi számú i</w:t>
      </w:r>
      <w:r w:rsidRPr="003D0405">
        <w:rPr>
          <w:rFonts w:ascii="Times New Roman" w:hAnsi="Times New Roman"/>
        </w:rPr>
        <w:t>pari terület bérbeadásáról</w:t>
      </w:r>
    </w:p>
    <w:p w14:paraId="3B91C25C" w14:textId="77777777" w:rsidR="00E82766" w:rsidRPr="003D0405" w:rsidRDefault="00E82766" w:rsidP="00E82766">
      <w:pPr>
        <w:spacing w:line="240" w:lineRule="auto"/>
        <w:ind w:left="851" w:hanging="851"/>
        <w:rPr>
          <w:rFonts w:ascii="Times New Roman" w:eastAsia="Times New Roman" w:hAnsi="Times New Roman"/>
          <w:b/>
        </w:rPr>
      </w:pPr>
    </w:p>
    <w:p w14:paraId="61DA0C8D" w14:textId="680D6454" w:rsidR="00E82766" w:rsidRPr="003D0405" w:rsidRDefault="00E82766" w:rsidP="00E8276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0405">
        <w:rPr>
          <w:rFonts w:ascii="Times New Roman" w:eastAsia="Times New Roman" w:hAnsi="Times New Roman"/>
          <w:b/>
          <w:u w:val="single"/>
        </w:rPr>
        <w:t>13</w:t>
      </w:r>
      <w:r>
        <w:rPr>
          <w:rFonts w:ascii="Times New Roman" w:eastAsia="Times New Roman" w:hAnsi="Times New Roman"/>
          <w:b/>
          <w:u w:val="single"/>
        </w:rPr>
        <w:t>8</w:t>
      </w:r>
      <w:r w:rsidRPr="003D0405">
        <w:rPr>
          <w:rFonts w:ascii="Times New Roman" w:eastAsia="Times New Roman" w:hAnsi="Times New Roman"/>
          <w:b/>
          <w:u w:val="single"/>
        </w:rPr>
        <w:t>/2022. (X. 11.) önkormányzati határozat</w:t>
      </w:r>
      <w:r w:rsidRPr="003D0405">
        <w:rPr>
          <w:rFonts w:ascii="Times New Roman" w:eastAsia="Times New Roman" w:hAnsi="Times New Roman"/>
          <w:bCs/>
        </w:rPr>
        <w:tab/>
      </w:r>
      <w:r w:rsidRPr="003D0405">
        <w:rPr>
          <w:rFonts w:ascii="Times New Roman" w:eastAsia="Times New Roman" w:hAnsi="Times New Roman"/>
          <w:bCs/>
        </w:rPr>
        <w:tab/>
      </w:r>
      <w:r w:rsidRPr="003D0405">
        <w:rPr>
          <w:rFonts w:ascii="Times New Roman" w:eastAsia="Times New Roman" w:hAnsi="Times New Roman"/>
          <w:bCs/>
        </w:rPr>
        <w:tab/>
      </w:r>
      <w:r w:rsidRPr="003D0405">
        <w:rPr>
          <w:rFonts w:ascii="Times New Roman" w:eastAsia="Times New Roman" w:hAnsi="Times New Roman"/>
          <w:bCs/>
        </w:rPr>
        <w:tab/>
      </w:r>
      <w:r w:rsidRPr="003D0405"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>11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>.o.</w:t>
      </w:r>
    </w:p>
    <w:p w14:paraId="052061DB" w14:textId="77777777" w:rsidR="00E82766" w:rsidRPr="003D0405" w:rsidRDefault="00E82766" w:rsidP="00E82766">
      <w:pPr>
        <w:spacing w:line="240" w:lineRule="auto"/>
        <w:ind w:left="851" w:hanging="851"/>
        <w:rPr>
          <w:rFonts w:ascii="Times New Roman" w:hAnsi="Times New Roman"/>
        </w:rPr>
      </w:pPr>
      <w:r w:rsidRPr="003D0405">
        <w:rPr>
          <w:rFonts w:ascii="Times New Roman" w:eastAsia="Times New Roman" w:hAnsi="Times New Roman"/>
          <w:b/>
          <w:u w:val="single"/>
        </w:rPr>
        <w:t>Tárgy:</w:t>
      </w:r>
      <w:r w:rsidRPr="003D0405">
        <w:rPr>
          <w:rFonts w:ascii="Times New Roman" w:eastAsia="Times New Roman" w:hAnsi="Times New Roman"/>
          <w:b/>
        </w:rPr>
        <w:t xml:space="preserve"> </w:t>
      </w:r>
      <w:r w:rsidRPr="003D0405">
        <w:rPr>
          <w:rFonts w:ascii="Times New Roman" w:eastAsia="Times New Roman" w:hAnsi="Times New Roman"/>
          <w:bCs/>
        </w:rPr>
        <w:t>Döntés a 490/7 helyrajzi számú i</w:t>
      </w:r>
      <w:r w:rsidRPr="003D0405">
        <w:rPr>
          <w:rFonts w:ascii="Times New Roman" w:hAnsi="Times New Roman"/>
        </w:rPr>
        <w:t>pari terület bérbeadásáról</w:t>
      </w:r>
    </w:p>
    <w:p w14:paraId="4656BFDD" w14:textId="77777777" w:rsidR="00E82766" w:rsidRPr="003D0405" w:rsidRDefault="00E82766" w:rsidP="00E82766">
      <w:pPr>
        <w:spacing w:line="240" w:lineRule="auto"/>
        <w:ind w:left="851" w:hanging="851"/>
        <w:rPr>
          <w:rFonts w:ascii="Times New Roman" w:eastAsia="Times New Roman" w:hAnsi="Times New Roman"/>
          <w:b/>
        </w:rPr>
      </w:pPr>
    </w:p>
    <w:p w14:paraId="090B48B2" w14:textId="51DFF661" w:rsidR="00E82766" w:rsidRPr="003D0405" w:rsidRDefault="00E82766" w:rsidP="00E8276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0405">
        <w:rPr>
          <w:rFonts w:ascii="Times New Roman" w:eastAsia="Times New Roman" w:hAnsi="Times New Roman"/>
          <w:b/>
          <w:u w:val="single"/>
        </w:rPr>
        <w:t>1</w:t>
      </w:r>
      <w:r>
        <w:rPr>
          <w:rFonts w:ascii="Times New Roman" w:eastAsia="Times New Roman" w:hAnsi="Times New Roman"/>
          <w:b/>
          <w:u w:val="single"/>
        </w:rPr>
        <w:t>39</w:t>
      </w:r>
      <w:r w:rsidRPr="003D0405">
        <w:rPr>
          <w:rFonts w:ascii="Times New Roman" w:eastAsia="Times New Roman" w:hAnsi="Times New Roman"/>
          <w:b/>
          <w:u w:val="single"/>
        </w:rPr>
        <w:t>/2022. (X. 11.) önkormányzati határozat</w:t>
      </w:r>
      <w:r w:rsidRPr="003D0405">
        <w:rPr>
          <w:rFonts w:ascii="Times New Roman" w:eastAsia="Times New Roman" w:hAnsi="Times New Roman"/>
          <w:bCs/>
        </w:rPr>
        <w:tab/>
      </w:r>
      <w:r w:rsidRPr="003D0405">
        <w:rPr>
          <w:rFonts w:ascii="Times New Roman" w:eastAsia="Times New Roman" w:hAnsi="Times New Roman"/>
          <w:bCs/>
        </w:rPr>
        <w:tab/>
      </w:r>
      <w:r w:rsidRPr="003D0405">
        <w:rPr>
          <w:rFonts w:ascii="Times New Roman" w:eastAsia="Times New Roman" w:hAnsi="Times New Roman"/>
          <w:bCs/>
        </w:rPr>
        <w:tab/>
      </w:r>
      <w:r w:rsidRPr="003D0405">
        <w:rPr>
          <w:rFonts w:ascii="Times New Roman" w:eastAsia="Times New Roman" w:hAnsi="Times New Roman"/>
          <w:bCs/>
        </w:rPr>
        <w:tab/>
      </w:r>
      <w:r w:rsidRPr="003D0405"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>12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>.o.</w:t>
      </w:r>
    </w:p>
    <w:p w14:paraId="10F08C1D" w14:textId="77777777" w:rsidR="00E82766" w:rsidRPr="003D0405" w:rsidRDefault="00E82766" w:rsidP="00E82766">
      <w:pPr>
        <w:spacing w:line="240" w:lineRule="auto"/>
        <w:ind w:left="851" w:hanging="851"/>
        <w:rPr>
          <w:rFonts w:ascii="Times New Roman" w:hAnsi="Times New Roman"/>
        </w:rPr>
      </w:pPr>
      <w:r w:rsidRPr="003D0405">
        <w:rPr>
          <w:rFonts w:ascii="Times New Roman" w:eastAsia="Times New Roman" w:hAnsi="Times New Roman"/>
          <w:b/>
          <w:u w:val="single"/>
        </w:rPr>
        <w:t>Tárgy:</w:t>
      </w:r>
      <w:r w:rsidRPr="003D0405">
        <w:rPr>
          <w:rFonts w:ascii="Times New Roman" w:eastAsia="Times New Roman" w:hAnsi="Times New Roman"/>
          <w:b/>
        </w:rPr>
        <w:t xml:space="preserve"> </w:t>
      </w:r>
      <w:r w:rsidRPr="003D0405">
        <w:rPr>
          <w:rFonts w:ascii="Times New Roman" w:eastAsia="Times New Roman" w:hAnsi="Times New Roman"/>
          <w:bCs/>
        </w:rPr>
        <w:t>Döntés a 490/2 és 490/3 helyrajzi számú i</w:t>
      </w:r>
      <w:r w:rsidRPr="003D0405">
        <w:rPr>
          <w:rFonts w:ascii="Times New Roman" w:hAnsi="Times New Roman"/>
        </w:rPr>
        <w:t>pari területek bérbeadásáról</w:t>
      </w:r>
    </w:p>
    <w:p w14:paraId="773BF7E5" w14:textId="77777777" w:rsidR="00E82766" w:rsidRPr="003D0405" w:rsidRDefault="00E82766" w:rsidP="00E82766">
      <w:pPr>
        <w:spacing w:line="240" w:lineRule="auto"/>
        <w:ind w:left="851" w:hanging="851"/>
        <w:rPr>
          <w:rFonts w:ascii="Times New Roman" w:hAnsi="Times New Roman"/>
        </w:rPr>
      </w:pPr>
    </w:p>
    <w:p w14:paraId="52A1F158" w14:textId="22E087C7" w:rsidR="00E82766" w:rsidRPr="003D0405" w:rsidRDefault="00E82766" w:rsidP="00E8276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0405">
        <w:rPr>
          <w:rFonts w:ascii="Times New Roman" w:hAnsi="Times New Roman" w:cs="Times New Roman"/>
          <w:b/>
          <w:bCs/>
          <w:u w:val="single"/>
        </w:rPr>
        <w:t>14</w:t>
      </w:r>
      <w:r>
        <w:rPr>
          <w:rFonts w:ascii="Times New Roman" w:hAnsi="Times New Roman" w:cs="Times New Roman"/>
          <w:b/>
          <w:bCs/>
          <w:u w:val="single"/>
        </w:rPr>
        <w:t>0</w:t>
      </w:r>
      <w:r w:rsidRPr="003D0405">
        <w:rPr>
          <w:rFonts w:ascii="Times New Roman" w:hAnsi="Times New Roman" w:cs="Times New Roman"/>
          <w:b/>
          <w:bCs/>
          <w:u w:val="single"/>
        </w:rPr>
        <w:t>/2022.(</w:t>
      </w:r>
      <w:proofErr w:type="gramStart"/>
      <w:r w:rsidRPr="003D0405">
        <w:rPr>
          <w:rFonts w:ascii="Times New Roman" w:hAnsi="Times New Roman" w:cs="Times New Roman"/>
          <w:b/>
          <w:bCs/>
          <w:u w:val="single"/>
        </w:rPr>
        <w:t>X.11.)önkormányzati</w:t>
      </w:r>
      <w:proofErr w:type="gramEnd"/>
      <w:r w:rsidRPr="003D0405">
        <w:rPr>
          <w:rFonts w:ascii="Times New Roman" w:hAnsi="Times New Roman" w:cs="Times New Roman"/>
          <w:b/>
          <w:bCs/>
          <w:u w:val="single"/>
        </w:rPr>
        <w:t xml:space="preserve"> határozat </w:t>
      </w:r>
      <w:r w:rsidRPr="003D0405">
        <w:rPr>
          <w:rFonts w:ascii="Times New Roman" w:hAnsi="Times New Roman" w:cs="Times New Roman"/>
        </w:rPr>
        <w:tab/>
      </w:r>
      <w:r w:rsidRPr="003D0405">
        <w:rPr>
          <w:rFonts w:ascii="Times New Roman" w:hAnsi="Times New Roman" w:cs="Times New Roman"/>
        </w:rPr>
        <w:tab/>
      </w:r>
      <w:r w:rsidRPr="003D0405">
        <w:rPr>
          <w:rFonts w:ascii="Times New Roman" w:hAnsi="Times New Roman" w:cs="Times New Roman"/>
        </w:rPr>
        <w:tab/>
      </w:r>
      <w:r w:rsidRPr="003D0405">
        <w:rPr>
          <w:rFonts w:ascii="Times New Roman" w:hAnsi="Times New Roman" w:cs="Times New Roman"/>
        </w:rPr>
        <w:tab/>
      </w:r>
      <w:r w:rsidRPr="003D04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3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>.o.</w:t>
      </w:r>
    </w:p>
    <w:p w14:paraId="29B49F34" w14:textId="77777777" w:rsidR="00E82766" w:rsidRPr="003D0405" w:rsidRDefault="00E82766" w:rsidP="00E82766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D0405">
        <w:rPr>
          <w:rFonts w:ascii="Times New Roman" w:eastAsia="Times New Roman" w:hAnsi="Times New Roman" w:cs="Times New Roman"/>
          <w:b/>
          <w:color w:val="auto"/>
          <w:u w:val="single"/>
        </w:rPr>
        <w:t>Tárgy:</w:t>
      </w:r>
      <w:r w:rsidRPr="003D0405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3D0405">
        <w:rPr>
          <w:rFonts w:ascii="Times New Roman" w:eastAsia="Times New Roman" w:hAnsi="Times New Roman" w:cs="Times New Roman"/>
          <w:bCs/>
          <w:color w:val="auto"/>
        </w:rPr>
        <w:t>Forrás-4 Szennyvíz-Közmű Önkormányzati Társulás megszüntetése — megszűnés időpontjának módosítása</w:t>
      </w:r>
    </w:p>
    <w:p w14:paraId="114C4664" w14:textId="77777777" w:rsidR="00E82766" w:rsidRPr="003D0405" w:rsidRDefault="00E82766" w:rsidP="00E82766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36351C28" w14:textId="01161272" w:rsidR="00E82766" w:rsidRPr="003D0405" w:rsidRDefault="00E82766" w:rsidP="00E8276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0405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1</w:t>
      </w:r>
      <w:r w:rsidRPr="003D0405">
        <w:rPr>
          <w:rFonts w:ascii="Times New Roman" w:hAnsi="Times New Roman" w:cs="Times New Roman"/>
          <w:b/>
          <w:u w:val="single"/>
        </w:rPr>
        <w:t>/2022. (X. 11.) önkormányzati határozat</w:t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4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>.o.</w:t>
      </w:r>
    </w:p>
    <w:p w14:paraId="2E85FC5B" w14:textId="77777777" w:rsidR="00E82766" w:rsidRPr="003D0405" w:rsidRDefault="00E82766" w:rsidP="00E82766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D0405">
        <w:rPr>
          <w:rFonts w:ascii="Times New Roman" w:hAnsi="Times New Roman" w:cs="Times New Roman"/>
          <w:b/>
          <w:u w:val="single"/>
        </w:rPr>
        <w:t>Tárgy:</w:t>
      </w:r>
      <w:r w:rsidRPr="003D0405">
        <w:rPr>
          <w:rFonts w:ascii="Times New Roman" w:hAnsi="Times New Roman" w:cs="Times New Roman"/>
          <w:b/>
        </w:rPr>
        <w:t xml:space="preserve"> </w:t>
      </w:r>
      <w:r w:rsidRPr="003D0405">
        <w:rPr>
          <w:rFonts w:ascii="Times New Roman" w:hAnsi="Times New Roman" w:cs="Times New Roman"/>
          <w:bCs/>
          <w:color w:val="000000" w:themeColor="text1"/>
        </w:rPr>
        <w:t>A Homokháti Kistérség Többcélú Társulása Szociális Szolgáltatástervezési Koncepciója felülvizsgálatának véleményezése és elfogadása</w:t>
      </w:r>
    </w:p>
    <w:p w14:paraId="652EF005" w14:textId="77777777" w:rsidR="00E82766" w:rsidRPr="003D0405" w:rsidRDefault="00E82766" w:rsidP="00E82766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4BADC29" w14:textId="7DE3C7D9" w:rsidR="00E82766" w:rsidRPr="005E245F" w:rsidRDefault="00E82766" w:rsidP="00E8276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E245F">
        <w:rPr>
          <w:rFonts w:ascii="Times New Roman" w:hAnsi="Times New Roman" w:cs="Times New Roman"/>
          <w:b/>
          <w:bCs/>
          <w:u w:val="single"/>
        </w:rPr>
        <w:t>142/2022.(</w:t>
      </w:r>
      <w:proofErr w:type="gramStart"/>
      <w:r w:rsidRPr="005E245F">
        <w:rPr>
          <w:rFonts w:ascii="Times New Roman" w:hAnsi="Times New Roman" w:cs="Times New Roman"/>
          <w:b/>
          <w:bCs/>
          <w:u w:val="single"/>
        </w:rPr>
        <w:t>X.11.)önkormányzati</w:t>
      </w:r>
      <w:proofErr w:type="gramEnd"/>
      <w:r w:rsidRPr="005E245F">
        <w:rPr>
          <w:rFonts w:ascii="Times New Roman" w:hAnsi="Times New Roman" w:cs="Times New Roman"/>
          <w:b/>
          <w:bCs/>
          <w:u w:val="single"/>
        </w:rPr>
        <w:t xml:space="preserve"> határozat </w:t>
      </w:r>
      <w:r w:rsidRPr="005E245F">
        <w:rPr>
          <w:rFonts w:ascii="Times New Roman" w:hAnsi="Times New Roman" w:cs="Times New Roman"/>
        </w:rPr>
        <w:tab/>
      </w:r>
      <w:r w:rsidRPr="005E245F">
        <w:rPr>
          <w:rFonts w:ascii="Times New Roman" w:hAnsi="Times New Roman" w:cs="Times New Roman"/>
        </w:rPr>
        <w:tab/>
      </w:r>
      <w:r w:rsidRPr="005E245F">
        <w:rPr>
          <w:rFonts w:ascii="Times New Roman" w:hAnsi="Times New Roman" w:cs="Times New Roman"/>
        </w:rPr>
        <w:tab/>
      </w:r>
      <w:r w:rsidRPr="005E245F">
        <w:rPr>
          <w:rFonts w:ascii="Times New Roman" w:hAnsi="Times New Roman" w:cs="Times New Roman"/>
        </w:rPr>
        <w:tab/>
      </w:r>
      <w:r w:rsidRPr="005E24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  <w:r w:rsidRPr="005E245F">
        <w:rPr>
          <w:rFonts w:ascii="Times New Roman" w:eastAsia="Times New Roman" w:hAnsi="Times New Roman" w:cs="Times New Roman"/>
          <w:color w:val="000000" w:themeColor="text1"/>
        </w:rPr>
        <w:t>.o.</w:t>
      </w:r>
    </w:p>
    <w:p w14:paraId="1F9D03C3" w14:textId="77777777" w:rsidR="00E82766" w:rsidRPr="003D0405" w:rsidRDefault="00E82766" w:rsidP="00E82766">
      <w:pPr>
        <w:ind w:left="709" w:hanging="709"/>
        <w:jc w:val="both"/>
        <w:rPr>
          <w:rFonts w:ascii="Times New Roman" w:hAnsi="Times New Roman" w:cs="Times New Roman"/>
        </w:rPr>
      </w:pPr>
      <w:r w:rsidRPr="003D0405">
        <w:rPr>
          <w:rFonts w:ascii="Times New Roman" w:hAnsi="Times New Roman" w:cs="Times New Roman"/>
          <w:b/>
          <w:u w:val="single"/>
        </w:rPr>
        <w:t>Tárgy</w:t>
      </w:r>
      <w:r w:rsidRPr="003D0405">
        <w:rPr>
          <w:rFonts w:ascii="Times New Roman" w:hAnsi="Times New Roman" w:cs="Times New Roman"/>
        </w:rPr>
        <w:t xml:space="preserve">: Közbeszerzési eljárás megindítása </w:t>
      </w:r>
      <w:r w:rsidRPr="003D0405">
        <w:rPr>
          <w:rFonts w:ascii="Times New Roman" w:hAnsi="Times New Roman" w:cs="Times New Roman"/>
          <w:b/>
        </w:rPr>
        <w:t>– „</w:t>
      </w:r>
      <w:r w:rsidRPr="003D0405">
        <w:rPr>
          <w:rFonts w:ascii="Times New Roman" w:hAnsi="Times New Roman" w:cs="Times New Roman"/>
        </w:rPr>
        <w:t>Üllés Nagyközség belterületi vízrendezés III. ütem - 2021</w:t>
      </w:r>
      <w:r w:rsidRPr="003D0405">
        <w:rPr>
          <w:rFonts w:ascii="Times New Roman" w:hAnsi="Times New Roman" w:cs="Times New Roman"/>
          <w:i/>
        </w:rPr>
        <w:t>”</w:t>
      </w:r>
      <w:r w:rsidRPr="003D0405">
        <w:rPr>
          <w:rFonts w:ascii="Times New Roman" w:hAnsi="Times New Roman" w:cs="Times New Roman"/>
        </w:rPr>
        <w:t xml:space="preserve"> </w:t>
      </w:r>
    </w:p>
    <w:p w14:paraId="65A614C6" w14:textId="77777777" w:rsidR="00E82766" w:rsidRPr="003D0405" w:rsidRDefault="00E82766" w:rsidP="00E82766">
      <w:pPr>
        <w:ind w:left="709" w:hanging="709"/>
        <w:jc w:val="both"/>
        <w:rPr>
          <w:rFonts w:ascii="Times New Roman" w:hAnsi="Times New Roman" w:cs="Times New Roman"/>
        </w:rPr>
      </w:pPr>
    </w:p>
    <w:p w14:paraId="2F77CDF7" w14:textId="4007CA90" w:rsidR="00E82766" w:rsidRPr="005E245F" w:rsidRDefault="00E82766" w:rsidP="00E8276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0405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3</w:t>
      </w:r>
      <w:r w:rsidRPr="003D0405">
        <w:rPr>
          <w:rFonts w:ascii="Times New Roman" w:hAnsi="Times New Roman" w:cs="Times New Roman"/>
          <w:b/>
          <w:u w:val="single"/>
        </w:rPr>
        <w:t>/2022. (</w:t>
      </w:r>
      <w:proofErr w:type="gramStart"/>
      <w:r w:rsidRPr="003D0405">
        <w:rPr>
          <w:rFonts w:ascii="Times New Roman" w:hAnsi="Times New Roman" w:cs="Times New Roman"/>
          <w:b/>
          <w:u w:val="single"/>
        </w:rPr>
        <w:t>X.11.)önkormányzati</w:t>
      </w:r>
      <w:proofErr w:type="gramEnd"/>
      <w:r w:rsidRPr="003D0405">
        <w:rPr>
          <w:rFonts w:ascii="Times New Roman" w:hAnsi="Times New Roman" w:cs="Times New Roman"/>
          <w:b/>
          <w:u w:val="single"/>
        </w:rPr>
        <w:t xml:space="preserve"> határozat </w:t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 w:rsidRPr="003D040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7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>.o.</w:t>
      </w:r>
    </w:p>
    <w:p w14:paraId="22255500" w14:textId="77777777" w:rsidR="00E82766" w:rsidRPr="003D0405" w:rsidRDefault="00E82766" w:rsidP="00E8276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D0405">
        <w:rPr>
          <w:rFonts w:ascii="Times New Roman" w:hAnsi="Times New Roman" w:cs="Times New Roman"/>
          <w:b/>
          <w:u w:val="single"/>
        </w:rPr>
        <w:t xml:space="preserve">Tárgy: </w:t>
      </w:r>
      <w:r w:rsidRPr="003D0405">
        <w:rPr>
          <w:rFonts w:ascii="Times New Roman" w:hAnsi="Times New Roman" w:cs="Times New Roman"/>
        </w:rPr>
        <w:t>Zárt ülés elrendelése</w:t>
      </w:r>
    </w:p>
    <w:p w14:paraId="483FE3C0" w14:textId="77777777" w:rsidR="00E82766" w:rsidRDefault="00E827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0E7A12A" w14:textId="3C208FF8" w:rsidR="003C28FC" w:rsidRPr="006A1898" w:rsidRDefault="003C28FC" w:rsidP="00804F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211E931D" w14:textId="30E4FFBC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94E">
        <w:rPr>
          <w:rFonts w:ascii="Times New Roman" w:eastAsia="Times New Roman" w:hAnsi="Times New Roman" w:cs="Times New Roman"/>
          <w:sz w:val="24"/>
          <w:szCs w:val="24"/>
        </w:rPr>
        <w:t>október 11-i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 xml:space="preserve"> munkaterv szerinti, nyí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 </w:t>
      </w:r>
      <w:r>
        <w:rPr>
          <w:rFonts w:ascii="Times New Roman" w:eastAsia="Times New Roman" w:hAnsi="Times New Roman" w:cs="Times New Roman"/>
          <w:sz w:val="24"/>
          <w:szCs w:val="24"/>
        </w:rPr>
        <w:t>megalkotott</w:t>
      </w:r>
    </w:p>
    <w:p w14:paraId="2CFE849F" w14:textId="77777777" w:rsidR="003C28FC" w:rsidRPr="005B197F" w:rsidRDefault="003C28FC" w:rsidP="003C2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28D5F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E N D E L E T E K </w:t>
      </w:r>
    </w:p>
    <w:p w14:paraId="1D66458A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6724E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C1CDC" w14:textId="34A0FDD1" w:rsidR="003C28FC" w:rsidRPr="009F1138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</w:t>
      </w:r>
      <w:r w:rsidR="006159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</w:t>
      </w: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2.(</w:t>
      </w:r>
      <w:proofErr w:type="gramStart"/>
      <w:r w:rsidR="006159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X.12.</w:t>
      </w: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ÖNKORMÁNYZATI</w:t>
      </w:r>
      <w:proofErr w:type="gramEnd"/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7C1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o.</w:t>
      </w:r>
    </w:p>
    <w:p w14:paraId="3527F229" w14:textId="5DAC24DE" w:rsidR="00FA4E66" w:rsidRPr="00557192" w:rsidRDefault="00557192" w:rsidP="0055719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192">
        <w:rPr>
          <w:rFonts w:ascii="Times New Roman" w:eastAsia="Times New Roman" w:hAnsi="Times New Roman" w:cs="Times New Roman"/>
          <w:bCs/>
          <w:sz w:val="24"/>
          <w:szCs w:val="24"/>
        </w:rPr>
        <w:t>A TEMETŐRŐL ÉS A TEMETKEZÉS RENDJÉRŐL SZÓLÓ 14/2022.(VIII.</w:t>
      </w:r>
      <w:proofErr w:type="gramStart"/>
      <w:r w:rsidRPr="00557192">
        <w:rPr>
          <w:rFonts w:ascii="Times New Roman" w:eastAsia="Times New Roman" w:hAnsi="Times New Roman" w:cs="Times New Roman"/>
          <w:bCs/>
          <w:sz w:val="24"/>
          <w:szCs w:val="24"/>
        </w:rPr>
        <w:t>5.)ÖNKORMÁNYZATI</w:t>
      </w:r>
      <w:proofErr w:type="gramEnd"/>
      <w:r w:rsidRPr="005571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NDELET MÓDOSÍTÁSÁRÓL</w:t>
      </w:r>
    </w:p>
    <w:p w14:paraId="672A7BD1" w14:textId="77777777" w:rsidR="00557192" w:rsidRDefault="005571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01F2F" w14:textId="30074C9A" w:rsidR="002573E7" w:rsidRDefault="00FA4E66" w:rsidP="004028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A9CCB6E" w14:textId="79A92652"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6C3531F2" w14:textId="77777777" w:rsidR="00E62761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9FBD6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F2260" w14:textId="128E1D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2A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594E">
        <w:rPr>
          <w:rFonts w:ascii="Times New Roman" w:eastAsia="Times New Roman" w:hAnsi="Times New Roman" w:cs="Times New Roman"/>
          <w:sz w:val="24"/>
          <w:szCs w:val="24"/>
        </w:rPr>
        <w:t>október 11-i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 xml:space="preserve"> munkaterv szerinti, 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nyíl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2F668A5A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17F" w14:textId="777777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CCCBD99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73B9" w14:textId="5D855B0E" w:rsidR="00037931" w:rsidRDefault="002573E7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</w:t>
      </w:r>
      <w:r w:rsidR="009D38E6">
        <w:rPr>
          <w:rFonts w:ascii="Times New Roman" w:eastAsia="Times New Roman" w:hAnsi="Times New Roman" w:cs="Times New Roman"/>
          <w:sz w:val="24"/>
          <w:szCs w:val="24"/>
          <w:u w:val="single"/>
        </w:rPr>
        <w:t>elen vannak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94E">
        <w:rPr>
          <w:rFonts w:ascii="Times New Roman" w:eastAsia="Times New Roman" w:hAnsi="Times New Roman" w:cs="Times New Roman"/>
          <w:sz w:val="24"/>
          <w:szCs w:val="24"/>
        </w:rPr>
        <w:t>Nagy Attila Gyula polgármester, Ju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hász Attila alpolgármester, 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>Dudás János</w:t>
      </w:r>
      <w:r w:rsidR="003C7FF4">
        <w:rPr>
          <w:rFonts w:ascii="Times New Roman" w:eastAsia="Times New Roman" w:hAnsi="Times New Roman" w:cs="Times New Roman"/>
          <w:sz w:val="24"/>
          <w:szCs w:val="24"/>
        </w:rPr>
        <w:t xml:space="preserve"> és Meszesné Volkovics Szilvia 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képviselők </w:t>
      </w:r>
    </w:p>
    <w:p w14:paraId="2E6E2B38" w14:textId="77777777" w:rsidR="00A40FBF" w:rsidRDefault="00A40FBF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5A43A" w14:textId="1AB93E43" w:rsidR="000535A9" w:rsidRPr="000535A9" w:rsidRDefault="000535A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ávolmaradását előzetesen jelezte: </w:t>
      </w:r>
      <w:r w:rsidR="003C7FF4">
        <w:rPr>
          <w:rFonts w:ascii="Times New Roman" w:eastAsia="Times New Roman" w:hAnsi="Times New Roman" w:cs="Times New Roman"/>
          <w:sz w:val="24"/>
          <w:szCs w:val="24"/>
        </w:rPr>
        <w:t>Dr. Faragó-Mészáros Judit, F</w:t>
      </w:r>
      <w:r w:rsidR="0061594E">
        <w:rPr>
          <w:rFonts w:ascii="Times New Roman" w:eastAsia="Times New Roman" w:hAnsi="Times New Roman" w:cs="Times New Roman"/>
          <w:sz w:val="24"/>
          <w:szCs w:val="24"/>
        </w:rPr>
        <w:t>odorné Bodrogi Judit</w:t>
      </w:r>
      <w:r w:rsidR="002C78EC">
        <w:rPr>
          <w:rFonts w:ascii="Times New Roman" w:eastAsia="Times New Roman" w:hAnsi="Times New Roman" w:cs="Times New Roman"/>
          <w:sz w:val="24"/>
          <w:szCs w:val="24"/>
        </w:rPr>
        <w:t xml:space="preserve"> é</w:t>
      </w:r>
      <w:r w:rsidR="002573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C7FF4">
        <w:rPr>
          <w:rFonts w:ascii="Times New Roman" w:eastAsia="Times New Roman" w:hAnsi="Times New Roman" w:cs="Times New Roman"/>
          <w:sz w:val="24"/>
          <w:szCs w:val="24"/>
        </w:rPr>
        <w:t>Mészáros Marcell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 xml:space="preserve"> képviselő </w:t>
      </w:r>
    </w:p>
    <w:p w14:paraId="73FF96A1" w14:textId="77777777" w:rsidR="005A16E9" w:rsidRDefault="005A16E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28F1B" w14:textId="0FC6C645"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6227A975" w14:textId="485A84F6" w:rsidR="005A16E9" w:rsidRDefault="008F537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20304B">
        <w:rPr>
          <w:rFonts w:ascii="Times New Roman" w:hAnsi="Times New Roman" w:cs="Times New Roman"/>
          <w:sz w:val="24"/>
          <w:szCs w:val="24"/>
        </w:rPr>
        <w:t xml:space="preserve">, </w:t>
      </w:r>
      <w:r w:rsidR="002573E7">
        <w:rPr>
          <w:rFonts w:ascii="Times New Roman" w:hAnsi="Times New Roman" w:cs="Times New Roman"/>
          <w:sz w:val="24"/>
          <w:szCs w:val="24"/>
        </w:rPr>
        <w:t>Czékus Péter műszaki ügyintéző</w:t>
      </w:r>
    </w:p>
    <w:p w14:paraId="1B735663" w14:textId="77777777" w:rsidR="009D38E6" w:rsidRDefault="009D38E6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14:paraId="269CDCC6" w14:textId="77777777" w:rsidR="00606C29" w:rsidRPr="000C6309" w:rsidRDefault="00606C2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ACE67A7" w14:textId="77777777"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FC37A63" w14:textId="216984A1" w:rsidR="00D34978" w:rsidRDefault="00606C2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7192">
        <w:rPr>
          <w:rFonts w:ascii="Times New Roman" w:hAnsi="Times New Roman" w:cs="Times New Roman"/>
          <w:color w:val="000000" w:themeColor="text1"/>
          <w:sz w:val="24"/>
          <w:u w:val="single"/>
        </w:rPr>
        <w:t>Nagy Attila Gyula</w:t>
      </w:r>
      <w:r w:rsidRPr="001C51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</w:t>
      </w:r>
      <w:r w:rsidR="0061594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köszönti a nyílt ülés résztvevőit. </w:t>
      </w:r>
    </w:p>
    <w:p w14:paraId="59724E78" w14:textId="77777777" w:rsidR="009D38E6" w:rsidRDefault="009D38E6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3AF0F1" w14:textId="5704C5F1" w:rsidR="008F5379" w:rsidRPr="000C6309" w:rsidRDefault="00606C2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</w:rPr>
        <w:t>A Jelenléti ív alapján megállapítja, hogy a Képviselőtestület 7 tagjából</w:t>
      </w:r>
      <w:r w:rsidR="009D38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C7FF4">
        <w:rPr>
          <w:rFonts w:ascii="Times New Roman" w:hAnsi="Times New Roman" w:cs="Times New Roman"/>
          <w:color w:val="000000" w:themeColor="text1"/>
          <w:sz w:val="24"/>
        </w:rPr>
        <w:t>4 fő</w:t>
      </w:r>
      <w:r w:rsidR="00DA2E9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jelen van, így az ülést határozatképesnek nyilvánítja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 xml:space="preserve">és </w:t>
      </w:r>
      <w:r w:rsidR="005C3F66" w:rsidRPr="000C6309">
        <w:rPr>
          <w:rFonts w:ascii="Times New Roman" w:hAnsi="Times New Roman" w:cs="Times New Roman"/>
          <w:color w:val="000000" w:themeColor="text1"/>
          <w:sz w:val="24"/>
        </w:rPr>
        <w:t xml:space="preserve">azt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>megnyitja.</w:t>
      </w:r>
    </w:p>
    <w:p w14:paraId="653A4A9B" w14:textId="77777777" w:rsidR="00472AE7" w:rsidRDefault="00472AE7" w:rsidP="005F204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369B8B" w14:textId="77777777" w:rsidR="0061594E" w:rsidRDefault="0061594E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olja a napirendek </w:t>
      </w:r>
      <w:r w:rsidR="00865EBA">
        <w:rPr>
          <w:rFonts w:ascii="Times New Roman" w:hAnsi="Times New Roman" w:cs="Times New Roman"/>
          <w:color w:val="000000" w:themeColor="text1"/>
          <w:sz w:val="24"/>
          <w:szCs w:val="24"/>
        </w:rPr>
        <w:t>meghívó szer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lfogadását, melyet szavazásra bocsát. </w:t>
      </w:r>
    </w:p>
    <w:p w14:paraId="0C7796E0" w14:textId="77777777" w:rsidR="00F269AB" w:rsidRPr="000C6309" w:rsidRDefault="00F269AB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3C9BE" w14:textId="555566ED" w:rsidR="00E62761" w:rsidRPr="000C6309" w:rsidRDefault="0022121E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A5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9D3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igen s</w:t>
      </w:r>
      <w:r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azattal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tal egyetért, és az alábbi határozatot hozza:</w:t>
      </w:r>
    </w:p>
    <w:p w14:paraId="57BF6AF8" w14:textId="77777777" w:rsidR="00B13B0C" w:rsidRPr="000C6309" w:rsidRDefault="00B13B0C" w:rsidP="005F204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57789FA" w14:textId="4C6221D2" w:rsidR="001F348F" w:rsidRPr="000C6309" w:rsidRDefault="0061594E" w:rsidP="005F204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33</w:t>
      </w:r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542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8463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proofErr w:type="gramStart"/>
      <w:r w:rsidR="002F3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1.</w:t>
      </w:r>
      <w:r w:rsidR="00D14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9B97EA0" w14:textId="2D33E9C5" w:rsidR="00BF3502" w:rsidRDefault="001F348F" w:rsidP="005F204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46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5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óber 11-i</w:t>
      </w:r>
      <w:r w:rsidR="002F3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="002F3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</w:p>
    <w:p w14:paraId="3B9BFBB7" w14:textId="77777777" w:rsidR="0061594E" w:rsidRPr="002F366B" w:rsidRDefault="0061594E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B7C37" w14:textId="77777777" w:rsidR="00E62761" w:rsidRPr="000C6309" w:rsidRDefault="0022121E" w:rsidP="005F204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1193DBF" w14:textId="77777777" w:rsidR="00E62761" w:rsidRPr="000C6309" w:rsidRDefault="00E62761" w:rsidP="005F204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367D2" w14:textId="3D3AC89A" w:rsidR="004F6BCC" w:rsidRPr="002573E7" w:rsidRDefault="0022121E" w:rsidP="002573E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46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5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óber 11-i</w:t>
      </w:r>
      <w:r w:rsidR="002F3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í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135BE8B0" w14:textId="128B30C5" w:rsidR="0063303D" w:rsidRDefault="0063303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03A952A" w14:textId="77777777" w:rsidR="0061594E" w:rsidRPr="00EC4BC1" w:rsidRDefault="0061594E" w:rsidP="0061594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4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)Beszámoló a lejárt határidejű határozatok végrehajtásáról </w:t>
      </w:r>
    </w:p>
    <w:p w14:paraId="45DE580A" w14:textId="2312734F" w:rsidR="0061594E" w:rsidRPr="004028C5" w:rsidRDefault="0061594E" w:rsidP="004028C5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14:paraId="7DE4554A" w14:textId="77777777" w:rsidR="0061594E" w:rsidRPr="00EC4BC1" w:rsidRDefault="0061594E" w:rsidP="0061594E">
      <w:pPr>
        <w:tabs>
          <w:tab w:val="left" w:pos="2127"/>
          <w:tab w:val="left" w:pos="5529"/>
        </w:tabs>
        <w:suppressAutoHyphens/>
        <w:spacing w:line="240" w:lineRule="auto"/>
        <w:ind w:right="-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BC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2.) </w:t>
      </w:r>
      <w:bookmarkStart w:id="2" w:name="_Hlk116894905"/>
      <w:r w:rsidRPr="00EC4B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delet-tervezet – a temetőről és a temetkezés rendjéről szóló 14/2022.(VIII.5.)                               önkormányzati rendelet módosításáról</w:t>
      </w:r>
      <w:bookmarkEnd w:id="2"/>
    </w:p>
    <w:p w14:paraId="3BA8FA09" w14:textId="77777777" w:rsidR="0061594E" w:rsidRPr="00EC4BC1" w:rsidRDefault="0061594E" w:rsidP="0061594E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14:paraId="5C8CF260" w14:textId="77777777" w:rsidR="0061594E" w:rsidRPr="00EC4BC1" w:rsidRDefault="0061594E" w:rsidP="0061594E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BEA615B" w14:textId="77777777" w:rsidR="004028C5" w:rsidRDefault="0061594E" w:rsidP="0061594E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C4BC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3.) </w:t>
      </w:r>
    </w:p>
    <w:p w14:paraId="4873D331" w14:textId="09A59928" w:rsidR="0061594E" w:rsidRPr="00325C84" w:rsidRDefault="004028C5" w:rsidP="006159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-</w:t>
      </w:r>
      <w:r w:rsidR="0061594E" w:rsidRPr="008540DF">
        <w:rPr>
          <w:rFonts w:ascii="Times New Roman" w:hAnsi="Times New Roman" w:cs="Times New Roman"/>
          <w:b/>
          <w:bCs/>
          <w:sz w:val="24"/>
          <w:szCs w:val="24"/>
        </w:rPr>
        <w:t>Az önkormányzat vagyonáról, a vagyonhasznosítás rendjéről és a vagyontárgyak feletti tulajdonosi jogok gyakorlásának szabályairól” szóló 13/2021.(X.19.) önkormányzati rendelet függelékének módosítása</w:t>
      </w:r>
    </w:p>
    <w:p w14:paraId="30F156BE" w14:textId="77777777" w:rsidR="004028C5" w:rsidRPr="00E64900" w:rsidRDefault="004028C5" w:rsidP="004028C5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490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- Az önkormányzat tulajdonában lévő ingatlanok hasznosításának felülvizsgálata</w:t>
      </w:r>
    </w:p>
    <w:p w14:paraId="0F07A15E" w14:textId="15DE5C7E" w:rsidR="0061594E" w:rsidRDefault="004028C5" w:rsidP="004028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900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0E8F097F" w14:textId="77777777" w:rsidR="004028C5" w:rsidRPr="00EC4BC1" w:rsidRDefault="004028C5" w:rsidP="004028C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2C65E01" w14:textId="77777777" w:rsidR="0061594E" w:rsidRPr="00EC4BC1" w:rsidRDefault="0061594E" w:rsidP="0061594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4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uális kérdések</w:t>
      </w:r>
    </w:p>
    <w:p w14:paraId="7F111172" w14:textId="77777777" w:rsidR="0061594E" w:rsidRPr="00EC4BC1" w:rsidRDefault="0061594E" w:rsidP="0061594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D72E63" w14:textId="77777777" w:rsidR="0061594E" w:rsidRPr="00EC4BC1" w:rsidRDefault="0061594E" w:rsidP="0061594E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4BC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4.) Döntés az </w:t>
      </w:r>
      <w:r w:rsidRPr="00EC4BC1">
        <w:rPr>
          <w:rFonts w:ascii="Times New Roman" w:hAnsi="Times New Roman"/>
          <w:b/>
          <w:color w:val="000000" w:themeColor="text1"/>
          <w:sz w:val="24"/>
          <w:szCs w:val="24"/>
        </w:rPr>
        <w:t>Ipari területek bérbeadásáról</w:t>
      </w:r>
    </w:p>
    <w:p w14:paraId="761B5C0F" w14:textId="77777777" w:rsidR="0061594E" w:rsidRPr="00EC4BC1" w:rsidRDefault="0061594E" w:rsidP="0061594E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14:paraId="12A7B253" w14:textId="77777777" w:rsidR="0061594E" w:rsidRPr="002A027E" w:rsidRDefault="0061594E" w:rsidP="006159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0CBD4" w14:textId="77777777" w:rsidR="0061594E" w:rsidRPr="00B73336" w:rsidRDefault="0061594E" w:rsidP="0061594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33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) </w:t>
      </w:r>
      <w:r w:rsidRPr="00B733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rrás-4 szennyvíz-Közmű Önkormányzati Társulás megszüntetése — megszűnés időpontjának módosítása</w:t>
      </w:r>
    </w:p>
    <w:p w14:paraId="70486E43" w14:textId="77777777" w:rsidR="0061594E" w:rsidRPr="00B73336" w:rsidRDefault="0061594E" w:rsidP="0061594E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14:paraId="25BAEFE9" w14:textId="77777777" w:rsidR="0061594E" w:rsidRPr="00B73336" w:rsidRDefault="0061594E" w:rsidP="0061594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F9282F5" w14:textId="77777777" w:rsidR="0061594E" w:rsidRPr="00B73336" w:rsidRDefault="0061594E" w:rsidP="0061594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33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) A Homokháti Kistérség Többcélú Társulása Szociális Szolgáltatástervezési Koncepciója felülvizsgálatának véleményezése és elfogadása</w:t>
      </w:r>
    </w:p>
    <w:p w14:paraId="02B6A528" w14:textId="77777777" w:rsidR="0061594E" w:rsidRPr="00B73336" w:rsidRDefault="0061594E" w:rsidP="0061594E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14:paraId="33EAB331" w14:textId="77777777" w:rsidR="0061594E" w:rsidRPr="007F7CD2" w:rsidRDefault="0061594E" w:rsidP="0061594E">
      <w:pPr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93977" w14:textId="77777777" w:rsidR="0061594E" w:rsidRDefault="0061594E" w:rsidP="006159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) </w:t>
      </w:r>
      <w:bookmarkStart w:id="3" w:name="_Hlk49844769"/>
      <w:r w:rsidRPr="00B73336">
        <w:rPr>
          <w:rFonts w:ascii="Times New Roman" w:hAnsi="Times New Roman" w:cs="Times New Roman"/>
          <w:b/>
          <w:bCs/>
          <w:sz w:val="24"/>
          <w:szCs w:val="24"/>
        </w:rPr>
        <w:t xml:space="preserve">Közbeszerzési eljárás megindítása – „Üllés Nagyközség belterületi vízrendezés III. ütem </w:t>
      </w:r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– 2021. </w:t>
      </w:r>
    </w:p>
    <w:p w14:paraId="074E72D6" w14:textId="77777777" w:rsidR="0061594E" w:rsidRPr="00B73336" w:rsidRDefault="0061594E" w:rsidP="006159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14:paraId="00DAAD64" w14:textId="77777777" w:rsidR="0061594E" w:rsidRPr="00846358" w:rsidRDefault="0061594E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A88F078" w14:textId="77777777" w:rsidR="0061594E" w:rsidRDefault="0061594E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1D12F2E" w14:textId="132E83F4" w:rsidR="001F348F" w:rsidRPr="000C6309" w:rsidRDefault="001F348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110BCE08" w14:textId="77777777" w:rsidR="001F348F" w:rsidRPr="000C6309" w:rsidRDefault="001F348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0CEBC5FA" w14:textId="77777777" w:rsidR="001A6E5D" w:rsidRPr="000C6309" w:rsidRDefault="001A6E5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1EFB7980" w14:textId="77777777" w:rsidR="00F83570" w:rsidRPr="00F83570" w:rsidRDefault="00F83570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9EE1916" w14:textId="77777777" w:rsidR="00241486" w:rsidRPr="001D43C1" w:rsidRDefault="00F83570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3C1">
        <w:rPr>
          <w:rFonts w:ascii="Times New Roman" w:hAnsi="Times New Roman" w:cs="Times New Roman"/>
          <w:b/>
          <w:sz w:val="28"/>
          <w:szCs w:val="28"/>
          <w:u w:val="single"/>
        </w:rPr>
        <w:t xml:space="preserve">1.) </w:t>
      </w:r>
      <w:r w:rsidR="00241486" w:rsidRPr="001D43C1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3070D601" w14:textId="0658DB9F" w:rsidR="00F83570" w:rsidRPr="001D43C1" w:rsidRDefault="00F83570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3C1">
        <w:rPr>
          <w:rFonts w:ascii="Times New Roman" w:hAnsi="Times New Roman" w:cs="Times New Roman"/>
          <w:b/>
          <w:sz w:val="28"/>
          <w:szCs w:val="28"/>
        </w:rPr>
        <w:t xml:space="preserve">Beszámoló a lejárt határidejű határozatok végrehajtásáról </w:t>
      </w:r>
    </w:p>
    <w:p w14:paraId="5A168895" w14:textId="231AFBFD" w:rsidR="00F83570" w:rsidRPr="001D43C1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C1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 w:rsidR="0061594E" w:rsidRPr="001D43C1">
        <w:rPr>
          <w:rFonts w:ascii="Times New Roman" w:hAnsi="Times New Roman" w:cs="Times New Roman"/>
          <w:bCs/>
          <w:sz w:val="28"/>
          <w:szCs w:val="28"/>
        </w:rPr>
        <w:t>Nagy Attila Gyula polgármester</w:t>
      </w:r>
      <w:r w:rsidR="00091330" w:rsidRPr="001D43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8C75F4" w14:textId="77777777" w:rsidR="009B2C55" w:rsidRPr="001D43C1" w:rsidRDefault="009B2C55" w:rsidP="005F20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1D43C1"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3. számú melléklete)</w:t>
      </w:r>
    </w:p>
    <w:p w14:paraId="0195D169" w14:textId="77777777" w:rsidR="009B2C55" w:rsidRPr="001D43C1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7A1E9" w14:textId="1B21A850" w:rsidR="009B1E82" w:rsidRPr="001D43C1" w:rsidRDefault="00557192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gy Attila Gyu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9B1E82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polgármester: m</w:t>
      </w:r>
      <w:r w:rsidR="009B2C55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indenki megkapta az előterjesztést. Ebben szerepelnek azok a határozatok, amelye</w:t>
      </w:r>
      <w:r w:rsidR="00E7637E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9B2C55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a testület </w:t>
      </w:r>
      <w:r w:rsidR="00E7637E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z előző munkaterv szerinti ülésen</w:t>
      </w:r>
      <w:r w:rsidR="009B2C55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ozott, illetve azok végrehajtása is.</w:t>
      </w:r>
      <w:r w:rsidR="00E7637E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C55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</w:t>
      </w:r>
    </w:p>
    <w:p w14:paraId="603139D7" w14:textId="77777777" w:rsidR="0061594E" w:rsidRPr="001D43C1" w:rsidRDefault="0061594E" w:rsidP="006159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14D7F" w14:textId="690A4818" w:rsidR="009B2C55" w:rsidRPr="001D43C1" w:rsidRDefault="004028C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8C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B1E82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? Amennyiben </w:t>
      </w:r>
      <w:r w:rsidR="009B2C55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cs, javasolja a határozati javaslat elfogadását, melyet szavazásra bocsát. </w:t>
      </w:r>
    </w:p>
    <w:p w14:paraId="5CB6F20D" w14:textId="77777777" w:rsidR="009B2C55" w:rsidRPr="001D43C1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0D2BB" w14:textId="07C1E7B4" w:rsidR="009B2C55" w:rsidRPr="001D43C1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3C7FF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igen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attal a javaslattal egyetért, és az alábbi határozatot hozza: </w:t>
      </w:r>
    </w:p>
    <w:p w14:paraId="1051535C" w14:textId="77777777" w:rsidR="009B2C55" w:rsidRPr="001D43C1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7BAFA" w14:textId="74132AA1" w:rsidR="009B2C55" w:rsidRPr="001D43C1" w:rsidRDefault="0061594E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" w:name="_Hlk31383406"/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4</w:t>
      </w:r>
      <w:r w:rsidR="009B2C55"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.(</w:t>
      </w:r>
      <w:proofErr w:type="gramStart"/>
      <w:r w:rsidR="009B2C55"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</w:t>
      </w:r>
      <w:r w:rsidR="009B2C55"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önkormányzati</w:t>
      </w:r>
      <w:proofErr w:type="gramEnd"/>
      <w:r w:rsidR="009B2C55"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</w:p>
    <w:p w14:paraId="2CCCD865" w14:textId="77777777" w:rsidR="009B2C55" w:rsidRPr="001D43C1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jékoztató lejárt határidejű képviselőtestületi határozatok végrehajtásáról</w:t>
      </w:r>
    </w:p>
    <w:bookmarkEnd w:id="4"/>
    <w:p w14:paraId="499670C9" w14:textId="77777777" w:rsidR="009B2C55" w:rsidRPr="001D43C1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19D8C" w14:textId="77777777" w:rsidR="009B2C55" w:rsidRPr="001D43C1" w:rsidRDefault="009B2C55" w:rsidP="005F20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40B5C51F" w14:textId="77777777" w:rsidR="009B2C55" w:rsidRPr="001D43C1" w:rsidRDefault="009B2C55" w:rsidP="005F20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58181F" w14:textId="2E228BD7" w:rsidR="009B2C55" w:rsidRPr="001D43C1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Üllés Nagyközség Képviselőtestülete a „Tájékoztató lejárt határidejű képviselőtestületi határozatok végrehajtásáról” szóló polgármesteri beszámolót áttekintette, és azt a melléklet szerint elfogadja. </w:t>
      </w:r>
    </w:p>
    <w:p w14:paraId="7E5B79F0" w14:textId="77777777" w:rsidR="009B2C55" w:rsidRPr="001D43C1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21948" w14:textId="77777777" w:rsidR="009B2C55" w:rsidRPr="001D43C1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ő: - </w:t>
      </w:r>
    </w:p>
    <w:p w14:paraId="13B0A598" w14:textId="77777777" w:rsidR="009B2C55" w:rsidRPr="001D43C1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Felelős: Balogh Márta igazgatási ügyintéző</w:t>
      </w:r>
    </w:p>
    <w:p w14:paraId="7ACD61CD" w14:textId="77777777" w:rsidR="009B2C55" w:rsidRPr="001D43C1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2DEE68" w14:textId="77777777" w:rsidR="009B2C55" w:rsidRPr="001D43C1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611FEC36" w14:textId="77777777" w:rsidR="009B2C55" w:rsidRPr="001D43C1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20B5CB0E" w14:textId="77777777" w:rsidR="009B2C55" w:rsidRPr="001D43C1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1F3A81A6" w14:textId="77777777" w:rsidR="009B2C55" w:rsidRPr="001D43C1" w:rsidRDefault="009B2C55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5A1C99" w14:textId="038B64B4" w:rsidR="00241486" w:rsidRPr="001D43C1" w:rsidRDefault="00F83570" w:rsidP="005F204C">
      <w:pPr>
        <w:pStyle w:val="Szvegtrzs"/>
        <w:rPr>
          <w:b/>
          <w:bCs/>
          <w:sz w:val="28"/>
          <w:szCs w:val="28"/>
          <w:u w:val="single"/>
          <w:lang w:val="hu-HU"/>
        </w:rPr>
      </w:pPr>
      <w:r w:rsidRPr="001D43C1">
        <w:rPr>
          <w:b/>
          <w:bCs/>
          <w:sz w:val="28"/>
          <w:szCs w:val="28"/>
          <w:u w:val="single"/>
        </w:rPr>
        <w:t xml:space="preserve">2.) </w:t>
      </w:r>
      <w:r w:rsidR="00241486" w:rsidRPr="001D43C1">
        <w:rPr>
          <w:b/>
          <w:bCs/>
          <w:sz w:val="28"/>
          <w:szCs w:val="28"/>
          <w:u w:val="single"/>
          <w:lang w:val="hu-HU"/>
        </w:rPr>
        <w:t>Napirend</w:t>
      </w:r>
    </w:p>
    <w:p w14:paraId="21830B59" w14:textId="77777777" w:rsidR="0061594E" w:rsidRPr="001D43C1" w:rsidRDefault="0061594E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ndelet-tervezet – a temetőről és a temetkezés rendjéről szóló 14/2022.(VIII.5.)                               önkormányzati rendelet módosításáról</w:t>
      </w:r>
      <w:r w:rsidRPr="001D43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077702" w14:textId="6C4E728A" w:rsidR="00F83570" w:rsidRPr="001D43C1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C1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 w:rsidR="0061594E" w:rsidRPr="001D43C1">
        <w:rPr>
          <w:rFonts w:ascii="Times New Roman" w:hAnsi="Times New Roman" w:cs="Times New Roman"/>
          <w:bCs/>
          <w:sz w:val="28"/>
          <w:szCs w:val="28"/>
        </w:rPr>
        <w:t>Nagy Attila Gyula polgármester</w:t>
      </w:r>
    </w:p>
    <w:p w14:paraId="3E2772B5" w14:textId="5EBC52AD" w:rsidR="009B2C55" w:rsidRPr="001D43C1" w:rsidRDefault="009B2C55" w:rsidP="005F20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1D43C1"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4. számú melléklete)</w:t>
      </w:r>
    </w:p>
    <w:p w14:paraId="7E6D2CAA" w14:textId="1661ED4B" w:rsidR="00F83570" w:rsidRPr="001D43C1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85581A" w14:textId="144D21BE" w:rsidR="00091330" w:rsidRPr="001D43C1" w:rsidRDefault="0061594E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330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9B2C55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 rendelet-tervezet anyagát a képviselőknek megküldték</w:t>
      </w:r>
      <w:r w:rsidR="00091330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683A8B" w14:textId="77777777" w:rsidR="00091330" w:rsidRPr="001D43C1" w:rsidRDefault="00091330" w:rsidP="000913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409AAEF4" w14:textId="77777777" w:rsidR="00091330" w:rsidRPr="001D43C1" w:rsidRDefault="00091330" w:rsidP="000913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93692EC" w14:textId="77777777" w:rsidR="00091330" w:rsidRPr="001D43C1" w:rsidRDefault="00091330" w:rsidP="000913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tervezet melléklet szerinti elfogadásával egyetért. </w:t>
      </w:r>
    </w:p>
    <w:p w14:paraId="796EB521" w14:textId="77777777" w:rsidR="00091330" w:rsidRPr="001D43C1" w:rsidRDefault="00091330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A0502" w14:textId="01637C0C" w:rsidR="009B2C55" w:rsidRPr="001D43C1" w:rsidRDefault="0061594E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</w:t>
      </w:r>
      <w:r w:rsidR="00091330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C55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rendelet-tervezet elfogadását, melyet szavazásra bocsát. </w:t>
      </w:r>
    </w:p>
    <w:p w14:paraId="12EF1624" w14:textId="77777777" w:rsidR="009B2C55" w:rsidRPr="001D43C1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11294" w14:textId="599F0372" w:rsidR="009B2C55" w:rsidRPr="001D43C1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FF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4 igen 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zavazattal a javaslattal egyetért, és az alábbi rendeletet alkotja:</w:t>
      </w:r>
    </w:p>
    <w:p w14:paraId="6AA2BE1C" w14:textId="77777777" w:rsidR="009B2C55" w:rsidRPr="001D43C1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42C3D" w14:textId="550BDFAC" w:rsidR="009B2C55" w:rsidRPr="001D43C1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1</w:t>
      </w:r>
      <w:r w:rsidR="0061594E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/2022.(X.</w:t>
      </w:r>
      <w:r w:rsidR="0061594E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9F54E8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I RENDELETE </w:t>
      </w:r>
      <w:r w:rsidR="0061594E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 TEMETŐRŐL ÉS A TEMETKEZÉS RENDJÉRŐL SZÓLÓ 14/2022.(VIII.</w:t>
      </w:r>
      <w:proofErr w:type="gramStart"/>
      <w:r w:rsidR="0061594E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5.)ÖNKORMÁNYZATI</w:t>
      </w:r>
      <w:proofErr w:type="gramEnd"/>
      <w:r w:rsidR="0061594E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 MÓDOSÍTÁSÁRÓL</w:t>
      </w:r>
    </w:p>
    <w:p w14:paraId="1E01E180" w14:textId="77777777" w:rsidR="009B2C55" w:rsidRPr="001D43C1" w:rsidRDefault="009B2C55" w:rsidP="005F20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 rendelet teljes szövegét az 5. sz.  melléklet tartalmazza) </w:t>
      </w:r>
    </w:p>
    <w:p w14:paraId="45D90886" w14:textId="77777777" w:rsidR="009B2C55" w:rsidRPr="001D43C1" w:rsidRDefault="009B2C55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EB5CA00" w14:textId="77777777" w:rsidR="00241486" w:rsidRPr="001D43C1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3C1">
        <w:rPr>
          <w:rFonts w:ascii="Times New Roman" w:hAnsi="Times New Roman" w:cs="Times New Roman"/>
          <w:b/>
          <w:sz w:val="28"/>
          <w:szCs w:val="28"/>
          <w:u w:val="single"/>
        </w:rPr>
        <w:t xml:space="preserve">3.) </w:t>
      </w:r>
      <w:r w:rsidR="00241486" w:rsidRPr="001D43C1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5E677F5F" w14:textId="77777777" w:rsidR="0061594E" w:rsidRPr="001D43C1" w:rsidRDefault="0061594E" w:rsidP="0061594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3C1">
        <w:rPr>
          <w:rFonts w:ascii="Times New Roman" w:hAnsi="Times New Roman" w:cs="Times New Roman"/>
          <w:b/>
          <w:bCs/>
          <w:sz w:val="28"/>
          <w:szCs w:val="28"/>
        </w:rPr>
        <w:t>-Az önkormányzat vagyonáról, a vagyonhasznosítás rendjéről és a vagyontárgyak feletti tulajdonosi jogok gyakorlásának szabályairól” szóló 13/2021.(X.19.) önkormányzati rendelet függelékének módosítása</w:t>
      </w:r>
    </w:p>
    <w:p w14:paraId="438E4FC1" w14:textId="77777777" w:rsidR="0061594E" w:rsidRPr="001D43C1" w:rsidRDefault="0061594E" w:rsidP="0061594E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43C1">
        <w:rPr>
          <w:rFonts w:ascii="Times New Roman" w:hAnsi="Times New Roman" w:cs="Times New Roman"/>
          <w:b/>
          <w:bCs/>
          <w:iCs/>
          <w:sz w:val="28"/>
          <w:szCs w:val="28"/>
        </w:rPr>
        <w:t>- Az önkormányzat tulajdonában lévő ingatlanok hasznosításának felülvizsgálata</w:t>
      </w:r>
    </w:p>
    <w:p w14:paraId="60973C47" w14:textId="2A7ADCAA" w:rsidR="00F83570" w:rsidRPr="001D43C1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C1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 w:rsidR="0061594E" w:rsidRPr="001D43C1">
        <w:rPr>
          <w:rFonts w:ascii="Times New Roman" w:hAnsi="Times New Roman" w:cs="Times New Roman"/>
          <w:bCs/>
          <w:sz w:val="28"/>
          <w:szCs w:val="28"/>
        </w:rPr>
        <w:t>Nagy Attila Gyula polgármester</w:t>
      </w:r>
    </w:p>
    <w:p w14:paraId="73D03326" w14:textId="77777777" w:rsidR="009D5F01" w:rsidRPr="001D43C1" w:rsidRDefault="009D5F01" w:rsidP="005F20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1D43C1"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6. számú melléklete)</w:t>
      </w:r>
    </w:p>
    <w:p w14:paraId="15471B57" w14:textId="77777777" w:rsidR="009D5F01" w:rsidRPr="001D43C1" w:rsidRDefault="009D5F01" w:rsidP="005F204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94B0B2" w14:textId="5566DA8D" w:rsidR="009D5F01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</w:t>
      </w:r>
      <w:r w:rsidR="00091330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F01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 munkaterv szerint terjesztették be a napirendet, a</w:t>
      </w:r>
      <w:r w:rsidR="003C7FF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terjedelmű </w:t>
      </w:r>
      <w:r w:rsidR="009D5F01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terjesztést a képviselők megkapták. </w:t>
      </w:r>
    </w:p>
    <w:p w14:paraId="35307A9E" w14:textId="5E2176FB" w:rsidR="00343DC4" w:rsidRPr="001D43C1" w:rsidRDefault="00343DC4" w:rsidP="00343D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z anyagot a Pénzügyi- és Ügyrendi Bizottság is áttekintette</w:t>
      </w:r>
      <w:r w:rsidR="003C7FF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gy kis módosítással javasolja elfogadni.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adja a szót a bizottság elnökének. </w:t>
      </w:r>
    </w:p>
    <w:p w14:paraId="1FDCDFD5" w14:textId="77777777" w:rsidR="00343DC4" w:rsidRPr="001D43C1" w:rsidRDefault="00343DC4" w:rsidP="00343D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3BF73" w14:textId="51F8B87C" w:rsidR="00343DC4" w:rsidRPr="001D43C1" w:rsidRDefault="00343DC4" w:rsidP="00343D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</w:t>
      </w:r>
      <w:r w:rsidR="003C7FF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2 határozati javaslatot tartalmazó előterjesztés e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lfogadásával</w:t>
      </w:r>
      <w:r w:rsidR="003C7FF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ként ért egyet, hogy a határozati javaslat – II.-t egy későbbi ülésen tárgyalják részletesen – és azt részletes</w:t>
      </w:r>
      <w:r w:rsidR="00402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FF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etek birtokában – a vagyonelemek egyenkénti áttekintésével - fogadják majd el. </w:t>
      </w:r>
    </w:p>
    <w:p w14:paraId="7491C98E" w14:textId="77777777" w:rsidR="00BB45E9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7AC8A" w14:textId="4DCA5532" w:rsidR="003C7FF4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50105125"/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3C7FF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egy előre egyeztetett időpontban, akár egy informális megbeszélésen tekintsék át a vagyonelemeket pl. a „Kincsek a nap alatt” rendszer segítségével projektorra</w:t>
      </w:r>
      <w:r w:rsidR="004028C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C7FF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etítve</w:t>
      </w:r>
      <w:r w:rsidR="00D325EA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, a terület besorolásának, jelenlegi hasznosításának, értékének megjelölésével</w:t>
      </w:r>
      <w:r w:rsidR="003C7FF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325EA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gy tudnak megalapozott döntést hozni. </w:t>
      </w:r>
    </w:p>
    <w:p w14:paraId="7C9DB098" w14:textId="04D14192" w:rsidR="00F4208B" w:rsidRPr="001D43C1" w:rsidRDefault="00F4208B" w:rsidP="00BB45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eztessenek egy időpontot most az informális megbeszélés megtartására. </w:t>
      </w:r>
    </w:p>
    <w:p w14:paraId="6ACD3BA1" w14:textId="4C0F5A72" w:rsidR="00F4208B" w:rsidRPr="001D43C1" w:rsidRDefault="00F4208B" w:rsidP="00BB45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hívja Czékus Péter műszaki ügyintézőt. </w:t>
      </w:r>
    </w:p>
    <w:p w14:paraId="040DAB13" w14:textId="1B689B59" w:rsidR="00F4208B" w:rsidRPr="001D43C1" w:rsidRDefault="00F4208B" w:rsidP="00BB45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9EB9A" w14:textId="36B43708" w:rsidR="00F4208B" w:rsidRPr="001D43C1" w:rsidRDefault="00F4208B" w:rsidP="00F4208B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zékus Péter műszaki ügyintéző megérkezik az ülésterembe</w:t>
      </w:r>
    </w:p>
    <w:p w14:paraId="3AB00A85" w14:textId="0E905747" w:rsidR="00F4208B" w:rsidRPr="001D43C1" w:rsidRDefault="00F4208B" w:rsidP="00F420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9CB8D" w14:textId="340B3B05" w:rsidR="00F4208B" w:rsidRPr="001D43C1" w:rsidRDefault="00F4208B" w:rsidP="00F420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4028C5"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ékus Péter</w:t>
      </w:r>
      <w:r w:rsidR="004028C5">
        <w:rPr>
          <w:rFonts w:ascii="Times New Roman" w:hAnsi="Times New Roman" w:cs="Times New Roman"/>
          <w:color w:val="000000" w:themeColor="text1"/>
          <w:sz w:val="24"/>
          <w:szCs w:val="24"/>
        </w:rPr>
        <w:t>rel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rábban elmondottakat az informális ülésre vonatkozó döntéselőkészítésre vonatkozóan. Mikorra tud felkészülni Czékus Péter? </w:t>
      </w:r>
    </w:p>
    <w:p w14:paraId="01C525BA" w14:textId="034511D6" w:rsidR="00F4208B" w:rsidRPr="001D43C1" w:rsidRDefault="00F4208B" w:rsidP="00F420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9FA3E" w14:textId="74EDAC2C" w:rsidR="00F4208B" w:rsidRPr="001D43C1" w:rsidRDefault="00F4208B" w:rsidP="00F420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zékus Pé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űszaki ügyintéző: jövő hétre. </w:t>
      </w:r>
    </w:p>
    <w:p w14:paraId="5CF31B27" w14:textId="75659B14" w:rsidR="00F4208B" w:rsidRPr="001D43C1" w:rsidRDefault="00F4208B" w:rsidP="00F420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B4E64" w14:textId="2F3406E3" w:rsidR="00F4208B" w:rsidRPr="001D43C1" w:rsidRDefault="00F4208B" w:rsidP="00F420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ő kedd-szerda-csütörtök </w:t>
      </w:r>
      <w:r w:rsidR="004028C5">
        <w:rPr>
          <w:rFonts w:ascii="Times New Roman" w:hAnsi="Times New Roman" w:cs="Times New Roman"/>
          <w:color w:val="000000" w:themeColor="text1"/>
          <w:sz w:val="24"/>
          <w:szCs w:val="24"/>
        </w:rPr>
        <w:t>továbbképzésen van.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DFECF0" w14:textId="4691828A" w:rsidR="00F4208B" w:rsidRPr="001D43C1" w:rsidRDefault="00F4208B" w:rsidP="00F420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9B4C9" w14:textId="23BFDFE2" w:rsidR="00F4208B" w:rsidRPr="001D43C1" w:rsidRDefault="00F4208B" w:rsidP="00F420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legyen akkor 24-én, hétfőn 14 órától. Addigra fel tudnak készülni akár kérdésekkel is az előterjesztés 2. melléklete szerint – az ebben rögzítettek a hasznosítható, forgalomképes vagyonelemek. </w:t>
      </w:r>
    </w:p>
    <w:p w14:paraId="69984958" w14:textId="1242AF8E" w:rsidR="00D325EA" w:rsidRPr="001D43C1" w:rsidRDefault="00D325EA" w:rsidP="00BB45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5945C" w14:textId="1B16620A" w:rsidR="00D325EA" w:rsidRPr="001D43C1" w:rsidRDefault="00D325EA" w:rsidP="00BB45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F4208B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 2. melléklet maradna a könyvszerinti értékkel kiegészítve - egy új előterjesztéssel</w:t>
      </w:r>
      <w:r w:rsidR="004028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7CCC37" w14:textId="77777777" w:rsidR="003C7FF4" w:rsidRPr="001D43C1" w:rsidRDefault="003C7FF4" w:rsidP="00BB45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BA602" w14:textId="784FEEE8" w:rsidR="009D5F01" w:rsidRPr="001D43C1" w:rsidRDefault="003C7FF4" w:rsidP="00BB45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</w:t>
      </w:r>
      <w:r w:rsidR="009D5F01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érdés, észrevétel van-e? Amennyiben nincs, úgy javasolja</w:t>
      </w:r>
      <w:r w:rsidR="00F4208B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5E9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B45E9" w:rsidRPr="001D43C1">
        <w:rPr>
          <w:rFonts w:ascii="Times New Roman" w:hAnsi="Times New Roman" w:cs="Times New Roman"/>
          <w:sz w:val="24"/>
          <w:szCs w:val="24"/>
        </w:rPr>
        <w:t>Az önkormányzat vagyonáról, a vagyonhasznosítás rendjéről és a vagyontárgyak feletti tulajdonosi jogok gyakorlásának szabályairól” szóló 13/2021.(X.19.) önkormányzati rendelet függelékének módosítása” tárgyú határozati javaslat elfogadását</w:t>
      </w:r>
      <w:r w:rsidR="009D5F01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, melyet szavazásra bocsát.</w:t>
      </w:r>
    </w:p>
    <w:p w14:paraId="692C729E" w14:textId="77777777" w:rsidR="009D5F01" w:rsidRPr="001D43C1" w:rsidRDefault="009D5F01" w:rsidP="00BB45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5F3B5" w14:textId="52C37119" w:rsidR="009D5F01" w:rsidRPr="001D43C1" w:rsidRDefault="009D5F01" w:rsidP="00BB45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FF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4 igen 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vazattal a javaslattal egyetért, és az alábbi határozatot hozza: </w:t>
      </w:r>
    </w:p>
    <w:p w14:paraId="55D35E90" w14:textId="77777777" w:rsidR="009D5F01" w:rsidRPr="001D43C1" w:rsidRDefault="009D5F01" w:rsidP="00BB45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5"/>
    <w:p w14:paraId="084A4852" w14:textId="194D78C5" w:rsidR="00BB45E9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3C1">
        <w:rPr>
          <w:rFonts w:ascii="Times New Roman" w:hAnsi="Times New Roman" w:cs="Times New Roman"/>
          <w:b/>
          <w:sz w:val="24"/>
          <w:szCs w:val="24"/>
          <w:u w:val="single"/>
        </w:rPr>
        <w:t xml:space="preserve">135/2022.(X.11.) önkormányzati határozat </w:t>
      </w:r>
    </w:p>
    <w:p w14:paraId="37D20ECB" w14:textId="4C1ED264" w:rsidR="00BB45E9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C1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1D4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3C1">
        <w:rPr>
          <w:rFonts w:ascii="Times New Roman" w:hAnsi="Times New Roman" w:cs="Times New Roman"/>
          <w:sz w:val="24"/>
          <w:szCs w:val="24"/>
        </w:rPr>
        <w:t xml:space="preserve">Az önkormányzat vagyonáról, a vagyonhasznosítás rendjéről és a vagyontárgyak feletti tulajdonosi jogok gyakorlásának szabályairól” szóló 13/2021.(X.19.) önkormányzati rendelet </w:t>
      </w:r>
      <w:r w:rsidRPr="001D43C1">
        <w:rPr>
          <w:rFonts w:ascii="Times New Roman" w:hAnsi="Times New Roman" w:cs="Times New Roman"/>
          <w:iCs/>
          <w:sz w:val="24"/>
          <w:szCs w:val="24"/>
        </w:rPr>
        <w:t>Függelékének módosítása</w:t>
      </w:r>
    </w:p>
    <w:p w14:paraId="108E5272" w14:textId="429DE7C6" w:rsidR="00BB45E9" w:rsidRPr="001D43C1" w:rsidRDefault="00BB45E9" w:rsidP="00BB45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3C1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3EFDAAF1" w14:textId="77777777" w:rsidR="00BB45E9" w:rsidRPr="001D43C1" w:rsidRDefault="00BB45E9" w:rsidP="00BB45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3BCFD" w14:textId="77777777" w:rsidR="00BB45E9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5959583"/>
      <w:r w:rsidRPr="001D43C1">
        <w:rPr>
          <w:rFonts w:ascii="Times New Roman" w:hAnsi="Times New Roman" w:cs="Times New Roman"/>
          <w:bCs/>
          <w:sz w:val="24"/>
          <w:szCs w:val="24"/>
        </w:rPr>
        <w:t xml:space="preserve">Üllés Nagyközségi Önkormányzat Képviselőtestülete </w:t>
      </w:r>
      <w:r w:rsidRPr="001D43C1">
        <w:rPr>
          <w:rFonts w:ascii="Times New Roman" w:hAnsi="Times New Roman" w:cs="Times New Roman"/>
          <w:sz w:val="24"/>
          <w:szCs w:val="24"/>
        </w:rPr>
        <w:t xml:space="preserve">„Az önkormányzat vagyonáról, a vagyonhasznosítás rendjéről és a vagyontárgyak feletti tulajdonosi jogok gyakorlásának </w:t>
      </w:r>
      <w:r w:rsidRPr="001D43C1">
        <w:rPr>
          <w:rFonts w:ascii="Times New Roman" w:hAnsi="Times New Roman" w:cs="Times New Roman"/>
          <w:sz w:val="24"/>
          <w:szCs w:val="24"/>
        </w:rPr>
        <w:lastRenderedPageBreak/>
        <w:t xml:space="preserve">szabályairól” szóló 13/2021. (X. 19.) önkormányzati rendelet módosított függelékét az </w:t>
      </w:r>
      <w:r w:rsidRPr="001D43C1">
        <w:rPr>
          <w:rFonts w:ascii="Times New Roman" w:hAnsi="Times New Roman" w:cs="Times New Roman"/>
          <w:b/>
          <w:bCs/>
          <w:sz w:val="24"/>
          <w:szCs w:val="24"/>
        </w:rPr>
        <w:t>előterjesztés 1. melléklete szerint</w:t>
      </w:r>
      <w:r w:rsidRPr="001D43C1">
        <w:rPr>
          <w:rFonts w:ascii="Times New Roman" w:hAnsi="Times New Roman" w:cs="Times New Roman"/>
          <w:sz w:val="24"/>
          <w:szCs w:val="24"/>
        </w:rPr>
        <w:t xml:space="preserve"> elfogadja. </w:t>
      </w:r>
    </w:p>
    <w:p w14:paraId="52C5FCCB" w14:textId="77777777" w:rsidR="00BB45E9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107FCB25" w14:textId="77777777" w:rsidR="00BB45E9" w:rsidRPr="001D43C1" w:rsidRDefault="00BB45E9" w:rsidP="00BB45E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43C1">
        <w:rPr>
          <w:rFonts w:ascii="Times New Roman" w:hAnsi="Times New Roman" w:cs="Times New Roman"/>
          <w:sz w:val="24"/>
          <w:szCs w:val="24"/>
        </w:rPr>
        <w:t>Határidő: azonnal</w:t>
      </w:r>
    </w:p>
    <w:p w14:paraId="11A1044A" w14:textId="77777777" w:rsidR="00BB45E9" w:rsidRPr="001D43C1" w:rsidRDefault="00BB45E9" w:rsidP="00BB45E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43C1">
        <w:rPr>
          <w:rFonts w:ascii="Times New Roman" w:hAnsi="Times New Roman" w:cs="Times New Roman"/>
          <w:sz w:val="24"/>
          <w:szCs w:val="24"/>
        </w:rPr>
        <w:t>felelős: Fáncsik Judit pénzügyi-gazdálkodási csoportvezető</w:t>
      </w:r>
    </w:p>
    <w:p w14:paraId="692E470C" w14:textId="77777777" w:rsidR="00BB45E9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89218" w14:textId="77777777" w:rsidR="00BB45E9" w:rsidRPr="001D43C1" w:rsidRDefault="00BB45E9" w:rsidP="00BB45E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D43C1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59B96A6D" w14:textId="77777777" w:rsidR="00BB45E9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C1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3934AAEB" w14:textId="77777777" w:rsidR="00BB45E9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C1">
        <w:rPr>
          <w:rFonts w:ascii="Times New Roman" w:hAnsi="Times New Roman" w:cs="Times New Roman"/>
          <w:sz w:val="24"/>
          <w:szCs w:val="24"/>
        </w:rPr>
        <w:t>2) Dr. Borbás Zsuzsanna jegyző</w:t>
      </w:r>
    </w:p>
    <w:p w14:paraId="348DD29D" w14:textId="77777777" w:rsidR="00BB45E9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C1">
        <w:rPr>
          <w:rFonts w:ascii="Times New Roman" w:hAnsi="Times New Roman" w:cs="Times New Roman"/>
          <w:sz w:val="24"/>
          <w:szCs w:val="24"/>
        </w:rPr>
        <w:t>3) Fáncsik Judit pénzügyi-gazdálkodási csoportvezető</w:t>
      </w:r>
    </w:p>
    <w:p w14:paraId="3FD59153" w14:textId="77777777" w:rsidR="00BB45E9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C1">
        <w:rPr>
          <w:rFonts w:ascii="Times New Roman" w:hAnsi="Times New Roman" w:cs="Times New Roman"/>
          <w:sz w:val="24"/>
          <w:szCs w:val="24"/>
        </w:rPr>
        <w:t>4.) Czékus Péter műszaki ügyintéző</w:t>
      </w:r>
    </w:p>
    <w:p w14:paraId="7F34F125" w14:textId="77777777" w:rsidR="00BB45E9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C1">
        <w:rPr>
          <w:rFonts w:ascii="Times New Roman" w:hAnsi="Times New Roman" w:cs="Times New Roman"/>
          <w:sz w:val="24"/>
          <w:szCs w:val="24"/>
        </w:rPr>
        <w:t xml:space="preserve">5) Irattár  </w:t>
      </w:r>
    </w:p>
    <w:p w14:paraId="2D140A09" w14:textId="77777777" w:rsidR="00BB45E9" w:rsidRPr="001D43C1" w:rsidRDefault="00BB45E9" w:rsidP="00BB45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1BCD4" w14:textId="4658AC03" w:rsidR="00BB45E9" w:rsidRPr="001D43C1" w:rsidRDefault="00BB45E9" w:rsidP="00F420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F4208B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olja, hogy a határozati javaslat II-t most vegyék le a napirendről, abban döntést ne hozzanak, arról majd egy későbbi időpontban megalapozott információk birtokában döntsenek. </w:t>
      </w:r>
    </w:p>
    <w:p w14:paraId="52CBCD33" w14:textId="6F8BFCC2" w:rsidR="00F4208B" w:rsidRPr="001D43C1" w:rsidRDefault="00F4208B" w:rsidP="00F420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6C9982" w14:textId="71A639E9" w:rsidR="00F4208B" w:rsidRPr="001D43C1" w:rsidRDefault="00F4208B" w:rsidP="00F42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tal egyhangúan egyetért. </w:t>
      </w:r>
    </w:p>
    <w:p w14:paraId="3F4BD65B" w14:textId="77777777" w:rsidR="00BB45E9" w:rsidRPr="001D43C1" w:rsidRDefault="00BB45E9" w:rsidP="00BB45E9">
      <w:pPr>
        <w:jc w:val="both"/>
      </w:pPr>
    </w:p>
    <w:p w14:paraId="2FC7D338" w14:textId="77777777" w:rsidR="00241486" w:rsidRPr="001D43C1" w:rsidRDefault="00F83570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3C1">
        <w:rPr>
          <w:rFonts w:ascii="Times New Roman" w:hAnsi="Times New Roman" w:cs="Times New Roman"/>
          <w:b/>
          <w:sz w:val="28"/>
          <w:szCs w:val="28"/>
          <w:u w:val="single"/>
        </w:rPr>
        <w:t xml:space="preserve">4.) </w:t>
      </w:r>
      <w:r w:rsidR="00241486" w:rsidRPr="001D43C1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20D05867" w14:textId="77777777" w:rsidR="00BB45E9" w:rsidRPr="001D43C1" w:rsidRDefault="00BB45E9" w:rsidP="00BB45E9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43C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Döntés az </w:t>
      </w:r>
      <w:r w:rsidRPr="001D43C1">
        <w:rPr>
          <w:rFonts w:ascii="Times New Roman" w:hAnsi="Times New Roman"/>
          <w:b/>
          <w:color w:val="000000" w:themeColor="text1"/>
          <w:sz w:val="28"/>
          <w:szCs w:val="28"/>
        </w:rPr>
        <w:t>Ipari területek bérbeadásáról</w:t>
      </w:r>
    </w:p>
    <w:p w14:paraId="407AF9D6" w14:textId="05C81716" w:rsidR="001C51B0" w:rsidRPr="001D43C1" w:rsidRDefault="001C51B0" w:rsidP="001C51B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C1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 w:rsidR="00056FAB" w:rsidRPr="001D43C1">
        <w:rPr>
          <w:rFonts w:ascii="Times New Roman" w:hAnsi="Times New Roman" w:cs="Times New Roman"/>
          <w:bCs/>
          <w:sz w:val="28"/>
          <w:szCs w:val="28"/>
        </w:rPr>
        <w:t>Nagy Attila Gyula polgármester</w:t>
      </w:r>
    </w:p>
    <w:p w14:paraId="04C01674" w14:textId="77777777" w:rsidR="009D5F01" w:rsidRPr="001D43C1" w:rsidRDefault="009D5F01" w:rsidP="005F20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z előterjesztés a jegyzőkönyv 7.  sz. melléklete) </w:t>
      </w:r>
    </w:p>
    <w:p w14:paraId="582A0E5F" w14:textId="77777777" w:rsidR="009D5F01" w:rsidRPr="001D43C1" w:rsidRDefault="009D5F01" w:rsidP="005F204C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2237985" w14:textId="77777777" w:rsidR="00056FAB" w:rsidRPr="001D43C1" w:rsidRDefault="00056FAB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 polgármester: a képviselőknek az előterjesztést megküldték, melyet a Pénzügyi- és Ügyrendi Bizottság is tárgyalt – átadja a szót a bizottság elnökének. </w:t>
      </w:r>
    </w:p>
    <w:p w14:paraId="4944D46B" w14:textId="7095E73B" w:rsidR="00056FAB" w:rsidRPr="001D43C1" w:rsidRDefault="00056FAB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4C4E2" w14:textId="030FF0CB" w:rsidR="00056FAB" w:rsidRPr="001D43C1" w:rsidRDefault="00056FAB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z előterjesztésben foglalt határozati javaslatok elfogadását támogatja. </w:t>
      </w:r>
    </w:p>
    <w:p w14:paraId="68A15FBE" w14:textId="343C8816" w:rsidR="00056FAB" w:rsidRPr="001D43C1" w:rsidRDefault="00056FAB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D8704" w14:textId="2B080B6B" w:rsidR="00F4208B" w:rsidRPr="001D43C1" w:rsidRDefault="00F4208B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5 ingatlan talált gazdára, 2 ingatlan még nem – ezekre egy újabb ajánlattételi felhívást tesznek közzé. A pályázók megfelel</w:t>
      </w:r>
      <w:r w:rsidR="004028C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a feltételeknek, vállalják a kifizetést. </w:t>
      </w:r>
    </w:p>
    <w:p w14:paraId="5A920BDB" w14:textId="77777777" w:rsidR="00F4208B" w:rsidRPr="001D43C1" w:rsidRDefault="00F4208B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386DF" w14:textId="6EAACA41" w:rsidR="00056FAB" w:rsidRPr="001D43C1" w:rsidRDefault="00056FAB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F4208B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most arról dönt a testület, hogy kik a nyertesek. A bérleti szerződést majd akkor tudják aláírni, ha a közreműködő hatóság és az irányító hatóság az</w:t>
      </w:r>
      <w:r w:rsidR="004028C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4208B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óváhagyja. </w:t>
      </w:r>
      <w:r w:rsidR="00D539BC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gyar Államkincstárnak sürgősséggel fogják benyújtani a változásbejelentés iránti kérelmet. Valószínűleg több hónap mire a jóváhagyás meglesz. </w:t>
      </w:r>
    </w:p>
    <w:p w14:paraId="2F18EBE7" w14:textId="6A1ED93A" w:rsidR="00D539BC" w:rsidRPr="001D43C1" w:rsidRDefault="00D539B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C807DE2" w14:textId="2DE2C0E0" w:rsidR="00D539BC" w:rsidRPr="001D43C1" w:rsidRDefault="00D539B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2 éve „szívatja” őket a MÁK. </w:t>
      </w:r>
    </w:p>
    <w:p w14:paraId="34F5377D" w14:textId="3E5E816A" w:rsidR="00D539BC" w:rsidRPr="001D43C1" w:rsidRDefault="00D539B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79287" w14:textId="71842AEB" w:rsidR="00D539BC" w:rsidRPr="001D43C1" w:rsidRDefault="00D539B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ő egyeztetett a MÁK egyik ügyintézőjével, hogy a DOMA-FOOD Bt. pályázata kapcsán még inkább sürgős lenne a jóváhagyásuk mielőbbi megérkezése, a kérésnek ezt a kiegészítését írásban is megteszik. A MÁK és az irányító hatóság jóváhagyása után tudják a szerződéseket megkötni. </w:t>
      </w:r>
    </w:p>
    <w:p w14:paraId="7E4F87CC" w14:textId="77777777" w:rsidR="00056FAB" w:rsidRPr="001D43C1" w:rsidRDefault="00056FAB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FCF8C" w14:textId="46AEF389" w:rsidR="009D5F01" w:rsidRPr="001D43C1" w:rsidRDefault="00056FAB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Nagy Attila Gyula</w:t>
      </w:r>
      <w:r w:rsidR="0021378D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F01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kérdés, észrevétel van-e? Amennyiben nincs, úgy javasolja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őként a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490/4 helyrajzi számú i</w:t>
      </w:r>
      <w:r w:rsidRPr="001D43C1">
        <w:rPr>
          <w:rFonts w:ascii="Times New Roman" w:hAnsi="Times New Roman"/>
          <w:sz w:val="24"/>
          <w:szCs w:val="24"/>
        </w:rPr>
        <w:t>pari terület bérbeadásáról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óló határozati javaslat elfogadását,</w:t>
      </w:r>
      <w:r w:rsidR="009D5F01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yet szavazásra bocsát.</w:t>
      </w:r>
    </w:p>
    <w:p w14:paraId="5649FA36" w14:textId="77777777" w:rsidR="009D5F01" w:rsidRPr="001D43C1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C6FA" w14:textId="26F4E14F" w:rsidR="009D5F01" w:rsidRPr="001D43C1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78D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14:paraId="71AE4B18" w14:textId="77777777" w:rsidR="009D5F01" w:rsidRPr="001D43C1" w:rsidRDefault="009D5F01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977A6" w14:textId="2BF6A575" w:rsidR="00E503DF" w:rsidRPr="001D43C1" w:rsidRDefault="00056FAB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3C1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3C7FF4" w:rsidRPr="001D43C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03DF" w:rsidRPr="001D43C1">
        <w:rPr>
          <w:rFonts w:ascii="Times New Roman" w:hAnsi="Times New Roman" w:cs="Times New Roman"/>
          <w:b/>
          <w:sz w:val="24"/>
          <w:szCs w:val="24"/>
          <w:u w:val="single"/>
        </w:rPr>
        <w:t>/2022.(X.</w:t>
      </w:r>
      <w:r w:rsidRPr="001D43C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E503DF" w:rsidRPr="001D43C1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</w:p>
    <w:p w14:paraId="77E09C24" w14:textId="77777777" w:rsidR="00056FAB" w:rsidRPr="001D43C1" w:rsidRDefault="00056FAB" w:rsidP="00056FAB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1D4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Döntés a 490/4 helyrajzi számú i</w:t>
      </w:r>
      <w:r w:rsidRPr="001D43C1">
        <w:rPr>
          <w:rFonts w:ascii="Times New Roman" w:hAnsi="Times New Roman"/>
          <w:sz w:val="24"/>
          <w:szCs w:val="24"/>
        </w:rPr>
        <w:t>pari terület bérbeadásáról</w:t>
      </w:r>
    </w:p>
    <w:p w14:paraId="7ED30E94" w14:textId="77777777" w:rsidR="00056FAB" w:rsidRPr="001D43C1" w:rsidRDefault="00056FAB" w:rsidP="00056FAB">
      <w:pPr>
        <w:spacing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</w:rPr>
      </w:pPr>
    </w:p>
    <w:p w14:paraId="01E34D90" w14:textId="56B82069" w:rsidR="00056FAB" w:rsidRPr="001D43C1" w:rsidRDefault="00056FAB" w:rsidP="00056FA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D43C1">
        <w:rPr>
          <w:rFonts w:ascii="Times New Roman" w:eastAsia="Times New Roman" w:hAnsi="Times New Roman"/>
          <w:b/>
          <w:sz w:val="24"/>
          <w:szCs w:val="24"/>
        </w:rPr>
        <w:t>H</w:t>
      </w:r>
      <w:r w:rsidR="00F105F3" w:rsidRPr="001D4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43C1">
        <w:rPr>
          <w:rFonts w:ascii="Times New Roman" w:eastAsia="Times New Roman" w:hAnsi="Times New Roman"/>
          <w:b/>
          <w:sz w:val="24"/>
          <w:szCs w:val="24"/>
        </w:rPr>
        <w:t>A</w:t>
      </w:r>
      <w:r w:rsidR="00F105F3" w:rsidRPr="001D4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43C1">
        <w:rPr>
          <w:rFonts w:ascii="Times New Roman" w:eastAsia="Times New Roman" w:hAnsi="Times New Roman"/>
          <w:b/>
          <w:sz w:val="24"/>
          <w:szCs w:val="24"/>
        </w:rPr>
        <w:t>T</w:t>
      </w:r>
      <w:r w:rsidR="00F105F3" w:rsidRPr="001D4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43C1">
        <w:rPr>
          <w:rFonts w:ascii="Times New Roman" w:eastAsia="Times New Roman" w:hAnsi="Times New Roman"/>
          <w:b/>
          <w:sz w:val="24"/>
          <w:szCs w:val="24"/>
        </w:rPr>
        <w:t>Á</w:t>
      </w:r>
      <w:r w:rsidR="00F105F3" w:rsidRPr="001D4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43C1">
        <w:rPr>
          <w:rFonts w:ascii="Times New Roman" w:eastAsia="Times New Roman" w:hAnsi="Times New Roman"/>
          <w:b/>
          <w:sz w:val="24"/>
          <w:szCs w:val="24"/>
        </w:rPr>
        <w:t>R</w:t>
      </w:r>
      <w:r w:rsidR="00F105F3" w:rsidRPr="001D4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43C1">
        <w:rPr>
          <w:rFonts w:ascii="Times New Roman" w:eastAsia="Times New Roman" w:hAnsi="Times New Roman"/>
          <w:b/>
          <w:sz w:val="24"/>
          <w:szCs w:val="24"/>
        </w:rPr>
        <w:t>O</w:t>
      </w:r>
      <w:r w:rsidR="00F105F3" w:rsidRPr="001D4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43C1">
        <w:rPr>
          <w:rFonts w:ascii="Times New Roman" w:eastAsia="Times New Roman" w:hAnsi="Times New Roman"/>
          <w:b/>
          <w:sz w:val="24"/>
          <w:szCs w:val="24"/>
        </w:rPr>
        <w:t>Z</w:t>
      </w:r>
      <w:r w:rsidR="00F105F3" w:rsidRPr="001D4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43C1">
        <w:rPr>
          <w:rFonts w:ascii="Times New Roman" w:eastAsia="Times New Roman" w:hAnsi="Times New Roman"/>
          <w:b/>
          <w:sz w:val="24"/>
          <w:szCs w:val="24"/>
        </w:rPr>
        <w:t>A</w:t>
      </w:r>
      <w:r w:rsidR="00F105F3" w:rsidRPr="001D4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43C1">
        <w:rPr>
          <w:rFonts w:ascii="Times New Roman" w:eastAsia="Times New Roman" w:hAnsi="Times New Roman"/>
          <w:b/>
          <w:sz w:val="24"/>
          <w:szCs w:val="24"/>
        </w:rPr>
        <w:t xml:space="preserve">T </w:t>
      </w:r>
    </w:p>
    <w:p w14:paraId="0823424A" w14:textId="77777777" w:rsidR="00056FAB" w:rsidRPr="001D43C1" w:rsidRDefault="00056FAB" w:rsidP="00056FAB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BB2D478" w14:textId="77777777" w:rsidR="00056FAB" w:rsidRPr="001D43C1" w:rsidRDefault="00056FAB" w:rsidP="00056FAB">
      <w:pPr>
        <w:pStyle w:val="Listaszerbekezds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7" w:name="_Hlk104546137"/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Üllés Nagyközségi Önkormányzat Képviselő-testülete </w:t>
      </w:r>
      <w:bookmarkEnd w:id="7"/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az önkormányzat vagyonáról, a vagyonhasznosítás rendjéről és a vagyontárgyak feletti tulajdonosi jogok gyakorlásának szabályairól szóló 13/2021. (X. 19.) önkormányzati rendelet 13. § (3) bekezdése alapján úgy határoz, hogy az önkormányzat tulajdonát képező </w:t>
      </w:r>
      <w:r w:rsidRPr="001D43C1">
        <w:rPr>
          <w:rFonts w:ascii="Times New Roman" w:hAnsi="Times New Roman"/>
          <w:bCs/>
          <w:sz w:val="24"/>
          <w:szCs w:val="24"/>
        </w:rPr>
        <w:t xml:space="preserve">490/4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helyrajzi számú kivett ipari, gazdasági terület megnevezésű ingatlant bérbe adja a </w:t>
      </w:r>
      <w:r w:rsidRPr="001D43C1">
        <w:rPr>
          <w:rFonts w:ascii="Times New Roman" w:hAnsi="Times New Roman"/>
          <w:sz w:val="24"/>
          <w:szCs w:val="24"/>
        </w:rPr>
        <w:t xml:space="preserve">Direkt-Gáz Kft.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részére határozott, 5 éves időtartalomra, 542,- Ft/m</w:t>
      </w:r>
      <w:r w:rsidRPr="001D43C1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áron. </w:t>
      </w:r>
    </w:p>
    <w:p w14:paraId="268DEA49" w14:textId="77777777" w:rsidR="00056FAB" w:rsidRPr="001D43C1" w:rsidRDefault="00056FAB" w:rsidP="00056FAB">
      <w:pPr>
        <w:pStyle w:val="Listaszerbekezds"/>
        <w:numPr>
          <w:ilvl w:val="0"/>
          <w:numId w:val="7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A Képviselő-testület felhatalmazza a polgármestert arra, hogy a bérleti szerződés tervezetet (az előterjesztés melléklete) a közreműködő hatóság és irányító hatóság jóváhagyását követően aláírja.</w:t>
      </w:r>
    </w:p>
    <w:p w14:paraId="2D61AFE3" w14:textId="77777777" w:rsidR="00056FAB" w:rsidRPr="001D43C1" w:rsidRDefault="00056FAB" w:rsidP="00056FAB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7A5683E" w14:textId="77777777" w:rsidR="00056FAB" w:rsidRPr="001D43C1" w:rsidRDefault="00056FAB" w:rsidP="00056FAB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1D43C1">
        <w:rPr>
          <w:rFonts w:ascii="Times New Roman" w:eastAsia="Times New Roman" w:hAnsi="Times New Roman"/>
          <w:b/>
          <w:bCs/>
          <w:sz w:val="24"/>
          <w:szCs w:val="24"/>
        </w:rPr>
        <w:t xml:space="preserve">Határidő: 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1.</w:t>
      </w:r>
      <w:proofErr w:type="gramEnd"/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pont esetén azonnal</w:t>
      </w:r>
    </w:p>
    <w:p w14:paraId="3F9CBEA8" w14:textId="77777777" w:rsidR="00056FAB" w:rsidRPr="001D43C1" w:rsidRDefault="00056FAB" w:rsidP="00056FAB">
      <w:pPr>
        <w:spacing w:line="240" w:lineRule="auto"/>
        <w:ind w:left="113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2. pont esetén KSZ, IH jóváhagyó engedély napja </w:t>
      </w:r>
    </w:p>
    <w:p w14:paraId="7B4B0C58" w14:textId="77777777" w:rsidR="00056FAB" w:rsidRPr="001D43C1" w:rsidRDefault="00056FAB" w:rsidP="00056FAB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9257998" w14:textId="77777777" w:rsidR="00056FAB" w:rsidRPr="001D43C1" w:rsidRDefault="00056FAB" w:rsidP="00056FAB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/>
          <w:bCs/>
          <w:sz w:val="24"/>
          <w:szCs w:val="24"/>
        </w:rPr>
        <w:t xml:space="preserve">Felelős: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7DB665CD" w14:textId="77777777" w:rsidR="00056FAB" w:rsidRPr="001D43C1" w:rsidRDefault="00056FAB" w:rsidP="00056FAB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             Dr. Borbás Zsuzsanna jegyző</w:t>
      </w:r>
    </w:p>
    <w:p w14:paraId="596C6268" w14:textId="77777777" w:rsidR="00056FAB" w:rsidRPr="001D43C1" w:rsidRDefault="00056FAB" w:rsidP="00056FAB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             Czékus Péter műszaki ügyintéző</w:t>
      </w:r>
    </w:p>
    <w:p w14:paraId="2E081037" w14:textId="77777777" w:rsidR="00056FAB" w:rsidRPr="001D43C1" w:rsidRDefault="00056FAB" w:rsidP="00056FAB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662DF0F" w14:textId="77777777" w:rsidR="00056FAB" w:rsidRPr="001D43C1" w:rsidRDefault="00056FAB" w:rsidP="00056FAB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Erről jegyzőkönyvi kivonaton értesítést kap: </w:t>
      </w:r>
    </w:p>
    <w:p w14:paraId="1A13E418" w14:textId="77777777" w:rsidR="00056FAB" w:rsidRPr="001D43C1" w:rsidRDefault="00056FAB" w:rsidP="00056FA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0822358E" w14:textId="77777777" w:rsidR="00056FAB" w:rsidRPr="001D43C1" w:rsidRDefault="00056FAB" w:rsidP="00056FA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Dr. Borbás Zsuzsanna jegyző</w:t>
      </w:r>
    </w:p>
    <w:p w14:paraId="236D2AFB" w14:textId="77777777" w:rsidR="00056FAB" w:rsidRPr="001D43C1" w:rsidRDefault="00056FAB" w:rsidP="00056FA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Czékus Péter műszaki ügyintéző</w:t>
      </w:r>
    </w:p>
    <w:p w14:paraId="2E16A0F9" w14:textId="77777777" w:rsidR="00056FAB" w:rsidRPr="001D43C1" w:rsidRDefault="00056FAB" w:rsidP="00056FA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Irattár</w:t>
      </w:r>
    </w:p>
    <w:p w14:paraId="6A602F97" w14:textId="555B30EB" w:rsidR="00E503DF" w:rsidRPr="001D43C1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DFE47" w14:textId="3ED5C0C8" w:rsidR="00F105F3" w:rsidRPr="001D43C1" w:rsidRDefault="00F105F3" w:rsidP="00F105F3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javasolja a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490/5 helyrajzi számú i</w:t>
      </w:r>
      <w:r w:rsidRPr="001D43C1">
        <w:rPr>
          <w:rFonts w:ascii="Times New Roman" w:hAnsi="Times New Roman"/>
          <w:sz w:val="24"/>
          <w:szCs w:val="24"/>
        </w:rPr>
        <w:t>pari terület bérbeadásáról</w:t>
      </w:r>
    </w:p>
    <w:p w14:paraId="2BCEDDB6" w14:textId="18EC5DC3" w:rsidR="00F105F3" w:rsidRPr="001D43C1" w:rsidRDefault="00F105F3" w:rsidP="00F105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szóló határozati javaslat elfogadását, melyet szavazásra bocsát.</w:t>
      </w:r>
    </w:p>
    <w:p w14:paraId="3A1C4C8F" w14:textId="77777777" w:rsidR="00F105F3" w:rsidRPr="001D43C1" w:rsidRDefault="00F105F3" w:rsidP="00F105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1E1B0" w14:textId="77777777" w:rsidR="00F105F3" w:rsidRPr="001D43C1" w:rsidRDefault="00F105F3" w:rsidP="00F105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igen szavazattal a javaslattal egyetért, és az alábbi határozatot hozza: </w:t>
      </w:r>
    </w:p>
    <w:p w14:paraId="185B61B5" w14:textId="29518250" w:rsidR="009D5F01" w:rsidRPr="001D43C1" w:rsidRDefault="009D5F01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9456F3" w14:textId="1156ABB0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13</w:t>
      </w:r>
      <w:r w:rsidR="00F4208B"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7</w:t>
      </w:r>
      <w:r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/2022. (X. 11.) önkormányzati határozat</w:t>
      </w:r>
    </w:p>
    <w:p w14:paraId="79D89EF6" w14:textId="77777777" w:rsidR="00F105F3" w:rsidRPr="001D43C1" w:rsidRDefault="00F105F3" w:rsidP="00F105F3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1D4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Döntés a 490/5 helyrajzi számú i</w:t>
      </w:r>
      <w:r w:rsidRPr="001D43C1">
        <w:rPr>
          <w:rFonts w:ascii="Times New Roman" w:hAnsi="Times New Roman"/>
          <w:sz w:val="24"/>
          <w:szCs w:val="24"/>
        </w:rPr>
        <w:t>pari terület bérbeadásáról</w:t>
      </w:r>
    </w:p>
    <w:p w14:paraId="065738C9" w14:textId="77777777" w:rsidR="00F105F3" w:rsidRPr="001D43C1" w:rsidRDefault="00F105F3" w:rsidP="00F105F3">
      <w:pPr>
        <w:spacing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</w:rPr>
      </w:pPr>
    </w:p>
    <w:p w14:paraId="5B2A1C68" w14:textId="41AE0A1B" w:rsidR="00F105F3" w:rsidRPr="001D43C1" w:rsidRDefault="00F105F3" w:rsidP="00F105F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D43C1">
        <w:rPr>
          <w:rFonts w:ascii="Times New Roman" w:eastAsia="Times New Roman" w:hAnsi="Times New Roman"/>
          <w:b/>
          <w:sz w:val="24"/>
          <w:szCs w:val="24"/>
        </w:rPr>
        <w:t xml:space="preserve">H A T Á R O Z A T </w:t>
      </w:r>
    </w:p>
    <w:p w14:paraId="7990B41E" w14:textId="77777777" w:rsidR="00F105F3" w:rsidRPr="001D43C1" w:rsidRDefault="00F105F3" w:rsidP="00F105F3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F5AEA25" w14:textId="77777777" w:rsidR="00F105F3" w:rsidRPr="001D43C1" w:rsidRDefault="00F105F3" w:rsidP="00F105F3">
      <w:pPr>
        <w:pStyle w:val="Listaszerbekezds"/>
        <w:numPr>
          <w:ilvl w:val="0"/>
          <w:numId w:val="9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Üllés Nagyközségi Önkormányzat Képviselő-testülete az önkormányzat vagyonáról, a vagyonhasznosítás rendjéről és a vagyontárgyak feletti tulajdonosi jogok gyakorlásának szabályairól szóló 13/2021. (X. 19.) önkormányzati rendelet 13. § (3) bekezdése alapján úgy határoz, hogy az önkormányzat tulajdonát képező </w:t>
      </w:r>
      <w:r w:rsidRPr="001D43C1">
        <w:rPr>
          <w:rFonts w:ascii="Times New Roman" w:hAnsi="Times New Roman"/>
          <w:bCs/>
          <w:sz w:val="24"/>
          <w:szCs w:val="24"/>
        </w:rPr>
        <w:t xml:space="preserve">490/5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helyrajzi számú kivett ipari, gazdasági terület megnevezésű ingatlant bérbe adja a </w:t>
      </w:r>
      <w:r w:rsidRPr="001D43C1">
        <w:rPr>
          <w:rFonts w:ascii="Times New Roman" w:hAnsi="Times New Roman"/>
          <w:sz w:val="24"/>
          <w:szCs w:val="24"/>
        </w:rPr>
        <w:t xml:space="preserve">VL Sped Trans Kft.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részére határozott, 5 éves időtartalomra, 542,- Ft/m</w:t>
      </w:r>
      <w:r w:rsidRPr="001D43C1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áron.</w:t>
      </w:r>
    </w:p>
    <w:p w14:paraId="1DD5620A" w14:textId="77777777" w:rsidR="00F105F3" w:rsidRPr="001D43C1" w:rsidRDefault="00F105F3" w:rsidP="00F105F3">
      <w:pPr>
        <w:pStyle w:val="Listaszerbekezds"/>
        <w:numPr>
          <w:ilvl w:val="0"/>
          <w:numId w:val="9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A Képviselő-testület felhatalmazza a polgármestert arra, hogy a bérleti szerződés tervezetet (az előterjesztés melléklete) a közreműködő hatóság és irányító hatóság jóváhagyását követően aláírja.</w:t>
      </w:r>
    </w:p>
    <w:p w14:paraId="1E1ECFE2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F19D810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1D43C1">
        <w:rPr>
          <w:rFonts w:ascii="Times New Roman" w:eastAsia="Times New Roman" w:hAnsi="Times New Roman"/>
          <w:b/>
          <w:bCs/>
          <w:sz w:val="24"/>
          <w:szCs w:val="24"/>
        </w:rPr>
        <w:t xml:space="preserve">Határidő: 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1.</w:t>
      </w:r>
      <w:proofErr w:type="gramEnd"/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pont esetén azonnal</w:t>
      </w:r>
    </w:p>
    <w:p w14:paraId="3D8291D0" w14:textId="77777777" w:rsidR="00F105F3" w:rsidRPr="001D43C1" w:rsidRDefault="00F105F3" w:rsidP="00F105F3">
      <w:pPr>
        <w:spacing w:line="240" w:lineRule="auto"/>
        <w:ind w:left="113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2. pont esetén KSZ, IH jóváhagyó engedély napja </w:t>
      </w:r>
    </w:p>
    <w:p w14:paraId="5520B4A6" w14:textId="77777777" w:rsidR="00F105F3" w:rsidRPr="001D43C1" w:rsidRDefault="00F105F3" w:rsidP="00F105F3">
      <w:pPr>
        <w:spacing w:line="240" w:lineRule="auto"/>
        <w:ind w:left="113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2BF2735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/>
          <w:bCs/>
          <w:sz w:val="24"/>
          <w:szCs w:val="24"/>
        </w:rPr>
        <w:t xml:space="preserve">Felelős: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5A501377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             Dr. Borbás Zsuzsanna jegyző</w:t>
      </w:r>
    </w:p>
    <w:p w14:paraId="4D0795B2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             Czékus Péter műszaki ügyintéző</w:t>
      </w:r>
    </w:p>
    <w:p w14:paraId="3706A2DC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4A2998E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1D43C1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3CE9A8F0" w14:textId="77777777" w:rsidR="00F105F3" w:rsidRPr="001D43C1" w:rsidRDefault="00F105F3" w:rsidP="00F105F3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6B02DC8C" w14:textId="77777777" w:rsidR="00F105F3" w:rsidRPr="001D43C1" w:rsidRDefault="00F105F3" w:rsidP="00F105F3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Dr. Borbás Zsuzsanna jegyző</w:t>
      </w:r>
    </w:p>
    <w:p w14:paraId="67D3CD22" w14:textId="77777777" w:rsidR="00F105F3" w:rsidRPr="001D43C1" w:rsidRDefault="00F105F3" w:rsidP="00F105F3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Czékus Péter műszaki ügyintéző</w:t>
      </w:r>
    </w:p>
    <w:p w14:paraId="43718F4E" w14:textId="77777777" w:rsidR="00F105F3" w:rsidRPr="001D43C1" w:rsidRDefault="00F105F3" w:rsidP="00F105F3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Irattár</w:t>
      </w:r>
    </w:p>
    <w:p w14:paraId="3700FFBE" w14:textId="3B68F924" w:rsidR="00F105F3" w:rsidRPr="001D43C1" w:rsidRDefault="00F105F3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8198D7" w14:textId="5C71A62B" w:rsidR="00F105F3" w:rsidRPr="001D43C1" w:rsidRDefault="00F105F3" w:rsidP="00F105F3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javasolja a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490/7 helyrajzi számú i</w:t>
      </w:r>
      <w:r w:rsidRPr="001D43C1">
        <w:rPr>
          <w:rFonts w:ascii="Times New Roman" w:hAnsi="Times New Roman"/>
          <w:sz w:val="24"/>
          <w:szCs w:val="24"/>
        </w:rPr>
        <w:t>pari terület bérbeadásáról</w:t>
      </w:r>
    </w:p>
    <w:p w14:paraId="33D12ED2" w14:textId="77777777" w:rsidR="00F105F3" w:rsidRPr="001D43C1" w:rsidRDefault="00F105F3" w:rsidP="00F105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szóló határozati javaslat elfogadását, melyet szavazásra bocsát.</w:t>
      </w:r>
    </w:p>
    <w:p w14:paraId="7AFE0966" w14:textId="77777777" w:rsidR="00F105F3" w:rsidRPr="001D43C1" w:rsidRDefault="00F105F3" w:rsidP="00F105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B8975" w14:textId="77777777" w:rsidR="00F105F3" w:rsidRPr="001D43C1" w:rsidRDefault="00F105F3" w:rsidP="00F105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igen szavazattal a javaslattal egyetért, és az alábbi határozatot hozza: </w:t>
      </w:r>
    </w:p>
    <w:p w14:paraId="7B9553FF" w14:textId="77777777" w:rsidR="00F105F3" w:rsidRPr="001D43C1" w:rsidRDefault="00F105F3" w:rsidP="00F105F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C45FA4" w14:textId="749F705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13</w:t>
      </w:r>
      <w:r w:rsidR="00F4208B"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8</w:t>
      </w:r>
      <w:r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/2022. (X. 11.) önkormányzati határozat</w:t>
      </w:r>
    </w:p>
    <w:p w14:paraId="0F00A155" w14:textId="77777777" w:rsidR="00F105F3" w:rsidRPr="001D43C1" w:rsidRDefault="00F105F3" w:rsidP="00F105F3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1D4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Döntés a 490/7 helyrajzi számú i</w:t>
      </w:r>
      <w:r w:rsidRPr="001D43C1">
        <w:rPr>
          <w:rFonts w:ascii="Times New Roman" w:hAnsi="Times New Roman"/>
          <w:sz w:val="24"/>
          <w:szCs w:val="24"/>
        </w:rPr>
        <w:t>pari terület bérbeadásáról</w:t>
      </w:r>
    </w:p>
    <w:p w14:paraId="2639E7F6" w14:textId="77777777" w:rsidR="00F105F3" w:rsidRPr="001D43C1" w:rsidRDefault="00F105F3" w:rsidP="00F105F3">
      <w:pPr>
        <w:spacing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</w:rPr>
      </w:pPr>
    </w:p>
    <w:p w14:paraId="1684970B" w14:textId="208F48C7" w:rsidR="00F105F3" w:rsidRPr="001D43C1" w:rsidRDefault="00F105F3" w:rsidP="00F105F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D43C1">
        <w:rPr>
          <w:rFonts w:ascii="Times New Roman" w:eastAsia="Times New Roman" w:hAnsi="Times New Roman"/>
          <w:b/>
          <w:sz w:val="24"/>
          <w:szCs w:val="24"/>
        </w:rPr>
        <w:t xml:space="preserve">H A T Á R O Z A T </w:t>
      </w:r>
    </w:p>
    <w:p w14:paraId="77A35031" w14:textId="77777777" w:rsidR="00F105F3" w:rsidRPr="001D43C1" w:rsidRDefault="00F105F3" w:rsidP="00F105F3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F4867C7" w14:textId="77777777" w:rsidR="00F105F3" w:rsidRPr="001D43C1" w:rsidRDefault="00F105F3" w:rsidP="00F105F3">
      <w:pPr>
        <w:pStyle w:val="Listaszerbekezds"/>
        <w:numPr>
          <w:ilvl w:val="0"/>
          <w:numId w:val="11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Üllés Nagyközségi Önkormányzat Képviselő-testülete az önkormányzat vagyonáról, a vagyonhasznosítás rendjéről és a vagyontárgyak feletti tulajdonosi jogok gyakorlásának szabályairól szóló 13/2021. (X. 19.) önkormányzati rendelet 13. § (3) bekezdése alapján úgy határoz, hogy az önkormányzat tulajdonát képező </w:t>
      </w:r>
      <w:r w:rsidRPr="001D43C1">
        <w:rPr>
          <w:rFonts w:ascii="Times New Roman" w:hAnsi="Times New Roman"/>
          <w:bCs/>
          <w:sz w:val="24"/>
          <w:szCs w:val="24"/>
        </w:rPr>
        <w:t xml:space="preserve">490/7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helyrajzi számú kivett ipari, gazdasági terület megnevezésű ingatlant bérbe adja a </w:t>
      </w:r>
      <w:r w:rsidRPr="001D43C1">
        <w:rPr>
          <w:rFonts w:ascii="Times New Roman" w:hAnsi="Times New Roman"/>
          <w:sz w:val="24"/>
          <w:szCs w:val="24"/>
        </w:rPr>
        <w:t>DOMA-FOOD Bt.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részére határozott, 5 éves időtartalomra, 543,- Ft/m</w:t>
      </w:r>
      <w:r w:rsidRPr="001D43C1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áron.</w:t>
      </w:r>
    </w:p>
    <w:p w14:paraId="27C2206D" w14:textId="77777777" w:rsidR="00F105F3" w:rsidRPr="001D43C1" w:rsidRDefault="00F105F3" w:rsidP="00F105F3">
      <w:pPr>
        <w:pStyle w:val="Listaszerbekezds"/>
        <w:numPr>
          <w:ilvl w:val="0"/>
          <w:numId w:val="11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A Képviselő-testület felhatalmazza a polgármestert arra, hogy a bérleti szerződés tervezetet (az előterjesztés melléklete) a közreműködő hatóság és irányító hatóság jóváhagyását követően aláírja.</w:t>
      </w:r>
    </w:p>
    <w:p w14:paraId="5D62B4FC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EC61B03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1D43C1">
        <w:rPr>
          <w:rFonts w:ascii="Times New Roman" w:eastAsia="Times New Roman" w:hAnsi="Times New Roman"/>
          <w:b/>
          <w:bCs/>
          <w:sz w:val="24"/>
          <w:szCs w:val="24"/>
        </w:rPr>
        <w:t xml:space="preserve">Határidő: 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1.</w:t>
      </w:r>
      <w:proofErr w:type="gramEnd"/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pont esetén azonnal</w:t>
      </w:r>
    </w:p>
    <w:p w14:paraId="01071869" w14:textId="77777777" w:rsidR="00F105F3" w:rsidRPr="001D43C1" w:rsidRDefault="00F105F3" w:rsidP="00F105F3">
      <w:pPr>
        <w:spacing w:line="240" w:lineRule="auto"/>
        <w:ind w:left="113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2. pont esetén KSZ, IH jóváhagyó engedély napja </w:t>
      </w:r>
    </w:p>
    <w:p w14:paraId="08403137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Felelős: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21ACBFE2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             Dr. Borbás Zsuzsanna jegyző</w:t>
      </w:r>
    </w:p>
    <w:p w14:paraId="7B4A0937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             Czékus Péter műszaki ügyintéző</w:t>
      </w:r>
    </w:p>
    <w:p w14:paraId="62508FCE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7A9CDFE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1D43C1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58506249" w14:textId="77777777" w:rsidR="00F105F3" w:rsidRPr="001D43C1" w:rsidRDefault="00F105F3" w:rsidP="00F105F3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1ED782A2" w14:textId="77777777" w:rsidR="00F105F3" w:rsidRPr="001D43C1" w:rsidRDefault="00F105F3" w:rsidP="00F105F3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Dr. Borbás Zsuzsanna jegyző</w:t>
      </w:r>
    </w:p>
    <w:p w14:paraId="4CBB3AD8" w14:textId="77777777" w:rsidR="00F105F3" w:rsidRPr="001D43C1" w:rsidRDefault="00F105F3" w:rsidP="00F105F3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Czékus Péter műszaki ügyintéző</w:t>
      </w:r>
    </w:p>
    <w:p w14:paraId="45CD60F0" w14:textId="77777777" w:rsidR="00F105F3" w:rsidRPr="001D43C1" w:rsidRDefault="00F105F3" w:rsidP="00F105F3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Irattár</w:t>
      </w:r>
    </w:p>
    <w:p w14:paraId="452AAED2" w14:textId="33E7D0FC" w:rsidR="00F105F3" w:rsidRPr="001D43C1" w:rsidRDefault="00F105F3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1843D9" w14:textId="47CF3C4D" w:rsidR="00F105F3" w:rsidRPr="001D43C1" w:rsidRDefault="00F105F3" w:rsidP="00F105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javasolja a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490/2 és a 490/3 helyrajzi számú i</w:t>
      </w:r>
      <w:r w:rsidRPr="001D43C1">
        <w:rPr>
          <w:rFonts w:ascii="Times New Roman" w:hAnsi="Times New Roman"/>
          <w:sz w:val="24"/>
          <w:szCs w:val="24"/>
        </w:rPr>
        <w:t xml:space="preserve">pari területek bérbeadásáról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szóló határozati javaslat elfogadását, melyet szavazásra bocsát.</w:t>
      </w:r>
    </w:p>
    <w:p w14:paraId="38EFA783" w14:textId="77777777" w:rsidR="00F105F3" w:rsidRPr="001D43C1" w:rsidRDefault="00F105F3" w:rsidP="00F105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A1199" w14:textId="77777777" w:rsidR="00F105F3" w:rsidRPr="001D43C1" w:rsidRDefault="00F105F3" w:rsidP="00F105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igen szavazattal a javaslattal egyetért, és az alábbi határozatot hozza: </w:t>
      </w:r>
    </w:p>
    <w:p w14:paraId="5F493374" w14:textId="29A9313F" w:rsidR="00F105F3" w:rsidRPr="001D43C1" w:rsidRDefault="00F105F3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30C7C" w14:textId="04FB7021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 w:rsidR="00F4208B"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39</w:t>
      </w:r>
      <w:r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/2022. (X. 11.) önkormányzati határozat</w:t>
      </w:r>
    </w:p>
    <w:p w14:paraId="4DA11AC4" w14:textId="77777777" w:rsidR="00F105F3" w:rsidRPr="001D43C1" w:rsidRDefault="00F105F3" w:rsidP="00F105F3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1D43C1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1D4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Döntés a 490/2 és 490/3 helyrajzi számú i</w:t>
      </w:r>
      <w:r w:rsidRPr="001D43C1">
        <w:rPr>
          <w:rFonts w:ascii="Times New Roman" w:hAnsi="Times New Roman"/>
          <w:sz w:val="24"/>
          <w:szCs w:val="24"/>
        </w:rPr>
        <w:t>pari területek bérbeadásáról</w:t>
      </w:r>
    </w:p>
    <w:p w14:paraId="388CB383" w14:textId="77777777" w:rsidR="00F105F3" w:rsidRPr="001D43C1" w:rsidRDefault="00F105F3" w:rsidP="00F105F3">
      <w:pPr>
        <w:spacing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</w:rPr>
      </w:pPr>
    </w:p>
    <w:p w14:paraId="08CF680F" w14:textId="2BA10836" w:rsidR="00F105F3" w:rsidRPr="001D43C1" w:rsidRDefault="00F105F3" w:rsidP="00F105F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D43C1">
        <w:rPr>
          <w:rFonts w:ascii="Times New Roman" w:eastAsia="Times New Roman" w:hAnsi="Times New Roman"/>
          <w:b/>
          <w:sz w:val="24"/>
          <w:szCs w:val="24"/>
        </w:rPr>
        <w:t xml:space="preserve">H A T Á R O Z A T </w:t>
      </w:r>
    </w:p>
    <w:p w14:paraId="17D7B529" w14:textId="77777777" w:rsidR="00F105F3" w:rsidRPr="001D43C1" w:rsidRDefault="00F105F3" w:rsidP="00F105F3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94D91BA" w14:textId="77777777" w:rsidR="00F105F3" w:rsidRPr="001D43C1" w:rsidRDefault="00F105F3" w:rsidP="00F105F3">
      <w:pPr>
        <w:pStyle w:val="Listaszerbekezds"/>
        <w:numPr>
          <w:ilvl w:val="0"/>
          <w:numId w:val="13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Üllés Nagyközségi Önkormányzat Képviselő-testülete az önkormányzat vagyonáról, a vagyonhasznosítás rendjéről és a vagyontárgyak feletti tulajdonosi jogok gyakorlásának szabályairól szóló 13/2021. (X. 19.) önkormányzati rendelet 13. § (3) bekezdése alapján úgy határoz, hogy az önkormányzat tulajdonát képező </w:t>
      </w:r>
      <w:r w:rsidRPr="001D43C1">
        <w:rPr>
          <w:rFonts w:ascii="Times New Roman" w:hAnsi="Times New Roman"/>
          <w:bCs/>
          <w:sz w:val="24"/>
          <w:szCs w:val="24"/>
        </w:rPr>
        <w:t xml:space="preserve">490/2 és 490/3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helyrajzi számú kivett ipari, gazdasági terület megnevezésű ingatlanokat bérbe adja a </w:t>
      </w:r>
      <w:r w:rsidRPr="001D43C1">
        <w:rPr>
          <w:rFonts w:ascii="Times New Roman" w:hAnsi="Times New Roman"/>
          <w:sz w:val="24"/>
          <w:szCs w:val="24"/>
        </w:rPr>
        <w:t>Rá-Drótos Kft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. részére határozott, 5 éves időtartalomra, 542,- Ft/m</w:t>
      </w:r>
      <w:r w:rsidRPr="001D43C1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áron.</w:t>
      </w:r>
    </w:p>
    <w:p w14:paraId="3FDC7060" w14:textId="77777777" w:rsidR="00F105F3" w:rsidRPr="001D43C1" w:rsidRDefault="00F105F3" w:rsidP="00F105F3">
      <w:pPr>
        <w:pStyle w:val="Listaszerbekezds"/>
        <w:numPr>
          <w:ilvl w:val="0"/>
          <w:numId w:val="13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A Képviselő-testület felhatalmazza a polgármestert arra, hogy a bérleti szerződés tervezetet (az előterjesztés melléklete) a közreműködő hatóság és irányító hatóság jóváhagyását követően aláírja.</w:t>
      </w:r>
    </w:p>
    <w:p w14:paraId="06CFEA9F" w14:textId="77777777" w:rsidR="00F105F3" w:rsidRPr="001D43C1" w:rsidRDefault="00F105F3" w:rsidP="00F105F3">
      <w:pPr>
        <w:pStyle w:val="Listaszerbekezds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1687DC5" w14:textId="77777777" w:rsidR="00F105F3" w:rsidRPr="001D43C1" w:rsidRDefault="00F105F3" w:rsidP="00F105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1D43C1">
        <w:rPr>
          <w:rFonts w:ascii="Times New Roman" w:eastAsia="Times New Roman" w:hAnsi="Times New Roman"/>
          <w:b/>
          <w:bCs/>
          <w:sz w:val="24"/>
          <w:szCs w:val="24"/>
        </w:rPr>
        <w:t xml:space="preserve">Határidő: 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1.</w:t>
      </w:r>
      <w:proofErr w:type="gramEnd"/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pont esetén azonnal</w:t>
      </w:r>
    </w:p>
    <w:p w14:paraId="50ADEE9E" w14:textId="77777777" w:rsidR="00F105F3" w:rsidRPr="001D43C1" w:rsidRDefault="00F105F3" w:rsidP="00F105F3">
      <w:pPr>
        <w:spacing w:line="240" w:lineRule="auto"/>
        <w:ind w:left="113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2. pont esetén KSZ, IH jóváhagyó engedély napja </w:t>
      </w:r>
    </w:p>
    <w:p w14:paraId="3BA80D93" w14:textId="77777777" w:rsidR="00F105F3" w:rsidRPr="001D43C1" w:rsidRDefault="00F105F3" w:rsidP="00F105F3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91D82A4" w14:textId="77777777" w:rsidR="00F105F3" w:rsidRPr="001D43C1" w:rsidRDefault="00F105F3" w:rsidP="00F105F3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/>
          <w:sz w:val="24"/>
          <w:szCs w:val="24"/>
        </w:rPr>
        <w:t xml:space="preserve">Felelős: </w:t>
      </w:r>
      <w:r w:rsidRPr="001D43C1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3C2996EF" w14:textId="77777777" w:rsidR="00F105F3" w:rsidRPr="001D43C1" w:rsidRDefault="00F105F3" w:rsidP="00F105F3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             Dr. Borbás Zsuzsanna jegyző</w:t>
      </w:r>
    </w:p>
    <w:p w14:paraId="229021FF" w14:textId="77777777" w:rsidR="00F105F3" w:rsidRPr="001D43C1" w:rsidRDefault="00F105F3" w:rsidP="00F105F3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 xml:space="preserve">              Czékus Péter műszaki ügyintéző</w:t>
      </w:r>
    </w:p>
    <w:p w14:paraId="0E74FEF1" w14:textId="77777777" w:rsidR="00F105F3" w:rsidRPr="001D43C1" w:rsidRDefault="00F105F3" w:rsidP="00F105F3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9652C15" w14:textId="77777777" w:rsidR="00F105F3" w:rsidRPr="001D43C1" w:rsidRDefault="00F105F3" w:rsidP="00F105F3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1D43C1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7958F4DF" w14:textId="77777777" w:rsidR="00F105F3" w:rsidRPr="001D43C1" w:rsidRDefault="00F105F3" w:rsidP="00F105F3">
      <w:pPr>
        <w:pStyle w:val="Listaszerbekezds"/>
        <w:numPr>
          <w:ilvl w:val="0"/>
          <w:numId w:val="14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64B707A5" w14:textId="77777777" w:rsidR="00F105F3" w:rsidRPr="001D43C1" w:rsidRDefault="00F105F3" w:rsidP="00F105F3">
      <w:pPr>
        <w:pStyle w:val="Listaszerbekezds"/>
        <w:numPr>
          <w:ilvl w:val="0"/>
          <w:numId w:val="14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Dr. Borbás Zsuzsanna jegyző</w:t>
      </w:r>
    </w:p>
    <w:p w14:paraId="5CAD2FDD" w14:textId="77777777" w:rsidR="00F105F3" w:rsidRPr="001D43C1" w:rsidRDefault="00F105F3" w:rsidP="00F105F3">
      <w:pPr>
        <w:pStyle w:val="Listaszerbekezds"/>
        <w:numPr>
          <w:ilvl w:val="0"/>
          <w:numId w:val="14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Czékus Péter műszaki ügyintéző</w:t>
      </w:r>
    </w:p>
    <w:p w14:paraId="7B1212D7" w14:textId="77777777" w:rsidR="00F105F3" w:rsidRPr="001D43C1" w:rsidRDefault="00F105F3" w:rsidP="00F105F3">
      <w:pPr>
        <w:pStyle w:val="Listaszerbekezds"/>
        <w:numPr>
          <w:ilvl w:val="0"/>
          <w:numId w:val="14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43C1">
        <w:rPr>
          <w:rFonts w:ascii="Times New Roman" w:eastAsia="Times New Roman" w:hAnsi="Times New Roman"/>
          <w:bCs/>
          <w:sz w:val="24"/>
          <w:szCs w:val="24"/>
        </w:rPr>
        <w:t>Irattár</w:t>
      </w:r>
    </w:p>
    <w:p w14:paraId="36B6507E" w14:textId="291E1D45" w:rsidR="00F105F3" w:rsidRDefault="00F105F3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55AB13" w14:textId="0890A490" w:rsidR="004028C5" w:rsidRDefault="004028C5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05E5AE" w14:textId="77777777" w:rsidR="004028C5" w:rsidRPr="001D43C1" w:rsidRDefault="004028C5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FC8A75" w14:textId="77777777" w:rsidR="00241486" w:rsidRPr="00241486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4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.) </w:t>
      </w:r>
      <w:r w:rsidR="00241486" w:rsidRPr="00241486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25FC1A5C" w14:textId="77777777" w:rsidR="00F105F3" w:rsidRPr="00F105F3" w:rsidRDefault="00F105F3" w:rsidP="00F105F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orrás-4 szennyvíz-Közmű Önkormányzati Társulás megszüntetése — megszűnés időpontjának módosítása</w:t>
      </w:r>
    </w:p>
    <w:p w14:paraId="055EBB5A" w14:textId="7BE19F54" w:rsidR="00F83570" w:rsidRPr="00F83570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70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 w:rsidR="00F105F3">
        <w:rPr>
          <w:rFonts w:ascii="Times New Roman" w:hAnsi="Times New Roman" w:cs="Times New Roman"/>
          <w:bCs/>
          <w:sz w:val="28"/>
          <w:szCs w:val="28"/>
        </w:rPr>
        <w:t>Nagy Attila Gyula polgármester</w:t>
      </w:r>
    </w:p>
    <w:p w14:paraId="0D28EE34" w14:textId="1B55E91B" w:rsidR="008C1C79" w:rsidRPr="009D5F01" w:rsidRDefault="008C1C79" w:rsidP="005F20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z előterjesztés a jegyzőkönyv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sz. melléklete) </w:t>
      </w:r>
    </w:p>
    <w:p w14:paraId="1E4628EA" w14:textId="49DC8075" w:rsidR="00F83570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78428D" w14:textId="269C7F42" w:rsidR="00F105F3" w:rsidRDefault="00F105F3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78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C1C79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gármester: </w:t>
      </w:r>
      <w:r w:rsidR="008C1C79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t megkaptá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a Pénzügyi- és Ügyrendi Bizottság is tárgyalt – átadja a szót a bizottság elnökének. </w:t>
      </w:r>
    </w:p>
    <w:p w14:paraId="4AC23A10" w14:textId="183A48AA" w:rsidR="00F6123A" w:rsidRDefault="00F6123A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254DD" w14:textId="1267F009" w:rsidR="00F6123A" w:rsidRDefault="00F6123A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2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</w:t>
      </w:r>
      <w:r w:rsidR="00F1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zottság a határozati javaslatban foglaltak elfogadását javasolja. </w:t>
      </w:r>
    </w:p>
    <w:p w14:paraId="2D2CACA7" w14:textId="766F680A" w:rsidR="008C1C79" w:rsidRDefault="008C1C7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72C6A" w14:textId="280CCFCE" w:rsidR="00D539BC" w:rsidRDefault="00D539B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a módosítást cégbírósági bejegyzés okán kell megtenni. </w:t>
      </w:r>
    </w:p>
    <w:p w14:paraId="3C5BA5DF" w14:textId="77777777" w:rsidR="00D539BC" w:rsidRDefault="00D539B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83B64" w14:textId="5CDB543A" w:rsidR="008C1C79" w:rsidRDefault="00F105F3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</w:t>
      </w:r>
      <w:r w:rsidR="00AF38F9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Amennyiben nincs, úgy javasolj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ban foglaltak</w:t>
      </w:r>
      <w:r w:rsidR="008C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óváhagyását, melyet szavazásra bocsát.</w:t>
      </w:r>
    </w:p>
    <w:p w14:paraId="593B320F" w14:textId="77777777" w:rsidR="008C1C79" w:rsidRPr="00951C30" w:rsidRDefault="008C1C7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C5545" w14:textId="1C7B72DB" w:rsidR="008C1C79" w:rsidRPr="00951C30" w:rsidRDefault="008C1C7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C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</w:t>
      </w:r>
      <w:r w:rsidRPr="00D539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pviselőtestület</w:t>
      </w:r>
      <w:r w:rsidRPr="00D5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23A" w:rsidRPr="00D539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5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</w:t>
      </w:r>
      <w:r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al a javaslattal egyetért, és az alábbi határozatot hozza: </w:t>
      </w:r>
    </w:p>
    <w:p w14:paraId="2B38E591" w14:textId="77777777" w:rsidR="008C1C79" w:rsidRDefault="008C1C79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36B859" w14:textId="2C794CE0" w:rsidR="00E503DF" w:rsidRPr="00E503DF" w:rsidRDefault="00F105F3" w:rsidP="005F204C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F4208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503DF" w:rsidRPr="00E503DF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(</w:t>
      </w:r>
      <w:proofErr w:type="gramStart"/>
      <w:r w:rsidR="00E503DF" w:rsidRPr="00E503DF">
        <w:rPr>
          <w:rFonts w:ascii="Times New Roman" w:hAnsi="Times New Roman" w:cs="Times New Roman"/>
          <w:b/>
          <w:bCs/>
          <w:sz w:val="24"/>
          <w:szCs w:val="24"/>
          <w:u w:val="single"/>
        </w:rPr>
        <w:t>X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E503DF" w:rsidRPr="00E503DF">
        <w:rPr>
          <w:rFonts w:ascii="Times New Roman" w:hAnsi="Times New Roman" w:cs="Times New Roman"/>
          <w:b/>
          <w:bCs/>
          <w:sz w:val="24"/>
          <w:szCs w:val="24"/>
          <w:u w:val="single"/>
        </w:rPr>
        <w:t>.)önkormányzati</w:t>
      </w:r>
      <w:proofErr w:type="gramEnd"/>
      <w:r w:rsidR="00E503DF" w:rsidRPr="00E50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tározat </w:t>
      </w:r>
    </w:p>
    <w:p w14:paraId="649A8032" w14:textId="77777777" w:rsidR="00F105F3" w:rsidRPr="00FF1521" w:rsidRDefault="00F105F3" w:rsidP="00F105F3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F152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Tárgy:</w:t>
      </w:r>
      <w:r w:rsidRPr="00FF15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FF152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Forrás-4 Szennyvíz-Közmű Önkormányzati Társulás megszüntetése — megszűnés időpontjának módosítása</w:t>
      </w:r>
    </w:p>
    <w:p w14:paraId="1634F574" w14:textId="11C2959D" w:rsidR="00F105F3" w:rsidRPr="00FF1521" w:rsidRDefault="00F105F3" w:rsidP="00F105F3">
      <w:pPr>
        <w:spacing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F15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A T Á R O Z A T</w:t>
      </w:r>
    </w:p>
    <w:p w14:paraId="08B91D37" w14:textId="77777777" w:rsidR="00F105F3" w:rsidRPr="00FF1521" w:rsidRDefault="00F105F3" w:rsidP="00F105F3">
      <w:pPr>
        <w:spacing w:line="240" w:lineRule="auto"/>
        <w:ind w:right="4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2F05B4F" w14:textId="0E8CCA43" w:rsidR="00F105F3" w:rsidRPr="00FF1521" w:rsidRDefault="00F105F3" w:rsidP="00D539BC">
      <w:pPr>
        <w:spacing w:line="240" w:lineRule="auto"/>
        <w:ind w:right="4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Üllés Nagyközség Önkormányzatának Képviselő-testülete </w:t>
      </w:r>
      <w:r w:rsidRPr="00FF1521">
        <w:rPr>
          <w:rFonts w:ascii="Times New Roman" w:hAnsi="Times New Roman" w:cs="Times New Roman"/>
          <w:color w:val="auto"/>
          <w:sz w:val="24"/>
          <w:szCs w:val="24"/>
        </w:rPr>
        <w:t>megtárgyalta a „</w:t>
      </w:r>
      <w:r w:rsidRPr="00FF152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rás-4 Szennyvíz-Közmű Önkormányzati Társulás megszüntetése — megszűnés időpontjának módosítása</w:t>
      </w:r>
      <w:r w:rsidRPr="00FF1521">
        <w:rPr>
          <w:rFonts w:ascii="Times New Roman" w:hAnsi="Times New Roman" w:cs="Times New Roman"/>
          <w:color w:val="auto"/>
          <w:sz w:val="24"/>
          <w:szCs w:val="24"/>
        </w:rPr>
        <w:t xml:space="preserve">” tárgyú írásos előterjesztést és a 1012022. (V. 21.) önkormányzati határozatát a következők szerint módosítja: </w:t>
      </w:r>
    </w:p>
    <w:p w14:paraId="49EBAE87" w14:textId="77777777" w:rsidR="00F105F3" w:rsidRPr="00FF1521" w:rsidRDefault="00F105F3" w:rsidP="00F105F3">
      <w:pPr>
        <w:pStyle w:val="Listaszerbekezds"/>
        <w:numPr>
          <w:ilvl w:val="0"/>
          <w:numId w:val="15"/>
        </w:numPr>
        <w:spacing w:line="240" w:lineRule="auto"/>
        <w:ind w:right="4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521">
        <w:rPr>
          <w:rFonts w:ascii="Times New Roman" w:hAnsi="Times New Roman" w:cs="Times New Roman"/>
          <w:color w:val="auto"/>
          <w:sz w:val="24"/>
          <w:szCs w:val="24"/>
        </w:rPr>
        <w:t xml:space="preserve">A Képviselő-testület </w:t>
      </w: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Magyarország helyi önkormányzatairól szóló 2011. évi CLXXXIX. törvény 42. § 5. pontjában biztosított jogkörében eljárva úgy döntött, hogy </w:t>
      </w:r>
      <w:r w:rsidRPr="00FF15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 Társulást —</w:t>
      </w: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határozat Mellékletét képező megszüntető megállapodással </w:t>
      </w:r>
      <w:r w:rsidRPr="00FF15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22. október 31. napjával jogutód nélkül</w:t>
      </w: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— </w:t>
      </w:r>
      <w:r w:rsidRPr="00FF15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egszünteti.</w:t>
      </w: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71936029" w14:textId="77777777" w:rsidR="00F105F3" w:rsidRPr="00FF1521" w:rsidRDefault="00F105F3" w:rsidP="00F105F3">
      <w:pPr>
        <w:pStyle w:val="Listaszerbekezds"/>
        <w:numPr>
          <w:ilvl w:val="0"/>
          <w:numId w:val="15"/>
        </w:numPr>
        <w:spacing w:line="240" w:lineRule="auto"/>
        <w:ind w:left="714" w:right="51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Képviselő-testület felhatalmazza a polgármestert a </w:t>
      </w:r>
      <w:r w:rsidRPr="00FF152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módosított</w:t>
      </w: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gszüntető megállapodás aláírására és felkéri a szükséges intézkedések megtételére.</w:t>
      </w:r>
    </w:p>
    <w:p w14:paraId="3DDCED0C" w14:textId="77777777" w:rsidR="00F105F3" w:rsidRPr="00FF1521" w:rsidRDefault="00F105F3" w:rsidP="00F105F3">
      <w:pPr>
        <w:spacing w:line="240" w:lineRule="auto"/>
        <w:ind w:right="49"/>
        <w:rPr>
          <w:rFonts w:ascii="Times New Roman" w:hAnsi="Times New Roman" w:cs="Times New Roman"/>
          <w:color w:val="auto"/>
          <w:sz w:val="24"/>
          <w:szCs w:val="24"/>
        </w:rPr>
      </w:pPr>
    </w:p>
    <w:p w14:paraId="5F7EAB6A" w14:textId="77777777" w:rsidR="00F105F3" w:rsidRPr="00FF1521" w:rsidRDefault="00F105F3" w:rsidP="00F105F3">
      <w:pPr>
        <w:spacing w:line="240" w:lineRule="auto"/>
        <w:ind w:right="49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F152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 w:color="000000"/>
        </w:rPr>
        <w:t>Határidő:</w:t>
      </w: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atározat megküldésére: azonnal</w:t>
      </w:r>
      <w:r w:rsidRPr="00FF15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1982FB58" w14:textId="77777777" w:rsidR="00F105F3" w:rsidRPr="00FF1521" w:rsidRDefault="00F105F3" w:rsidP="00F105F3">
      <w:pPr>
        <w:spacing w:line="240" w:lineRule="auto"/>
        <w:ind w:right="49" w:hanging="1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F152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Pr="00FF152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 xml:space="preserve">      megállapodás aláírására: 2022. október 15.</w:t>
      </w:r>
    </w:p>
    <w:p w14:paraId="50F11FC8" w14:textId="77777777" w:rsidR="00F105F3" w:rsidRPr="00FF1521" w:rsidRDefault="00F105F3" w:rsidP="00F105F3">
      <w:pPr>
        <w:spacing w:line="240" w:lineRule="auto"/>
        <w:ind w:right="4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F152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 w:color="000000"/>
        </w:rPr>
        <w:t>Felelős:</w:t>
      </w: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proofErr w:type="gramEnd"/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Nagy Attila Gyula polgármester </w:t>
      </w:r>
    </w:p>
    <w:p w14:paraId="4D5D1A11" w14:textId="77777777" w:rsidR="00F105F3" w:rsidRPr="00FF1521" w:rsidRDefault="00F105F3" w:rsidP="00F105F3">
      <w:pPr>
        <w:spacing w:line="240" w:lineRule="auto"/>
        <w:ind w:right="49"/>
        <w:rPr>
          <w:rFonts w:ascii="Times New Roman" w:hAnsi="Times New Roman" w:cs="Times New Roman"/>
          <w:color w:val="auto"/>
          <w:sz w:val="24"/>
          <w:szCs w:val="24"/>
        </w:rPr>
      </w:pP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Dr. Borbás Zsuzsanna jegyző</w:t>
      </w:r>
    </w:p>
    <w:p w14:paraId="06A5FB74" w14:textId="5CFCC1A1" w:rsidR="00F105F3" w:rsidRPr="00F105F3" w:rsidRDefault="00F105F3" w:rsidP="00F105F3">
      <w:pPr>
        <w:spacing w:line="240" w:lineRule="auto"/>
        <w:ind w:right="4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8AC45E4" w14:textId="77777777" w:rsidR="00F105F3" w:rsidRPr="00FF1521" w:rsidRDefault="00F105F3" w:rsidP="00F105F3">
      <w:pPr>
        <w:spacing w:line="240" w:lineRule="auto"/>
        <w:ind w:right="49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FF152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Erről jegyzőkönyvi kivonaton értesítést kap: </w:t>
      </w:r>
    </w:p>
    <w:p w14:paraId="740210DE" w14:textId="77777777" w:rsidR="00F105F3" w:rsidRPr="00FF1521" w:rsidRDefault="00F105F3" w:rsidP="00F105F3">
      <w:pPr>
        <w:pStyle w:val="Listaszerbekezds"/>
        <w:numPr>
          <w:ilvl w:val="0"/>
          <w:numId w:val="16"/>
        </w:numPr>
        <w:spacing w:line="240" w:lineRule="auto"/>
        <w:ind w:left="426" w:right="49"/>
        <w:rPr>
          <w:rFonts w:ascii="Times New Roman" w:hAnsi="Times New Roman" w:cs="Times New Roman"/>
          <w:color w:val="auto"/>
          <w:sz w:val="24"/>
          <w:szCs w:val="24"/>
        </w:rPr>
      </w:pPr>
      <w:r w:rsidRPr="00FF1521">
        <w:rPr>
          <w:rFonts w:ascii="Times New Roman" w:hAnsi="Times New Roman" w:cs="Times New Roman"/>
          <w:color w:val="auto"/>
          <w:sz w:val="24"/>
          <w:szCs w:val="24"/>
        </w:rPr>
        <w:t>Nagy Attila Gyula polgármester</w:t>
      </w:r>
    </w:p>
    <w:p w14:paraId="0E4E1B13" w14:textId="77777777" w:rsidR="00F105F3" w:rsidRPr="00FF1521" w:rsidRDefault="00F105F3" w:rsidP="00F105F3">
      <w:pPr>
        <w:pStyle w:val="Listaszerbekezds"/>
        <w:numPr>
          <w:ilvl w:val="0"/>
          <w:numId w:val="16"/>
        </w:numPr>
        <w:spacing w:line="240" w:lineRule="auto"/>
        <w:ind w:left="426" w:right="49"/>
        <w:rPr>
          <w:rFonts w:ascii="Times New Roman" w:hAnsi="Times New Roman" w:cs="Times New Roman"/>
          <w:color w:val="auto"/>
          <w:sz w:val="24"/>
          <w:szCs w:val="24"/>
        </w:rPr>
      </w:pPr>
      <w:r w:rsidRPr="00FF1521">
        <w:rPr>
          <w:rFonts w:ascii="Times New Roman" w:hAnsi="Times New Roman" w:cs="Times New Roman"/>
          <w:color w:val="auto"/>
          <w:sz w:val="24"/>
          <w:szCs w:val="24"/>
        </w:rPr>
        <w:t>Fodor Imre elnök, Forrás-4 Társulás</w:t>
      </w:r>
    </w:p>
    <w:p w14:paraId="65715648" w14:textId="77777777" w:rsidR="00F105F3" w:rsidRPr="00FF1521" w:rsidRDefault="00F105F3" w:rsidP="00F105F3">
      <w:pPr>
        <w:pStyle w:val="Listaszerbekezds"/>
        <w:numPr>
          <w:ilvl w:val="0"/>
          <w:numId w:val="16"/>
        </w:numPr>
        <w:spacing w:line="240" w:lineRule="auto"/>
        <w:ind w:left="426" w:right="49"/>
        <w:rPr>
          <w:rFonts w:ascii="Times New Roman" w:hAnsi="Times New Roman" w:cs="Times New Roman"/>
          <w:color w:val="auto"/>
          <w:sz w:val="24"/>
          <w:szCs w:val="24"/>
        </w:rPr>
      </w:pPr>
      <w:r w:rsidRPr="00FF1521">
        <w:rPr>
          <w:rFonts w:ascii="Times New Roman" w:hAnsi="Times New Roman" w:cs="Times New Roman"/>
          <w:color w:val="auto"/>
          <w:sz w:val="24"/>
          <w:szCs w:val="24"/>
        </w:rPr>
        <w:t>Dr. Borbás Zsuzsanna jegyző</w:t>
      </w:r>
    </w:p>
    <w:p w14:paraId="4807F2B4" w14:textId="77777777" w:rsidR="00F105F3" w:rsidRPr="00FF1521" w:rsidRDefault="00F105F3" w:rsidP="00F105F3">
      <w:pPr>
        <w:pStyle w:val="Listaszerbekezds"/>
        <w:numPr>
          <w:ilvl w:val="0"/>
          <w:numId w:val="16"/>
        </w:numPr>
        <w:spacing w:line="240" w:lineRule="auto"/>
        <w:ind w:left="426" w:right="49"/>
        <w:rPr>
          <w:rFonts w:ascii="Times New Roman" w:hAnsi="Times New Roman" w:cs="Times New Roman"/>
          <w:color w:val="auto"/>
          <w:sz w:val="24"/>
          <w:szCs w:val="24"/>
        </w:rPr>
      </w:pPr>
      <w:r w:rsidRPr="00FF1521">
        <w:rPr>
          <w:rFonts w:ascii="Times New Roman" w:hAnsi="Times New Roman" w:cs="Times New Roman"/>
          <w:color w:val="auto"/>
          <w:sz w:val="24"/>
          <w:szCs w:val="24"/>
        </w:rPr>
        <w:t>Fáncsik Judit pénzügyi-gazdálkodási csoportvezető</w:t>
      </w:r>
    </w:p>
    <w:p w14:paraId="73F6C877" w14:textId="514B9E17" w:rsidR="00F105F3" w:rsidRPr="00FF1521" w:rsidRDefault="00F105F3" w:rsidP="00F105F3">
      <w:pPr>
        <w:pStyle w:val="Listaszerbekezds"/>
        <w:numPr>
          <w:ilvl w:val="0"/>
          <w:numId w:val="16"/>
        </w:numPr>
        <w:spacing w:line="240" w:lineRule="auto"/>
        <w:ind w:left="426" w:right="49"/>
        <w:rPr>
          <w:rFonts w:ascii="Times New Roman" w:hAnsi="Times New Roman" w:cs="Times New Roman"/>
          <w:color w:val="auto"/>
          <w:sz w:val="24"/>
          <w:szCs w:val="24"/>
        </w:rPr>
      </w:pPr>
      <w:r w:rsidRPr="00FF1521">
        <w:rPr>
          <w:rFonts w:ascii="Times New Roman" w:hAnsi="Times New Roman" w:cs="Times New Roman"/>
          <w:color w:val="auto"/>
          <w:sz w:val="24"/>
          <w:szCs w:val="24"/>
        </w:rPr>
        <w:t>Irattár</w:t>
      </w:r>
    </w:p>
    <w:p w14:paraId="45A798AD" w14:textId="77777777" w:rsidR="00E503DF" w:rsidRPr="00F83570" w:rsidRDefault="00E503DF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DED578" w14:textId="77777777" w:rsidR="00D539BC" w:rsidRDefault="00D539BC" w:rsidP="005F204C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5DD6A4" w14:textId="4A381733" w:rsidR="00241486" w:rsidRPr="00241486" w:rsidRDefault="00F83570" w:rsidP="005F204C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14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.) </w:t>
      </w:r>
      <w:r w:rsidR="00241486" w:rsidRPr="00241486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</w:t>
      </w:r>
    </w:p>
    <w:p w14:paraId="0A1933FC" w14:textId="77777777" w:rsidR="000C564A" w:rsidRPr="000C564A" w:rsidRDefault="000C564A" w:rsidP="000C564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5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Homokháti Kistérség Többcélú Társulása Szociális Szolgáltatástervezési Koncepciója felülvizsgálatának véleményezése és elfogadása</w:t>
      </w:r>
    </w:p>
    <w:p w14:paraId="4E3359B2" w14:textId="3ED64084" w:rsidR="008F557C" w:rsidRDefault="008F557C" w:rsidP="008F557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70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 w:rsidR="000C564A">
        <w:rPr>
          <w:rFonts w:ascii="Times New Roman" w:hAnsi="Times New Roman" w:cs="Times New Roman"/>
          <w:bCs/>
          <w:sz w:val="28"/>
          <w:szCs w:val="28"/>
        </w:rPr>
        <w:t>Nagy Attila Gyula polgármester</w:t>
      </w:r>
    </w:p>
    <w:p w14:paraId="1B7A7468" w14:textId="2DF68EE9" w:rsidR="008C1C79" w:rsidRPr="009D5F01" w:rsidRDefault="008C1C79" w:rsidP="005F20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z előterjesztés a jegyzőkönyv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sz. melléklete) </w:t>
      </w:r>
    </w:p>
    <w:p w14:paraId="23EAF1D2" w14:textId="1C8031E4" w:rsidR="00F83570" w:rsidRDefault="00F83570" w:rsidP="005F204C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227BC4" w14:textId="0EC8085C" w:rsidR="008C1C79" w:rsidRDefault="000C564A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="008C1C79" w:rsidRPr="00917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C79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8C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őterjesztés anyagát a képviselőknek megküldték. </w:t>
      </w:r>
    </w:p>
    <w:p w14:paraId="38FDB9AD" w14:textId="5C6F0C4A" w:rsidR="008C1C79" w:rsidRPr="000C6309" w:rsidRDefault="000C564A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8C1C79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</w:t>
      </w:r>
      <w:r w:rsidR="008C1C79">
        <w:rPr>
          <w:rFonts w:ascii="Times New Roman" w:hAnsi="Times New Roman" w:cs="Times New Roman"/>
          <w:color w:val="000000" w:themeColor="text1"/>
          <w:sz w:val="24"/>
          <w:szCs w:val="24"/>
        </w:rPr>
        <w:t>a határozati javaslat</w:t>
      </w:r>
      <w:r w:rsidR="008C1C79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, melyet szavazásra bocsát. </w:t>
      </w:r>
    </w:p>
    <w:p w14:paraId="78C8FE15" w14:textId="77777777" w:rsidR="008C1C79" w:rsidRPr="000C6309" w:rsidRDefault="008C1C7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85C78" w14:textId="7E6DA56D" w:rsidR="008C1C79" w:rsidRDefault="008C1C7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917EE1" w:rsidRPr="00D539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5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 a javaslattal egyetért, és az alábbi </w:t>
      </w:r>
      <w:r w:rsidR="007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i javaslatot hozza: </w:t>
      </w:r>
    </w:p>
    <w:p w14:paraId="7D06C0E1" w14:textId="77777777" w:rsidR="008C1C79" w:rsidRDefault="008C1C79" w:rsidP="005F204C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5BE3B3" w14:textId="0883594E" w:rsidR="008C1C79" w:rsidRPr="008C1C79" w:rsidRDefault="000C564A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F4208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C1C79" w:rsidRPr="008C1C79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. (X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8C1C79" w:rsidRPr="008C1C79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</w:p>
    <w:p w14:paraId="52E67821" w14:textId="77777777" w:rsidR="000C564A" w:rsidRPr="000C564A" w:rsidRDefault="008C1C79" w:rsidP="000C564A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C1C79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8C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64A" w:rsidRPr="000C5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Homokháti Kistérség Többcélú Társulása Szociális Szolgáltatástervezési Koncepciója felülvizsgálatának véleményezése és elfogadása</w:t>
      </w:r>
    </w:p>
    <w:p w14:paraId="6247849E" w14:textId="6E9B762F" w:rsidR="008C1C79" w:rsidRPr="008C1C79" w:rsidRDefault="008C1C79" w:rsidP="005F204C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03DF2" w14:textId="764F5623" w:rsidR="000C564A" w:rsidRPr="00FC11DA" w:rsidRDefault="000C564A" w:rsidP="000C564A">
      <w:pPr>
        <w:spacing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C11D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 A T Á R O Z A T</w:t>
      </w:r>
    </w:p>
    <w:p w14:paraId="00753C91" w14:textId="77777777" w:rsidR="000C564A" w:rsidRPr="00FC11DA" w:rsidRDefault="000C564A" w:rsidP="000C564A">
      <w:pPr>
        <w:spacing w:line="240" w:lineRule="auto"/>
        <w:ind w:right="4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CA13D60" w14:textId="77777777" w:rsidR="000C564A" w:rsidRPr="00FC11DA" w:rsidRDefault="000C564A" w:rsidP="000C5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 Üllés Nagyközségi Önkormányzat Képviselőtestülete</w:t>
      </w:r>
      <w:r w:rsidRPr="00FC11DA">
        <w:rPr>
          <w:rFonts w:ascii="Times New Roman" w:hAnsi="Times New Roman" w:cs="Times New Roman"/>
          <w:sz w:val="24"/>
          <w:szCs w:val="24"/>
        </w:rPr>
        <w:t xml:space="preserve"> </w:t>
      </w:r>
      <w:r w:rsidRPr="00FC11DA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FC11DA">
        <w:rPr>
          <w:rFonts w:ascii="Times New Roman" w:hAnsi="Times New Roman" w:cs="Times New Roman"/>
          <w:bCs/>
          <w:i/>
          <w:iCs/>
          <w:sz w:val="24"/>
          <w:szCs w:val="24"/>
        </w:rPr>
        <w:t>A Homokháti Kistérség Többcélú Társulása Szociális Szolgáltatástervezési Koncepciója felülvizsgálatának</w:t>
      </w:r>
      <w:r w:rsidRPr="00FC1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11DA">
        <w:rPr>
          <w:rFonts w:ascii="Times New Roman" w:hAnsi="Times New Roman" w:cs="Times New Roman"/>
          <w:i/>
          <w:iCs/>
          <w:sz w:val="24"/>
          <w:szCs w:val="24"/>
        </w:rPr>
        <w:t>véleményezése és elfogadása”</w:t>
      </w:r>
      <w:r w:rsidRPr="00FC11DA">
        <w:rPr>
          <w:rFonts w:ascii="Times New Roman" w:hAnsi="Times New Roman" w:cs="Times New Roman"/>
          <w:sz w:val="24"/>
          <w:szCs w:val="24"/>
        </w:rPr>
        <w:t xml:space="preserve"> tárgyú előterjesztést és a Szociális Szolgáltatástervezési Koncepció felülvizsgálatának tervezetét megismerte, megtárgyalta; az abban foglalt célokkal, fejlesztési feladatokkal egyetért; érdemi véleményt, továbbá módosítási, kiegészítési javaslatot a koncepció tervezetéhez nem fűz; mindezekre tekintettel a társulás Szociális Szolgáltatástervezési Koncepciójának felülvizsgálatát a melléklet szerinti tartalommal, változtatás nélkül elfogadja. </w:t>
      </w:r>
    </w:p>
    <w:p w14:paraId="40BC5648" w14:textId="77777777" w:rsidR="000C564A" w:rsidRPr="00FC11DA" w:rsidRDefault="000C564A" w:rsidP="000C564A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C1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6D54C" w14:textId="77777777" w:rsidR="000C564A" w:rsidRPr="00FC11DA" w:rsidRDefault="000C564A" w:rsidP="000C564A">
      <w:pPr>
        <w:pStyle w:val="Szvegtrzs"/>
        <w:ind w:left="851"/>
      </w:pPr>
      <w:r w:rsidRPr="00FC11DA">
        <w:rPr>
          <w:b/>
          <w:u w:val="single"/>
        </w:rPr>
        <w:t>Felelős:</w:t>
      </w:r>
      <w:r w:rsidRPr="00FC11DA">
        <w:t xml:space="preserve"> </w:t>
      </w:r>
      <w:r w:rsidRPr="00FC11DA">
        <w:tab/>
      </w:r>
      <w:r w:rsidRPr="00FC11DA">
        <w:tab/>
        <w:t>1./ pontra:</w:t>
      </w:r>
      <w:r>
        <w:t xml:space="preserve"> Nagy Attila Gyula po</w:t>
      </w:r>
      <w:r w:rsidRPr="00FC11DA">
        <w:t>lgármester</w:t>
      </w:r>
    </w:p>
    <w:p w14:paraId="7C718B30" w14:textId="77777777" w:rsidR="000C564A" w:rsidRPr="00FC11DA" w:rsidRDefault="000C564A" w:rsidP="000C564A">
      <w:pPr>
        <w:pStyle w:val="Szvegtrzs"/>
        <w:ind w:left="851"/>
      </w:pPr>
      <w:r w:rsidRPr="00FC11DA">
        <w:rPr>
          <w:b/>
          <w:u w:val="single"/>
        </w:rPr>
        <w:t>Határidő:</w:t>
      </w:r>
      <w:r w:rsidRPr="00FC11DA">
        <w:t xml:space="preserve"> </w:t>
      </w:r>
      <w:r w:rsidRPr="00FC11DA">
        <w:tab/>
      </w:r>
      <w:r w:rsidRPr="00FC11DA">
        <w:tab/>
        <w:t>azonnal, megtárgyalásra és a kivonat megküldésére: 2022.10.31.</w:t>
      </w:r>
    </w:p>
    <w:p w14:paraId="2AF5B4B0" w14:textId="77777777" w:rsidR="000C564A" w:rsidRPr="00FC11DA" w:rsidRDefault="000C564A" w:rsidP="000C564A">
      <w:pPr>
        <w:pStyle w:val="Szvegtrzs"/>
        <w:ind w:left="851"/>
      </w:pPr>
      <w:r w:rsidRPr="00FC11DA">
        <w:rPr>
          <w:b/>
          <w:u w:val="single"/>
        </w:rPr>
        <w:t>Beszámolásra:</w:t>
      </w:r>
      <w:r w:rsidRPr="00FC11DA">
        <w:rPr>
          <w:b/>
        </w:rPr>
        <w:t xml:space="preserve"> </w:t>
      </w:r>
      <w:r w:rsidRPr="00FC11DA">
        <w:rPr>
          <w:b/>
        </w:rPr>
        <w:tab/>
      </w:r>
      <w:r w:rsidRPr="00FC11DA">
        <w:t>2022. novemberi Kt.</w:t>
      </w:r>
    </w:p>
    <w:p w14:paraId="2F218E58" w14:textId="77777777" w:rsidR="000C564A" w:rsidRDefault="000C564A" w:rsidP="000C564A">
      <w:pPr>
        <w:pStyle w:val="Szvegtrzs"/>
        <w:ind w:left="851"/>
      </w:pPr>
    </w:p>
    <w:p w14:paraId="355E879B" w14:textId="77777777" w:rsidR="000C564A" w:rsidRPr="00FC11DA" w:rsidRDefault="000C564A" w:rsidP="000C564A">
      <w:pPr>
        <w:pStyle w:val="Szvegtrzs"/>
        <w:ind w:left="851"/>
      </w:pPr>
    </w:p>
    <w:p w14:paraId="068523A6" w14:textId="77777777" w:rsidR="000C564A" w:rsidRDefault="000C564A" w:rsidP="000C564A">
      <w:pPr>
        <w:pStyle w:val="Szvegtrzs"/>
        <w:rPr>
          <w:u w:val="single"/>
        </w:rPr>
      </w:pPr>
      <w:r w:rsidRPr="00005DF0">
        <w:rPr>
          <w:u w:val="single"/>
        </w:rPr>
        <w:t>Erről jegyzőkönyvi kivonaton értesítést kap:</w:t>
      </w:r>
    </w:p>
    <w:p w14:paraId="3CB53EB8" w14:textId="77777777" w:rsidR="000C564A" w:rsidRDefault="000C564A" w:rsidP="000C564A">
      <w:pPr>
        <w:pStyle w:val="Szvegtrzs"/>
        <w:numPr>
          <w:ilvl w:val="0"/>
          <w:numId w:val="17"/>
        </w:numPr>
        <w:jc w:val="left"/>
      </w:pPr>
      <w:r>
        <w:t xml:space="preserve">Nagy Attila Gyula </w:t>
      </w:r>
      <w:r w:rsidRPr="00FC11DA">
        <w:t>polgármeste</w:t>
      </w:r>
      <w:r>
        <w:t>r</w:t>
      </w:r>
    </w:p>
    <w:p w14:paraId="1033E127" w14:textId="77777777" w:rsidR="000C564A" w:rsidRPr="00005DF0" w:rsidRDefault="000C564A" w:rsidP="000C564A">
      <w:pPr>
        <w:pStyle w:val="Szvegtrzs"/>
        <w:numPr>
          <w:ilvl w:val="0"/>
          <w:numId w:val="17"/>
        </w:numPr>
        <w:jc w:val="left"/>
        <w:rPr>
          <w:u w:val="single"/>
        </w:rPr>
      </w:pPr>
      <w:r>
        <w:t xml:space="preserve">Dr. Borbás Zsuzsanna </w:t>
      </w:r>
      <w:r w:rsidRPr="00FC11DA">
        <w:t>jegyző</w:t>
      </w:r>
    </w:p>
    <w:p w14:paraId="31515382" w14:textId="77777777" w:rsidR="000C564A" w:rsidRPr="00005DF0" w:rsidRDefault="000C564A" w:rsidP="000C564A">
      <w:pPr>
        <w:pStyle w:val="Szvegtrzs"/>
        <w:numPr>
          <w:ilvl w:val="0"/>
          <w:numId w:val="17"/>
        </w:numPr>
        <w:jc w:val="left"/>
        <w:rPr>
          <w:u w:val="single"/>
        </w:rPr>
      </w:pPr>
      <w:r w:rsidRPr="00005DF0">
        <w:t>Mórahalmi Polgármesteri Hivatal és általa a Homokháti Kistérség Többcélú Társulás</w:t>
      </w:r>
      <w:r>
        <w:t>a</w:t>
      </w:r>
    </w:p>
    <w:p w14:paraId="17FD80DD" w14:textId="77777777" w:rsidR="000C564A" w:rsidRDefault="000C564A" w:rsidP="000C564A">
      <w:pPr>
        <w:pStyle w:val="Szvegtrzs"/>
        <w:numPr>
          <w:ilvl w:val="0"/>
          <w:numId w:val="17"/>
        </w:numPr>
        <w:jc w:val="left"/>
        <w:rPr>
          <w:u w:val="single"/>
        </w:rPr>
      </w:pPr>
      <w:r w:rsidRPr="00005DF0">
        <w:t>Homokháti Szociális Központ intézményvezetője</w:t>
      </w:r>
    </w:p>
    <w:p w14:paraId="73456191" w14:textId="77777777" w:rsidR="000C564A" w:rsidRPr="00005DF0" w:rsidRDefault="000C564A" w:rsidP="000C564A">
      <w:pPr>
        <w:pStyle w:val="Szvegtrzs"/>
        <w:numPr>
          <w:ilvl w:val="0"/>
          <w:numId w:val="17"/>
        </w:numPr>
        <w:jc w:val="left"/>
        <w:rPr>
          <w:u w:val="single"/>
        </w:rPr>
      </w:pPr>
      <w:r w:rsidRPr="00005DF0">
        <w:t>Irattár</w:t>
      </w:r>
    </w:p>
    <w:p w14:paraId="3FAB64DE" w14:textId="77777777" w:rsidR="008C1C79" w:rsidRPr="00F83570" w:rsidRDefault="008C1C79" w:rsidP="005F204C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1C1B5E" w14:textId="77777777" w:rsidR="00D539BC" w:rsidRDefault="00D539BC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CCD740" w14:textId="77777777" w:rsidR="00D539BC" w:rsidRDefault="00D539BC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D19A8A" w14:textId="77777777" w:rsidR="00D539BC" w:rsidRDefault="00D539BC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FF6AD3" w14:textId="4E6AA1E5" w:rsidR="00241486" w:rsidRPr="00241486" w:rsidRDefault="00E4536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="00F83570" w:rsidRPr="00241486">
        <w:rPr>
          <w:rFonts w:ascii="Times New Roman" w:hAnsi="Times New Roman" w:cs="Times New Roman"/>
          <w:b/>
          <w:sz w:val="28"/>
          <w:szCs w:val="28"/>
          <w:u w:val="single"/>
        </w:rPr>
        <w:t xml:space="preserve">.) </w:t>
      </w:r>
      <w:r w:rsidR="00241486" w:rsidRPr="00241486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299D269A" w14:textId="77777777" w:rsidR="000C564A" w:rsidRPr="000C564A" w:rsidRDefault="000C564A" w:rsidP="000C564A">
      <w:pPr>
        <w:rPr>
          <w:sz w:val="28"/>
          <w:szCs w:val="28"/>
        </w:rPr>
      </w:pPr>
      <w:r w:rsidRPr="000C564A">
        <w:rPr>
          <w:rFonts w:ascii="Times New Roman" w:hAnsi="Times New Roman" w:cs="Times New Roman"/>
          <w:b/>
          <w:bCs/>
          <w:sz w:val="28"/>
          <w:szCs w:val="28"/>
        </w:rPr>
        <w:t xml:space="preserve">Közbeszerzési eljárás megindítása – „Üllés Nagyközség belterületi vízrendezés III. ütem – 2021. </w:t>
      </w:r>
    </w:p>
    <w:p w14:paraId="2304DD4E" w14:textId="0995BFA3" w:rsidR="008F557C" w:rsidRDefault="008F557C" w:rsidP="008F557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70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 w:rsidR="000C564A">
        <w:rPr>
          <w:rFonts w:ascii="Times New Roman" w:hAnsi="Times New Roman" w:cs="Times New Roman"/>
          <w:bCs/>
          <w:sz w:val="28"/>
          <w:szCs w:val="28"/>
        </w:rPr>
        <w:t>Nagy Attila Gyula polgármester</w:t>
      </w:r>
    </w:p>
    <w:p w14:paraId="1536F6EE" w14:textId="7F2A1666" w:rsidR="0070299C" w:rsidRPr="009D5F01" w:rsidRDefault="0070299C" w:rsidP="005F20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z előterjesztés a jegyzőkönyv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E453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sz. melléklete) </w:t>
      </w:r>
    </w:p>
    <w:p w14:paraId="669E8112" w14:textId="77A68097" w:rsidR="00F83570" w:rsidRDefault="00F83570" w:rsidP="005F20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7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03501C8" w14:textId="3D522B79" w:rsidR="001A701C" w:rsidRDefault="000C564A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917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1A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őterjesztés anyagát a képviselőknek megküldték. Az anyagot a Pénzügyi- és Ügyrendi Bizottság is áttekintette. Átadja a szót a bizottság elnökének. </w:t>
      </w:r>
    </w:p>
    <w:p w14:paraId="2C922A07" w14:textId="77777777" w:rsidR="001A701C" w:rsidRDefault="001A701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3163F" w14:textId="2BB8F4AF" w:rsidR="001A701C" w:rsidRDefault="001A701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1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z előterjesztésben foglalt határozati javaslat elfogadásával egyetért. </w:t>
      </w:r>
    </w:p>
    <w:p w14:paraId="37B6C20C" w14:textId="29E6F17F" w:rsidR="00616E06" w:rsidRDefault="00616E06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0D8248" w14:textId="6BAC4D85" w:rsidR="001A701C" w:rsidRPr="001A701C" w:rsidRDefault="000C564A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917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polgármester:</w:t>
      </w:r>
      <w:r w:rsidR="0061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A701C" w:rsidRPr="001A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a határozati javaslat elfogadását, melyet szavazásra bocsát. </w:t>
      </w:r>
    </w:p>
    <w:p w14:paraId="084BC473" w14:textId="77777777" w:rsidR="001A701C" w:rsidRPr="001A701C" w:rsidRDefault="001A701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02840" w14:textId="3FAC8B03" w:rsidR="001A701C" w:rsidRDefault="001A701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0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</w:t>
      </w:r>
      <w:r w:rsidRPr="008079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Képviselőtestület </w:t>
      </w:r>
      <w:r w:rsidR="0008704C" w:rsidRPr="008079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0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</w:t>
      </w:r>
      <w:r w:rsidRPr="001A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tal egyetért, és az alábbi határozati javaslatot hozza: </w:t>
      </w:r>
    </w:p>
    <w:p w14:paraId="3C4F0453" w14:textId="77777777" w:rsidR="005F204C" w:rsidRPr="005F204C" w:rsidRDefault="005F204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05976" w14:textId="2322179F" w:rsidR="005F204C" w:rsidRPr="00AE3196" w:rsidRDefault="00360933" w:rsidP="005F204C">
      <w:pPr>
        <w:pStyle w:val="NormlWeb"/>
        <w:spacing w:before="0" w:beforeAutospacing="0" w:after="0" w:afterAutospacing="0"/>
        <w:ind w:right="150"/>
        <w:jc w:val="both"/>
        <w:rPr>
          <w:b/>
          <w:bCs/>
          <w:u w:val="single"/>
        </w:rPr>
      </w:pPr>
      <w:r>
        <w:rPr>
          <w:b/>
          <w:bCs/>
          <w:u w:val="single"/>
        </w:rPr>
        <w:t>14</w:t>
      </w:r>
      <w:r w:rsidR="00F4208B">
        <w:rPr>
          <w:b/>
          <w:bCs/>
          <w:u w:val="single"/>
        </w:rPr>
        <w:t>2</w:t>
      </w:r>
      <w:r w:rsidR="005F204C" w:rsidRPr="00AE3196">
        <w:rPr>
          <w:b/>
          <w:bCs/>
          <w:u w:val="single"/>
        </w:rPr>
        <w:t>/2022.(</w:t>
      </w:r>
      <w:proofErr w:type="gramStart"/>
      <w:r w:rsidR="005F204C" w:rsidRPr="00AE3196">
        <w:rPr>
          <w:b/>
          <w:bCs/>
          <w:u w:val="single"/>
        </w:rPr>
        <w:t>X.</w:t>
      </w:r>
      <w:r>
        <w:rPr>
          <w:b/>
          <w:bCs/>
          <w:u w:val="single"/>
        </w:rPr>
        <w:t>11</w:t>
      </w:r>
      <w:r w:rsidR="005F204C" w:rsidRPr="00AE3196">
        <w:rPr>
          <w:b/>
          <w:bCs/>
          <w:u w:val="single"/>
        </w:rPr>
        <w:t>.)önkormányzati</w:t>
      </w:r>
      <w:proofErr w:type="gramEnd"/>
      <w:r w:rsidR="005F204C" w:rsidRPr="00AE3196">
        <w:rPr>
          <w:b/>
          <w:bCs/>
          <w:u w:val="single"/>
        </w:rPr>
        <w:t xml:space="preserve"> határozat </w:t>
      </w:r>
    </w:p>
    <w:p w14:paraId="7F1BC1AD" w14:textId="77777777" w:rsidR="00360933" w:rsidRDefault="00360933" w:rsidP="003609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4C27CE">
        <w:rPr>
          <w:rFonts w:ascii="Times New Roman" w:hAnsi="Times New Roman" w:cs="Times New Roman"/>
          <w:sz w:val="24"/>
          <w:szCs w:val="24"/>
        </w:rPr>
        <w:t xml:space="preserve">: </w:t>
      </w:r>
      <w:r w:rsidRPr="001C001D">
        <w:rPr>
          <w:rFonts w:ascii="Times New Roman" w:hAnsi="Times New Roman" w:cs="Times New Roman"/>
          <w:sz w:val="24"/>
          <w:szCs w:val="24"/>
        </w:rPr>
        <w:t xml:space="preserve">Közbeszerzési eljárás megindítása </w:t>
      </w:r>
      <w:r w:rsidRPr="001C00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1C001D">
        <w:rPr>
          <w:rFonts w:ascii="Times New Roman" w:hAnsi="Times New Roman" w:cs="Times New Roman"/>
          <w:sz w:val="24"/>
          <w:szCs w:val="24"/>
        </w:rPr>
        <w:t>Üllés Nagyközség belterületi vízrendezés III. ütem - 2021</w:t>
      </w:r>
      <w:r w:rsidRPr="001C001D">
        <w:rPr>
          <w:rFonts w:ascii="Times New Roman" w:hAnsi="Times New Roman" w:cs="Times New Roman"/>
          <w:i/>
          <w:sz w:val="24"/>
          <w:szCs w:val="24"/>
        </w:rPr>
        <w:t>”</w:t>
      </w:r>
      <w:r w:rsidRPr="001C0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1FB10" w14:textId="6916EC88" w:rsidR="00360933" w:rsidRDefault="00360933" w:rsidP="00360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45C6722C" w14:textId="77777777" w:rsidR="00360933" w:rsidRDefault="00360933" w:rsidP="00360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98057" w14:textId="77777777" w:rsidR="00360933" w:rsidRPr="004C27CE" w:rsidRDefault="00360933" w:rsidP="00360933">
      <w:pPr>
        <w:pStyle w:val="Listaszerbekezds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4C27CE">
        <w:rPr>
          <w:rFonts w:ascii="Times New Roman" w:hAnsi="Times New Roman" w:cs="Times New Roman"/>
          <w:sz w:val="24"/>
          <w:szCs w:val="24"/>
        </w:rPr>
        <w:t xml:space="preserve"> Képviselőtestülete a </w:t>
      </w:r>
      <w:r w:rsidRPr="00BD371D">
        <w:rPr>
          <w:rStyle w:val="markedcontent"/>
          <w:rFonts w:ascii="Times New Roman" w:hAnsi="Times New Roman" w:cs="Times New Roman"/>
          <w:sz w:val="24"/>
          <w:szCs w:val="24"/>
        </w:rPr>
        <w:t>TOP-2.1.3-16 jelű, Települési környezetvédelmi infrastruktúra-fejlesztések tárgyú felhívás</w:t>
      </w:r>
      <w:r w:rsidRPr="00BD371D"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benyújtott, Üllés Nagyközség belterületi vízrendezés III. ütem-2021. című </w:t>
      </w:r>
      <w:r w:rsidRPr="004F09A5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</w:rPr>
        <w:t xml:space="preserve"> </w:t>
      </w:r>
      <w:r w:rsidRPr="004C27CE">
        <w:rPr>
          <w:rFonts w:ascii="Times New Roman" w:hAnsi="Times New Roman" w:cs="Times New Roman"/>
          <w:sz w:val="24"/>
          <w:szCs w:val="24"/>
        </w:rPr>
        <w:t>esetében a közbeszerzési eljárás megindítását támogatja.</w:t>
      </w:r>
    </w:p>
    <w:p w14:paraId="186D2FD2" w14:textId="77777777" w:rsidR="00360933" w:rsidRPr="004C27CE" w:rsidRDefault="00360933" w:rsidP="00360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5731" w14:textId="77777777" w:rsidR="00360933" w:rsidRPr="004C27CE" w:rsidRDefault="00360933" w:rsidP="00360933">
      <w:pPr>
        <w:pStyle w:val="Listaszerbekezds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sz w:val="24"/>
          <w:szCs w:val="24"/>
        </w:rPr>
        <w:t>A Képviselőtestület felhatalmazza Nagy Attila Gyula polgármestert, hogy a beruházás esetében a közbeszerzési eljárást kezdje meg, illetve folytassa le.</w:t>
      </w:r>
    </w:p>
    <w:p w14:paraId="66ADCCB6" w14:textId="77777777" w:rsidR="00360933" w:rsidRPr="004C27CE" w:rsidRDefault="00360933" w:rsidP="00360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3611F" w14:textId="77777777" w:rsidR="00360933" w:rsidRPr="004C27CE" w:rsidRDefault="00360933" w:rsidP="00360933">
      <w:pPr>
        <w:pStyle w:val="Szvegtrzs"/>
      </w:pPr>
      <w:r w:rsidRPr="004C27CE">
        <w:rPr>
          <w:b/>
        </w:rPr>
        <w:t>Határidő:</w:t>
      </w:r>
      <w:r w:rsidRPr="004C27CE">
        <w:t xml:space="preserve"> azonnal </w:t>
      </w:r>
    </w:p>
    <w:p w14:paraId="1501B788" w14:textId="77777777" w:rsidR="00360933" w:rsidRPr="004C27CE" w:rsidRDefault="00360933" w:rsidP="00360933">
      <w:pPr>
        <w:pStyle w:val="Szvegtrzs"/>
        <w:rPr>
          <w:lang w:val="hu-HU"/>
        </w:rPr>
      </w:pPr>
      <w:r w:rsidRPr="004C27CE">
        <w:rPr>
          <w:b/>
        </w:rPr>
        <w:t>Felelős</w:t>
      </w:r>
      <w:r w:rsidRPr="004C27CE">
        <w:t xml:space="preserve">: </w:t>
      </w:r>
      <w:r w:rsidRPr="004C27CE">
        <w:rPr>
          <w:lang w:val="hu-HU"/>
        </w:rPr>
        <w:t>Papp Ágnes pályázati ügyintéző</w:t>
      </w:r>
    </w:p>
    <w:p w14:paraId="7DEAAB01" w14:textId="77777777" w:rsidR="00360933" w:rsidRPr="004C27CE" w:rsidRDefault="00360933" w:rsidP="00360933">
      <w:pPr>
        <w:pStyle w:val="Szvegtrzs"/>
        <w:rPr>
          <w:lang w:val="hu-HU"/>
        </w:rPr>
      </w:pPr>
    </w:p>
    <w:p w14:paraId="2EAF33F5" w14:textId="77777777" w:rsidR="00360933" w:rsidRPr="004C27CE" w:rsidRDefault="00360933" w:rsidP="00360933">
      <w:pPr>
        <w:pStyle w:val="Szvegtrzs"/>
        <w:ind w:right="753"/>
        <w:rPr>
          <w:u w:val="single"/>
          <w:lang w:val="hu-HU"/>
        </w:rPr>
      </w:pPr>
    </w:p>
    <w:p w14:paraId="12691BBE" w14:textId="77777777" w:rsidR="00360933" w:rsidRDefault="00360933" w:rsidP="00360933">
      <w:pPr>
        <w:pStyle w:val="Szvegtrzs"/>
        <w:ind w:right="753"/>
        <w:rPr>
          <w:u w:val="single"/>
          <w:lang w:val="hu-HU"/>
        </w:rPr>
      </w:pPr>
      <w:r>
        <w:rPr>
          <w:u w:val="single"/>
          <w:lang w:val="hu-HU"/>
        </w:rPr>
        <w:t xml:space="preserve">Erről jegyzőkönyvi kivonaton értesítést kap: </w:t>
      </w:r>
    </w:p>
    <w:p w14:paraId="655A046A" w14:textId="77777777" w:rsidR="00360933" w:rsidRPr="004C27CE" w:rsidRDefault="00360933" w:rsidP="00360933">
      <w:pPr>
        <w:pStyle w:val="Szvegtrzs"/>
        <w:ind w:right="753"/>
      </w:pPr>
      <w:r w:rsidRPr="004C27CE">
        <w:t xml:space="preserve">1) Nagy Attila Gyula polgármester </w:t>
      </w:r>
    </w:p>
    <w:p w14:paraId="49683FC8" w14:textId="77777777" w:rsidR="00360933" w:rsidRPr="004C27CE" w:rsidRDefault="00360933" w:rsidP="00360933">
      <w:pPr>
        <w:pStyle w:val="Szvegtrzs"/>
        <w:ind w:right="753"/>
      </w:pPr>
      <w:r w:rsidRPr="004C27CE">
        <w:t xml:space="preserve">2) Dr. </w:t>
      </w:r>
      <w:r w:rsidRPr="004C27CE">
        <w:rPr>
          <w:lang w:val="hu-HU"/>
        </w:rPr>
        <w:t>Borbás Zsuzsanna</w:t>
      </w:r>
      <w:r w:rsidRPr="004C27CE">
        <w:t xml:space="preserve"> jegyző</w:t>
      </w:r>
    </w:p>
    <w:p w14:paraId="3F63BD5D" w14:textId="77777777" w:rsidR="00360933" w:rsidRPr="004C27CE" w:rsidRDefault="00360933" w:rsidP="00360933">
      <w:pPr>
        <w:pStyle w:val="Szvegtrzs"/>
        <w:ind w:right="753"/>
      </w:pPr>
      <w:r w:rsidRPr="004C27CE">
        <w:t>3) Fáncsik Judit pénzügyi-gazdálkodási csoportvezető</w:t>
      </w:r>
    </w:p>
    <w:p w14:paraId="70646D3A" w14:textId="77777777" w:rsidR="00360933" w:rsidRPr="004C27CE" w:rsidRDefault="00360933" w:rsidP="00360933">
      <w:pPr>
        <w:pStyle w:val="Szvegtrzs"/>
        <w:ind w:right="753"/>
        <w:rPr>
          <w:lang w:val="hu-HU"/>
        </w:rPr>
      </w:pPr>
      <w:r w:rsidRPr="004C27CE">
        <w:t>4)  Irattár</w:t>
      </w:r>
    </w:p>
    <w:p w14:paraId="530877FF" w14:textId="0513D268" w:rsidR="00B6738C" w:rsidRPr="00E45360" w:rsidRDefault="00B6738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57F04" w14:textId="2AE0D655" w:rsidR="009F73F0" w:rsidRDefault="00360933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="002B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</w:t>
      </w:r>
      <w:r w:rsidR="009F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ogy állnak a közbeszerzéssel egyébként? </w:t>
      </w:r>
    </w:p>
    <w:p w14:paraId="0E8B55C5" w14:textId="77777777" w:rsidR="009F73F0" w:rsidRDefault="009F73F0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9D1E6" w14:textId="0B1CF268" w:rsidR="009F73F0" w:rsidRDefault="009F73F0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F0">
        <w:rPr>
          <w:rFonts w:ascii="Times New Roman" w:hAnsi="Times New Roman" w:cs="Times New Roman"/>
          <w:sz w:val="24"/>
          <w:szCs w:val="24"/>
          <w:u w:val="single"/>
        </w:rPr>
        <w:lastRenderedPageBreak/>
        <w:t>Czékus Péter</w:t>
      </w:r>
      <w:r>
        <w:rPr>
          <w:rFonts w:ascii="Times New Roman" w:hAnsi="Times New Roman" w:cs="Times New Roman"/>
          <w:sz w:val="24"/>
          <w:szCs w:val="24"/>
        </w:rPr>
        <w:t xml:space="preserve"> műszaki ügyintéző: holnap hívhatja a katasztrófavédelem jogi osztályát, ők adják ki a létesítési engedélyt. </w:t>
      </w:r>
      <w:r w:rsidR="003D078B">
        <w:rPr>
          <w:rFonts w:ascii="Times New Roman" w:hAnsi="Times New Roman" w:cs="Times New Roman"/>
          <w:sz w:val="24"/>
          <w:szCs w:val="24"/>
        </w:rPr>
        <w:t xml:space="preserve">A tervező szerint minden rendben van. A tervezői költségvetés készítésével megvárja a létesítési engedélyt. Ezután jöhet a kiviteli terv, </w:t>
      </w:r>
      <w:r w:rsidR="004028C5">
        <w:rPr>
          <w:rFonts w:ascii="Times New Roman" w:hAnsi="Times New Roman" w:cs="Times New Roman"/>
          <w:sz w:val="24"/>
          <w:szCs w:val="24"/>
        </w:rPr>
        <w:t xml:space="preserve">melynek elkészülte </w:t>
      </w:r>
      <w:proofErr w:type="gramStart"/>
      <w:r w:rsidR="004028C5">
        <w:rPr>
          <w:rFonts w:ascii="Times New Roman" w:hAnsi="Times New Roman" w:cs="Times New Roman"/>
          <w:sz w:val="24"/>
          <w:szCs w:val="24"/>
        </w:rPr>
        <w:t xml:space="preserve">után </w:t>
      </w:r>
      <w:r w:rsidR="003D078B">
        <w:rPr>
          <w:rFonts w:ascii="Times New Roman" w:hAnsi="Times New Roman" w:cs="Times New Roman"/>
          <w:sz w:val="24"/>
          <w:szCs w:val="24"/>
        </w:rPr>
        <w:t xml:space="preserve"> lehet</w:t>
      </w:r>
      <w:proofErr w:type="gramEnd"/>
      <w:r w:rsidR="003D078B">
        <w:rPr>
          <w:rFonts w:ascii="Times New Roman" w:hAnsi="Times New Roman" w:cs="Times New Roman"/>
          <w:sz w:val="24"/>
          <w:szCs w:val="24"/>
        </w:rPr>
        <w:t xml:space="preserve"> elindítani a közbeszerzést. </w:t>
      </w:r>
    </w:p>
    <w:p w14:paraId="6FFFBDC8" w14:textId="77777777" w:rsidR="009F73F0" w:rsidRDefault="009F73F0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1DAC7" w14:textId="14E30DBC" w:rsidR="003D078B" w:rsidRDefault="009F73F0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F0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3D078B">
        <w:rPr>
          <w:rFonts w:ascii="Times New Roman" w:hAnsi="Times New Roman" w:cs="Times New Roman"/>
          <w:sz w:val="24"/>
          <w:szCs w:val="24"/>
        </w:rPr>
        <w:t xml:space="preserve">megnyerték a Napos piac felújítási, bővítési pályázatot. Jelen pillanatban kb. 20 milliónyi önerőt kellene még hozzátenni, nem teszik hozzá. Pofátlan módon elszálltak az építőipari árak. </w:t>
      </w:r>
    </w:p>
    <w:p w14:paraId="5AD31389" w14:textId="77777777" w:rsidR="001525B3" w:rsidRDefault="001525B3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ECA2F" w14:textId="3AEBFC26" w:rsidR="001525B3" w:rsidRDefault="001525B3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B3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szeretné jelezni, hogy készül az intézményekre lebontott költségcsökkentést célzó intézkedési terv, melynek elfogadásáról vagy a testület</w:t>
      </w:r>
      <w:r w:rsidR="004028C5">
        <w:rPr>
          <w:rFonts w:ascii="Times New Roman" w:hAnsi="Times New Roman" w:cs="Times New Roman"/>
          <w:sz w:val="24"/>
          <w:szCs w:val="24"/>
        </w:rPr>
        <w:t xml:space="preserve"> fog dönteni, vagy egy polgármesteri utasításban jelenik az meg. </w:t>
      </w:r>
      <w:r>
        <w:rPr>
          <w:rFonts w:ascii="Times New Roman" w:hAnsi="Times New Roman" w:cs="Times New Roman"/>
          <w:sz w:val="24"/>
          <w:szCs w:val="24"/>
        </w:rPr>
        <w:t xml:space="preserve">Az intézményvezetők az előzetes javaslataikat megtették. </w:t>
      </w:r>
    </w:p>
    <w:p w14:paraId="1EFAFEA4" w14:textId="6D6D6E68" w:rsidR="001525B3" w:rsidRDefault="001525B3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yekeznek a gáz- és a villamosenergia fogyasztást minimálisra csökkenteni. A feleslegessé vált eszközeiket, amelyek az önkormányzati munkához nem szükségesek, értékesíteni kívánják. Az intézmények nyitvatartását úgy állapítják meg, hogy az a lehető legoptimálisabb legyen mindenkinek. Ezek az intézkedések egy hosszabb folyamat részei lesznek. </w:t>
      </w:r>
      <w:r w:rsidR="00D4231E">
        <w:rPr>
          <w:rFonts w:ascii="Times New Roman" w:hAnsi="Times New Roman" w:cs="Times New Roman"/>
          <w:sz w:val="24"/>
          <w:szCs w:val="24"/>
        </w:rPr>
        <w:t xml:space="preserve">Sajnos nem látják előre, hogy pár hónap múlva mekkora összegű számlák </w:t>
      </w:r>
      <w:r w:rsidR="004028C5">
        <w:rPr>
          <w:rFonts w:ascii="Times New Roman" w:hAnsi="Times New Roman" w:cs="Times New Roman"/>
          <w:sz w:val="24"/>
          <w:szCs w:val="24"/>
        </w:rPr>
        <w:t xml:space="preserve">érkeznek. </w:t>
      </w:r>
    </w:p>
    <w:p w14:paraId="3D2C67A5" w14:textId="6B90EF7E" w:rsidR="00D4231E" w:rsidRDefault="00D4231E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C6B01" w14:textId="626996FB" w:rsidR="00D4231E" w:rsidRDefault="00D4231E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elég sok döntést, intézkedést kell meghozni a közeljövőben. A legnagyobb területű intézményük a művelődési ház, </w:t>
      </w:r>
      <w:r w:rsidR="004028C5">
        <w:rPr>
          <w:rFonts w:ascii="Times New Roman" w:hAnsi="Times New Roman" w:cs="Times New Roman"/>
          <w:sz w:val="24"/>
          <w:szCs w:val="24"/>
        </w:rPr>
        <w:t xml:space="preserve">ahol </w:t>
      </w:r>
      <w:r>
        <w:rPr>
          <w:rFonts w:ascii="Times New Roman" w:hAnsi="Times New Roman" w:cs="Times New Roman"/>
          <w:sz w:val="24"/>
          <w:szCs w:val="24"/>
        </w:rPr>
        <w:t>most még megpróbálják a napelemkapacitást kimaxolni, a gázfűtés addig, amíg nagyon hideg nem lesz, nem indul el. A könyvtár kötelező feladat, kultúrára nagyon kevés normatívát kapnak. Mindentől függetlenül a civil közösségek „életben tartásához” a művelődési ház működtetése fontos. Az Erdei Iskola bezárásra kerül november 1</w:t>
      </w:r>
      <w:r w:rsidR="00C31DE7">
        <w:rPr>
          <w:rFonts w:ascii="Times New Roman" w:hAnsi="Times New Roman" w:cs="Times New Roman"/>
          <w:sz w:val="24"/>
          <w:szCs w:val="24"/>
        </w:rPr>
        <w:t xml:space="preserve">-től </w:t>
      </w:r>
      <w:r>
        <w:rPr>
          <w:rFonts w:ascii="Times New Roman" w:hAnsi="Times New Roman" w:cs="Times New Roman"/>
          <w:sz w:val="24"/>
          <w:szCs w:val="24"/>
        </w:rPr>
        <w:t>2023. március 31-ig. Erdei Iskolai programok lezárultak, következőre csak jövő év májusában indulnak el. A Napos piac épületét temperálják</w:t>
      </w:r>
      <w:r w:rsidR="00C31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b. 10 fokra, hogy a vizesblokk el ne fagyjon. Egyelőre ott semmit nem terveznek. Ha magánszemély mégis kivenné a művelődési ház nagytermét, vagy a Napos piac épületét, akkor önkormányzati piaci áron fizet</w:t>
      </w:r>
      <w:r w:rsidR="00C31DE7">
        <w:rPr>
          <w:rFonts w:ascii="Times New Roman" w:hAnsi="Times New Roman" w:cs="Times New Roman"/>
          <w:sz w:val="24"/>
          <w:szCs w:val="24"/>
        </w:rPr>
        <w:t>né</w:t>
      </w:r>
      <w:r>
        <w:rPr>
          <w:rFonts w:ascii="Times New Roman" w:hAnsi="Times New Roman" w:cs="Times New Roman"/>
          <w:sz w:val="24"/>
          <w:szCs w:val="24"/>
        </w:rPr>
        <w:t xml:space="preserve"> meg a rezsiköltséget. Az Alkotóház működéséről még nem született végleges döntés, a kerámiaszakkör még megy, a citerások a kultúrba mennek, </w:t>
      </w:r>
      <w:r w:rsidR="00E94861">
        <w:rPr>
          <w:rFonts w:ascii="Times New Roman" w:hAnsi="Times New Roman" w:cs="Times New Roman"/>
          <w:sz w:val="24"/>
          <w:szCs w:val="24"/>
        </w:rPr>
        <w:t xml:space="preserve">csakúgy, mint </w:t>
      </w:r>
      <w:r>
        <w:rPr>
          <w:rFonts w:ascii="Times New Roman" w:hAnsi="Times New Roman" w:cs="Times New Roman"/>
          <w:sz w:val="24"/>
          <w:szCs w:val="24"/>
        </w:rPr>
        <w:t>a folkműhely</w:t>
      </w:r>
      <w:r w:rsidR="00E948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3C69AF" w14:textId="3FAF14E6" w:rsidR="00E94861" w:rsidRDefault="00E94861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1897C" w14:textId="1191AE05" w:rsidR="00E94861" w:rsidRDefault="00E94861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  <w:u w:val="single"/>
        </w:rPr>
        <w:t>Meszesné Volkovics Szilvia</w:t>
      </w:r>
      <w:r>
        <w:rPr>
          <w:rFonts w:ascii="Times New Roman" w:hAnsi="Times New Roman" w:cs="Times New Roman"/>
          <w:sz w:val="24"/>
          <w:szCs w:val="24"/>
        </w:rPr>
        <w:t xml:space="preserve"> képviselő: ő beszélt Tanács Zoltánnal, a kerámiaszakkör igyekszik befejezni a</w:t>
      </w:r>
      <w:r w:rsidR="00C31DE7">
        <w:rPr>
          <w:rFonts w:ascii="Times New Roman" w:hAnsi="Times New Roman" w:cs="Times New Roman"/>
          <w:sz w:val="24"/>
          <w:szCs w:val="24"/>
        </w:rPr>
        <w:t xml:space="preserve"> folyamatban lévő munkákat, </w:t>
      </w:r>
      <w:r>
        <w:rPr>
          <w:rFonts w:ascii="Times New Roman" w:hAnsi="Times New Roman" w:cs="Times New Roman"/>
          <w:sz w:val="24"/>
          <w:szCs w:val="24"/>
        </w:rPr>
        <w:t xml:space="preserve">és addig állnak le, amíg szükséges. </w:t>
      </w:r>
    </w:p>
    <w:p w14:paraId="2E8DCFE8" w14:textId="116DC6C9" w:rsidR="00315EC7" w:rsidRDefault="00315EC7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FB5C8" w14:textId="2DB2E68D" w:rsidR="00315EC7" w:rsidRDefault="00315EC7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  <w:u w:val="single"/>
        </w:rPr>
        <w:t>Nagy Attila Gy</w:t>
      </w:r>
      <w:r>
        <w:rPr>
          <w:rFonts w:ascii="Times New Roman" w:hAnsi="Times New Roman" w:cs="Times New Roman"/>
          <w:sz w:val="24"/>
          <w:szCs w:val="24"/>
        </w:rPr>
        <w:t xml:space="preserve">ula polgármester: a Polgármesteri Hivatalban minimális gázfogyasztás van, </w:t>
      </w:r>
      <w:r w:rsidR="00C31DE7">
        <w:rPr>
          <w:rFonts w:ascii="Times New Roman" w:hAnsi="Times New Roman" w:cs="Times New Roman"/>
          <w:sz w:val="24"/>
          <w:szCs w:val="24"/>
        </w:rPr>
        <w:t>ami a</w:t>
      </w:r>
      <w:r>
        <w:rPr>
          <w:rFonts w:ascii="Times New Roman" w:hAnsi="Times New Roman" w:cs="Times New Roman"/>
          <w:sz w:val="24"/>
          <w:szCs w:val="24"/>
        </w:rPr>
        <w:t xml:space="preserve"> Házasságkötő teremre és a hátsó vizesblokkokra koncentrálódik. Minden irodában hőmérő kerül kihelyezésre. Hány fok lesz tartva? </w:t>
      </w:r>
    </w:p>
    <w:p w14:paraId="7AE56CCD" w14:textId="4E8BF533" w:rsidR="00315EC7" w:rsidRDefault="00315EC7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A81C3" w14:textId="04C10C52" w:rsidR="00315EC7" w:rsidRDefault="00315EC7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18 fok. </w:t>
      </w:r>
    </w:p>
    <w:p w14:paraId="7D025A76" w14:textId="5E55554E" w:rsidR="00315EC7" w:rsidRDefault="00315EC7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675AB" w14:textId="046CDC20" w:rsidR="00315EC7" w:rsidRDefault="00315EC7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nyitvatartáson még gondolkodnak. Jelentős áram megtakarítást várnak, nem használják a világítást, vagy csak mértékkel, áramtalanítanak minden nap. A fűtési rendszer </w:t>
      </w:r>
      <w:r w:rsidR="00C31DE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H</w:t>
      </w:r>
      <w:r w:rsidR="00C31DE7">
        <w:rPr>
          <w:rFonts w:ascii="Times New Roman" w:hAnsi="Times New Roman" w:cs="Times New Roman"/>
          <w:sz w:val="24"/>
          <w:szCs w:val="24"/>
        </w:rPr>
        <w:t>” t</w:t>
      </w:r>
      <w:r>
        <w:rPr>
          <w:rFonts w:ascii="Times New Roman" w:hAnsi="Times New Roman" w:cs="Times New Roman"/>
          <w:sz w:val="24"/>
          <w:szCs w:val="24"/>
        </w:rPr>
        <w:t xml:space="preserve">arifán van, ami egyelőre marad. 2021-ben kb. 1 millió Ft volt a villanyszámla, elsősorban a kormányablak miatt lett ilyen magas. A kormányhivatal negyedévente bérleti díjat fizet az önkormányzatnak. A művelődési ház nyitvatartásában gyökeres változást terveznek, 12 órától 20 óráig lenne nyitva, szombaton pedig zárva tartana. A 9 személyes Merced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tot </w:t>
      </w:r>
      <w:r w:rsidR="00C31DE7">
        <w:rPr>
          <w:rFonts w:ascii="Times New Roman" w:hAnsi="Times New Roman" w:cs="Times New Roman"/>
          <w:sz w:val="24"/>
          <w:szCs w:val="24"/>
        </w:rPr>
        <w:t xml:space="preserve"> millió</w:t>
      </w:r>
      <w:proofErr w:type="gramEnd"/>
      <w:r w:rsidR="00C31DE7">
        <w:rPr>
          <w:rFonts w:ascii="Times New Roman" w:hAnsi="Times New Roman" w:cs="Times New Roman"/>
          <w:sz w:val="24"/>
          <w:szCs w:val="24"/>
        </w:rPr>
        <w:t xml:space="preserve"> </w:t>
      </w:r>
      <w:r w:rsidR="00C31DE7">
        <w:rPr>
          <w:rFonts w:ascii="Times New Roman" w:hAnsi="Times New Roman" w:cs="Times New Roman"/>
          <w:sz w:val="24"/>
          <w:szCs w:val="24"/>
        </w:rPr>
        <w:lastRenderedPageBreak/>
        <w:t>Ft-os áron adták el. F</w:t>
      </w:r>
      <w:r>
        <w:rPr>
          <w:rFonts w:ascii="Times New Roman" w:hAnsi="Times New Roman" w:cs="Times New Roman"/>
          <w:sz w:val="24"/>
          <w:szCs w:val="24"/>
        </w:rPr>
        <w:t>elhívta a tanyagondnokok figyelmét arra, hogy igyekezzenek megtartani a munkájukat és próbáljanak meg é</w:t>
      </w:r>
      <w:r w:rsidR="00C31D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szerűen spórolni. </w:t>
      </w:r>
      <w:r w:rsidR="009316FA">
        <w:rPr>
          <w:rFonts w:ascii="Times New Roman" w:hAnsi="Times New Roman" w:cs="Times New Roman"/>
          <w:sz w:val="24"/>
          <w:szCs w:val="24"/>
        </w:rPr>
        <w:t>Értékesítésre kerülnek a feleslegessé váló műszaki eszközök</w:t>
      </w:r>
      <w:r w:rsidR="00C31DE7">
        <w:rPr>
          <w:rFonts w:ascii="Times New Roman" w:hAnsi="Times New Roman" w:cs="Times New Roman"/>
          <w:sz w:val="24"/>
          <w:szCs w:val="24"/>
        </w:rPr>
        <w:t>,</w:t>
      </w:r>
      <w:r w:rsidR="009316FA">
        <w:rPr>
          <w:rFonts w:ascii="Times New Roman" w:hAnsi="Times New Roman" w:cs="Times New Roman"/>
          <w:sz w:val="24"/>
          <w:szCs w:val="24"/>
        </w:rPr>
        <w:t xml:space="preserve"> amelyek régóta kihasználatlanok. A polgármesterekkel egyeztetett</w:t>
      </w:r>
      <w:r w:rsidR="00C31DE7">
        <w:rPr>
          <w:rFonts w:ascii="Times New Roman" w:hAnsi="Times New Roman" w:cs="Times New Roman"/>
          <w:sz w:val="24"/>
          <w:szCs w:val="24"/>
        </w:rPr>
        <w:t xml:space="preserve">, akik </w:t>
      </w:r>
      <w:r w:rsidR="009316FA">
        <w:rPr>
          <w:rFonts w:ascii="Times New Roman" w:hAnsi="Times New Roman" w:cs="Times New Roman"/>
          <w:sz w:val="24"/>
          <w:szCs w:val="24"/>
        </w:rPr>
        <w:t>közvilágítás ügyben 2 álláspon</w:t>
      </w:r>
      <w:r w:rsidR="00C31DE7">
        <w:rPr>
          <w:rFonts w:ascii="Times New Roman" w:hAnsi="Times New Roman" w:cs="Times New Roman"/>
          <w:sz w:val="24"/>
          <w:szCs w:val="24"/>
        </w:rPr>
        <w:t>tot képviselnek: v</w:t>
      </w:r>
      <w:r w:rsidR="009316FA">
        <w:rPr>
          <w:rFonts w:ascii="Times New Roman" w:hAnsi="Times New Roman" w:cs="Times New Roman"/>
          <w:sz w:val="24"/>
          <w:szCs w:val="24"/>
        </w:rPr>
        <w:t xml:space="preserve">an, aki kikapcsoltatná és van, aki, nem. Ő egyelőre az utóbbi mellett teszi le a voksát. Mindig is szem előtt tartották a hatékony működést. Minden intézményben megtörténtek a nyílászáró cserék, a hőszigetelés, a szociális tagintézményt kivéve minden intézményen felszerelésre kerültek a napelemek. Közvilágításból nem adna le, </w:t>
      </w:r>
      <w:r w:rsidR="00C31DE7">
        <w:rPr>
          <w:rFonts w:ascii="Times New Roman" w:hAnsi="Times New Roman" w:cs="Times New Roman"/>
          <w:sz w:val="24"/>
          <w:szCs w:val="24"/>
        </w:rPr>
        <w:t>a migrációs válság miatt. A</w:t>
      </w:r>
      <w:r w:rsidR="009316FA">
        <w:rPr>
          <w:rFonts w:ascii="Times New Roman" w:hAnsi="Times New Roman" w:cs="Times New Roman"/>
          <w:sz w:val="24"/>
          <w:szCs w:val="24"/>
        </w:rPr>
        <w:t xml:space="preserve"> rezsiválsággal szinte egyidejűleg jön egy gazdasági válság, aminek a hatásait még nem látják tisztán. Ha egy ilyen állapotban </w:t>
      </w:r>
      <w:r w:rsidR="006843AD">
        <w:rPr>
          <w:rFonts w:ascii="Times New Roman" w:hAnsi="Times New Roman" w:cs="Times New Roman"/>
          <w:sz w:val="24"/>
          <w:szCs w:val="24"/>
        </w:rPr>
        <w:t>lévő lakosságot még azzal is sújtanak, hogy éjszaka sötét van az utcákon, akkor az „utolsó kapcsolja le a villanyt” állapot következne, amit nagyon</w:t>
      </w:r>
      <w:r w:rsidR="00C31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DE7">
        <w:rPr>
          <w:rFonts w:ascii="Times New Roman" w:hAnsi="Times New Roman" w:cs="Times New Roman"/>
          <w:sz w:val="24"/>
          <w:szCs w:val="24"/>
        </w:rPr>
        <w:t xml:space="preserve">nem </w:t>
      </w:r>
      <w:r w:rsidR="006843AD">
        <w:rPr>
          <w:rFonts w:ascii="Times New Roman" w:hAnsi="Times New Roman" w:cs="Times New Roman"/>
          <w:sz w:val="24"/>
          <w:szCs w:val="24"/>
        </w:rPr>
        <w:t xml:space="preserve"> szeretne</w:t>
      </w:r>
      <w:proofErr w:type="gramEnd"/>
      <w:r w:rsidR="006843AD">
        <w:rPr>
          <w:rFonts w:ascii="Times New Roman" w:hAnsi="Times New Roman" w:cs="Times New Roman"/>
          <w:sz w:val="24"/>
          <w:szCs w:val="24"/>
        </w:rPr>
        <w:t xml:space="preserve">. Lehet, hogy a jelenleg 3 millió Ft helyett lesz 15 millió Ft a közvilágítás, de ő akkor sem szeretné leállítani. Lehetne akár minden második közvilágítási égőt kicsavarni, de annak munkálatai többmillió Ft-ba kerülnek. </w:t>
      </w:r>
    </w:p>
    <w:p w14:paraId="6F278F48" w14:textId="5BB0B9E9" w:rsidR="006843AD" w:rsidRDefault="006843AD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90A1F" w14:textId="70608EA8" w:rsidR="006843AD" w:rsidRDefault="006843AD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  <w:u w:val="single"/>
        </w:rPr>
        <w:t xml:space="preserve">Meszesné Volkovics Szilvia </w:t>
      </w:r>
      <w:r>
        <w:rPr>
          <w:rFonts w:ascii="Times New Roman" w:hAnsi="Times New Roman" w:cs="Times New Roman"/>
          <w:sz w:val="24"/>
          <w:szCs w:val="24"/>
        </w:rPr>
        <w:t>képviselő: rövidíteni a közvilágítási időszakon nem lehet</w:t>
      </w:r>
      <w:r w:rsidR="00C31DE7">
        <w:rPr>
          <w:rFonts w:ascii="Times New Roman" w:hAnsi="Times New Roman" w:cs="Times New Roman"/>
          <w:sz w:val="24"/>
          <w:szCs w:val="24"/>
        </w:rPr>
        <w:t>?</w:t>
      </w:r>
    </w:p>
    <w:p w14:paraId="7944759D" w14:textId="526104DD" w:rsidR="006843AD" w:rsidRDefault="006843AD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483CD" w14:textId="6B187C40" w:rsidR="006843AD" w:rsidRDefault="006843AD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nem oszt-szoroz a számla összegében, minimális lenne a megtakarítás. </w:t>
      </w:r>
    </w:p>
    <w:p w14:paraId="25638688" w14:textId="762CDCCE" w:rsidR="006843AD" w:rsidRDefault="006843AD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FBD07" w14:textId="20AC751D" w:rsidR="006843AD" w:rsidRDefault="006843AD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  <w:u w:val="single"/>
        </w:rPr>
        <w:t>Dudás Jáno</w:t>
      </w:r>
      <w:r>
        <w:rPr>
          <w:rFonts w:ascii="Times New Roman" w:hAnsi="Times New Roman" w:cs="Times New Roman"/>
          <w:sz w:val="24"/>
          <w:szCs w:val="24"/>
        </w:rPr>
        <w:t xml:space="preserve">s PÜB elnöke: a közvilágítás lekapcsolásának sok veszélye van. </w:t>
      </w:r>
    </w:p>
    <w:p w14:paraId="13158D9D" w14:textId="3CE67CBA" w:rsidR="006843AD" w:rsidRDefault="006843AD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BCA5A" w14:textId="1F9A514F" w:rsidR="006843AD" w:rsidRDefault="006843AD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EE0159">
        <w:rPr>
          <w:rFonts w:ascii="Times New Roman" w:hAnsi="Times New Roman" w:cs="Times New Roman"/>
          <w:sz w:val="24"/>
          <w:szCs w:val="24"/>
        </w:rPr>
        <w:t xml:space="preserve">volt korábban egy közvilágításfejlesztést célzó pályázati program, amelyhez nem csatlakoztak, 25 %-os megtakarítást eredményezett volna, viszont 70-80 milliós önerő kellett volna hozzá. A megtérülés hosszú idő lett volna. </w:t>
      </w:r>
    </w:p>
    <w:p w14:paraId="7E2DF779" w14:textId="3890F0A5" w:rsidR="00D77274" w:rsidRDefault="00D772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 sikeres pályázati eredményről is beszámolhat. Nyert az Üllés-Forráskút közötti kerékpárút, az Erdei Iskola és Siposmalom közötti kerékpárút építési pályázat, valamint a Szabadság téri park fejlesztésére irányuló pályázatuk. </w:t>
      </w:r>
    </w:p>
    <w:p w14:paraId="0BC07075" w14:textId="70A6DD97" w:rsidR="006843AD" w:rsidRDefault="006843AD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FE6B0" w14:textId="2D874B02" w:rsidR="006843AD" w:rsidRDefault="006843AD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D77274">
        <w:rPr>
          <w:rFonts w:ascii="Times New Roman" w:hAnsi="Times New Roman" w:cs="Times New Roman"/>
          <w:sz w:val="24"/>
          <w:szCs w:val="24"/>
        </w:rPr>
        <w:t xml:space="preserve">elküldték a Dalerd Zrt részére a 242 m3 lágylombos tűzifa iránti megrendelésüket, a mai napig még nem érkezett rá válasz. Megállapodás, szerződés még nem készült. Nem kaptak még ajánlatot a szállításra vonatkozóan sem. A fát 2023. február 15-ig kell kiosztani. Ha valaki addig krízishelyzetbe kerül, van fa, tudnak segíteni. </w:t>
      </w:r>
    </w:p>
    <w:p w14:paraId="3A555562" w14:textId="76B95947" w:rsidR="00D77274" w:rsidRDefault="00D772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30057" w14:textId="31FF15C7" w:rsidR="00D77274" w:rsidRDefault="00D772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7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éri a jelenlévőket, hogy </w:t>
      </w:r>
      <w:r w:rsidR="00C31DE7">
        <w:rPr>
          <w:rFonts w:ascii="Times New Roman" w:hAnsi="Times New Roman" w:cs="Times New Roman"/>
          <w:sz w:val="24"/>
          <w:szCs w:val="24"/>
        </w:rPr>
        <w:t xml:space="preserve">ha tudomásuk van krízishelyzetbe került személyről, családról, azonnal jelezzék azt. </w:t>
      </w:r>
    </w:p>
    <w:p w14:paraId="5632C326" w14:textId="2F072DA5" w:rsidR="001F7574" w:rsidRDefault="00D772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71A9A">
        <w:rPr>
          <w:rFonts w:ascii="Times New Roman" w:hAnsi="Times New Roman" w:cs="Times New Roman"/>
          <w:sz w:val="24"/>
          <w:szCs w:val="24"/>
        </w:rPr>
        <w:t xml:space="preserve">yílt ülésben </w:t>
      </w:r>
      <w:r w:rsidR="009F73F0">
        <w:rPr>
          <w:rFonts w:ascii="Times New Roman" w:hAnsi="Times New Roman" w:cs="Times New Roman"/>
          <w:sz w:val="24"/>
          <w:szCs w:val="24"/>
        </w:rPr>
        <w:t xml:space="preserve">további kérdés, észrevétel van-e? </w:t>
      </w:r>
      <w:r w:rsidR="001F7574">
        <w:rPr>
          <w:rFonts w:ascii="Times New Roman" w:hAnsi="Times New Roman" w:cs="Times New Roman"/>
          <w:sz w:val="24"/>
          <w:szCs w:val="24"/>
        </w:rPr>
        <w:t xml:space="preserve">Amennyiben nincs, úgy az elkövetkezendő témákra figyelemmel zárt ülés megtartását javasolja, melyet szavazásra bocsát. </w:t>
      </w:r>
    </w:p>
    <w:p w14:paraId="7475791F" w14:textId="77777777" w:rsidR="001F7574" w:rsidRDefault="001F75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B47ED0" w14:textId="669D8298" w:rsidR="001F7574" w:rsidRPr="00415CEE" w:rsidRDefault="001F75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80798E">
        <w:rPr>
          <w:rFonts w:ascii="Times New Roman" w:hAnsi="Times New Roman" w:cs="Times New Roman"/>
          <w:sz w:val="24"/>
          <w:szCs w:val="24"/>
          <w:u w:val="single"/>
        </w:rPr>
        <w:t>Képviselőtestület</w:t>
      </w:r>
      <w:r w:rsidRPr="0080798E">
        <w:rPr>
          <w:rFonts w:ascii="Times New Roman" w:hAnsi="Times New Roman" w:cs="Times New Roman"/>
          <w:sz w:val="24"/>
          <w:szCs w:val="24"/>
        </w:rPr>
        <w:t xml:space="preserve"> </w:t>
      </w:r>
      <w:r w:rsidR="002B0DDA" w:rsidRPr="0080798E">
        <w:rPr>
          <w:rFonts w:ascii="Times New Roman" w:hAnsi="Times New Roman" w:cs="Times New Roman"/>
          <w:sz w:val="24"/>
          <w:szCs w:val="24"/>
        </w:rPr>
        <w:t>4</w:t>
      </w:r>
      <w:r w:rsidRPr="0080798E">
        <w:rPr>
          <w:rFonts w:ascii="Times New Roman" w:hAnsi="Times New Roman" w:cs="Times New Roman"/>
          <w:sz w:val="24"/>
          <w:szCs w:val="24"/>
        </w:rPr>
        <w:t xml:space="preserve"> igen szav</w:t>
      </w:r>
      <w:r w:rsidRPr="00415CEE">
        <w:rPr>
          <w:rFonts w:ascii="Times New Roman" w:hAnsi="Times New Roman" w:cs="Times New Roman"/>
          <w:sz w:val="24"/>
          <w:szCs w:val="24"/>
        </w:rPr>
        <w:t xml:space="preserve">azattal a javaslattal egyetért, és az alábbi határozatot hozza: </w:t>
      </w:r>
    </w:p>
    <w:p w14:paraId="7C71E8C5" w14:textId="77777777" w:rsidR="001F7574" w:rsidRDefault="001F7574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064B0" w14:textId="4F601618" w:rsidR="001F7574" w:rsidRPr="00536DC1" w:rsidRDefault="00360933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F4208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F204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F7574" w:rsidRPr="00536DC1">
        <w:rPr>
          <w:rFonts w:ascii="Times New Roman" w:hAnsi="Times New Roman" w:cs="Times New Roman"/>
          <w:b/>
          <w:sz w:val="24"/>
          <w:szCs w:val="24"/>
          <w:u w:val="single"/>
        </w:rPr>
        <w:t>2022. (</w:t>
      </w:r>
      <w:proofErr w:type="gramStart"/>
      <w:r w:rsidR="005F204C">
        <w:rPr>
          <w:rFonts w:ascii="Times New Roman" w:hAnsi="Times New Roman" w:cs="Times New Roman"/>
          <w:b/>
          <w:sz w:val="24"/>
          <w:szCs w:val="24"/>
          <w:u w:val="single"/>
        </w:rPr>
        <w:t>X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5F204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F7574" w:rsidRPr="00536DC1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1F7574"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2F037109" w14:textId="77777777" w:rsidR="001F7574" w:rsidRDefault="001F7574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32143BD7" w14:textId="77777777" w:rsidR="001F7574" w:rsidRPr="0098029D" w:rsidRDefault="001F7574" w:rsidP="005F204C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14:paraId="4D486B37" w14:textId="77777777" w:rsidR="001F7574" w:rsidRDefault="001F7574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5FB17" w14:textId="77777777" w:rsidR="001F7574" w:rsidRDefault="001F7574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Üllés Nagyközségi Önkormányzat Képviselőtestülete – figyelemmel Magyarország helyi önkormányzatairól szóló 2011. évi CLXXXIX. törvény 46.§ (2) bekezdésére – zárt ülés megtartását rendeli el.   </w:t>
      </w:r>
    </w:p>
    <w:p w14:paraId="0DBE8098" w14:textId="77777777" w:rsidR="001F7574" w:rsidRPr="00E0611A" w:rsidRDefault="001F7574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7F599" w14:textId="77777777" w:rsidR="001F7574" w:rsidRPr="0098029D" w:rsidRDefault="001F7574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2975D922" w14:textId="77777777" w:rsidR="001F7574" w:rsidRDefault="001F75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Nagy Attila Gyula polgármester </w:t>
      </w:r>
    </w:p>
    <w:p w14:paraId="2917AC11" w14:textId="77777777" w:rsidR="001F7574" w:rsidRDefault="001F75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14:paraId="66E80B18" w14:textId="6BC2D009" w:rsidR="00AF3D21" w:rsidRDefault="001F75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Irattár </w:t>
      </w:r>
    </w:p>
    <w:p w14:paraId="2BB3DB9D" w14:textId="77777777" w:rsidR="00CE0800" w:rsidRPr="00CE0800" w:rsidRDefault="00CE0800" w:rsidP="00CE0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B7A4C" w14:textId="769B0DB5" w:rsidR="00E62761" w:rsidRPr="00D672BB" w:rsidRDefault="00557192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</w:t>
      </w:r>
      <w:r w:rsidRPr="00557192">
        <w:rPr>
          <w:rFonts w:ascii="Times New Roman" w:hAnsi="Times New Roman" w:cs="Times New Roman"/>
          <w:color w:val="000000" w:themeColor="text1"/>
          <w:sz w:val="24"/>
          <w:szCs w:val="24"/>
        </w:rPr>
        <w:t>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FE2" w:rsidRPr="00557192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="0072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15CEE" w:rsidRPr="00524294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22121E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köszöni a részvételt</w:t>
      </w:r>
      <w:r w:rsidR="001C4C92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148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302CD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</w:t>
      </w:r>
      <w:r w:rsidR="00DF5655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4AA" w:rsidRPr="00AF3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t</w:t>
      </w:r>
      <w:r w:rsidR="005F2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A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óra </w:t>
      </w:r>
      <w:r w:rsidR="00D77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0 </w:t>
      </w:r>
      <w:r w:rsidR="00471A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ckor</w:t>
      </w:r>
      <w:r w:rsidR="00C33B99" w:rsidRPr="002B0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21E" w:rsidRPr="002B0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árja</w:t>
      </w:r>
      <w:r w:rsidR="00B77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D0C061" w14:textId="3D2629E9" w:rsidR="00087AF3" w:rsidRDefault="00087AF3" w:rsidP="00115E89">
      <w:pPr>
        <w:spacing w:line="240" w:lineRule="auto"/>
        <w:jc w:val="both"/>
        <w:rPr>
          <w:color w:val="000000" w:themeColor="text1"/>
        </w:rPr>
      </w:pPr>
    </w:p>
    <w:p w14:paraId="7C22A582" w14:textId="77777777" w:rsidR="002B0DDA" w:rsidRPr="00D672BB" w:rsidRDefault="002B0DDA" w:rsidP="00115E89">
      <w:pPr>
        <w:spacing w:line="240" w:lineRule="auto"/>
        <w:jc w:val="both"/>
        <w:rPr>
          <w:color w:val="000000" w:themeColor="text1"/>
        </w:rPr>
      </w:pPr>
    </w:p>
    <w:p w14:paraId="75711ECE" w14:textId="77777777" w:rsidR="00E62761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FB7AF50" w14:textId="77777777" w:rsidR="00731F52" w:rsidRPr="00D672BB" w:rsidRDefault="00731F52" w:rsidP="008151FA">
      <w:pPr>
        <w:spacing w:line="240" w:lineRule="auto"/>
        <w:jc w:val="center"/>
        <w:rPr>
          <w:color w:val="000000" w:themeColor="text1"/>
        </w:rPr>
      </w:pPr>
    </w:p>
    <w:p w14:paraId="14CD47E3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224B8F4E" w14:textId="7D1C00B1" w:rsidR="00E62761" w:rsidRPr="00D672BB" w:rsidRDefault="00360933" w:rsidP="00724FE2">
      <w:pPr>
        <w:spacing w:line="240" w:lineRule="auto"/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 w:rsidR="00724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Dr. Bo</w:t>
      </w:r>
      <w:r w:rsidR="0022121E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ás Zsuzsanna</w:t>
      </w:r>
    </w:p>
    <w:p w14:paraId="47C573E2" w14:textId="3653738C" w:rsidR="004209C3" w:rsidRDefault="0022121E" w:rsidP="00724FE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gármester                                                                                                     jegyző</w:t>
      </w:r>
    </w:p>
    <w:p w14:paraId="6EEFF7BD" w14:textId="070007CC" w:rsidR="002B0DDA" w:rsidRDefault="002B0DDA" w:rsidP="00724FE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7D396" w14:textId="23BCD6FE" w:rsidR="002B0DDA" w:rsidRDefault="002B0DDA" w:rsidP="00724FE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66D46" w14:textId="0B92A437" w:rsidR="002B0DDA" w:rsidRPr="00D672BB" w:rsidRDefault="002B0DDA" w:rsidP="002B0DD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B0DDA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E528" w14:textId="77777777" w:rsidR="00104895" w:rsidRDefault="00104895">
      <w:pPr>
        <w:spacing w:line="240" w:lineRule="auto"/>
      </w:pPr>
      <w:r>
        <w:separator/>
      </w:r>
    </w:p>
  </w:endnote>
  <w:endnote w:type="continuationSeparator" w:id="0">
    <w:p w14:paraId="255049E0" w14:textId="77777777" w:rsidR="00104895" w:rsidRDefault="0010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890D" w14:textId="77777777" w:rsidR="00104895" w:rsidRDefault="00104895">
      <w:pPr>
        <w:spacing w:line="240" w:lineRule="auto"/>
      </w:pPr>
      <w:r>
        <w:separator/>
      </w:r>
    </w:p>
  </w:footnote>
  <w:footnote w:type="continuationSeparator" w:id="0">
    <w:p w14:paraId="35F3FC69" w14:textId="77777777" w:rsidR="00104895" w:rsidRDefault="00104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942A9D2E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1F61"/>
    <w:multiLevelType w:val="hybridMultilevel"/>
    <w:tmpl w:val="EF36AD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D637276"/>
    <w:multiLevelType w:val="hybridMultilevel"/>
    <w:tmpl w:val="68EEF32C"/>
    <w:lvl w:ilvl="0" w:tplc="EE608D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235D"/>
    <w:multiLevelType w:val="hybridMultilevel"/>
    <w:tmpl w:val="DCF091F8"/>
    <w:lvl w:ilvl="0" w:tplc="3C029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21EA"/>
    <w:multiLevelType w:val="hybridMultilevel"/>
    <w:tmpl w:val="90DA85AE"/>
    <w:lvl w:ilvl="0" w:tplc="0A56D93E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349C6"/>
    <w:multiLevelType w:val="hybridMultilevel"/>
    <w:tmpl w:val="E5404DF6"/>
    <w:lvl w:ilvl="0" w:tplc="8842D1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1616E"/>
    <w:multiLevelType w:val="hybridMultilevel"/>
    <w:tmpl w:val="20FA7C92"/>
    <w:lvl w:ilvl="0" w:tplc="6CD49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E5098"/>
    <w:multiLevelType w:val="hybridMultilevel"/>
    <w:tmpl w:val="FBF6D6DE"/>
    <w:lvl w:ilvl="0" w:tplc="768AF4F4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63F4C"/>
    <w:multiLevelType w:val="hybridMultilevel"/>
    <w:tmpl w:val="EFFEAB16"/>
    <w:lvl w:ilvl="0" w:tplc="601EE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31730"/>
    <w:multiLevelType w:val="hybridMultilevel"/>
    <w:tmpl w:val="8D1C02A6"/>
    <w:lvl w:ilvl="0" w:tplc="61CEA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F4492"/>
    <w:multiLevelType w:val="hybridMultilevel"/>
    <w:tmpl w:val="D316AE96"/>
    <w:lvl w:ilvl="0" w:tplc="DD84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29356">
    <w:abstractNumId w:val="12"/>
  </w:num>
  <w:num w:numId="2" w16cid:durableId="1004825748">
    <w:abstractNumId w:val="2"/>
  </w:num>
  <w:num w:numId="3" w16cid:durableId="570116296">
    <w:abstractNumId w:val="4"/>
  </w:num>
  <w:num w:numId="4" w16cid:durableId="669022613">
    <w:abstractNumId w:val="7"/>
  </w:num>
  <w:num w:numId="5" w16cid:durableId="8680531">
    <w:abstractNumId w:val="5"/>
  </w:num>
  <w:num w:numId="6" w16cid:durableId="221331794">
    <w:abstractNumId w:val="15"/>
  </w:num>
  <w:num w:numId="7" w16cid:durableId="359597228">
    <w:abstractNumId w:val="6"/>
  </w:num>
  <w:num w:numId="8" w16cid:durableId="1665737380">
    <w:abstractNumId w:val="17"/>
  </w:num>
  <w:num w:numId="9" w16cid:durableId="1846436066">
    <w:abstractNumId w:val="11"/>
  </w:num>
  <w:num w:numId="10" w16cid:durableId="2108965201">
    <w:abstractNumId w:val="18"/>
  </w:num>
  <w:num w:numId="11" w16cid:durableId="162740099">
    <w:abstractNumId w:val="19"/>
  </w:num>
  <w:num w:numId="12" w16cid:durableId="1821724832">
    <w:abstractNumId w:val="14"/>
  </w:num>
  <w:num w:numId="13" w16cid:durableId="1732774981">
    <w:abstractNumId w:val="9"/>
  </w:num>
  <w:num w:numId="14" w16cid:durableId="1701516445">
    <w:abstractNumId w:val="16"/>
  </w:num>
  <w:num w:numId="15" w16cid:durableId="1675297199">
    <w:abstractNumId w:val="3"/>
  </w:num>
  <w:num w:numId="16" w16cid:durableId="1188836491">
    <w:abstractNumId w:val="10"/>
  </w:num>
  <w:num w:numId="17" w16cid:durableId="1633172129">
    <w:abstractNumId w:val="8"/>
  </w:num>
  <w:num w:numId="18" w16cid:durableId="191276485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09E1"/>
    <w:rsid w:val="000111DD"/>
    <w:rsid w:val="00012F8C"/>
    <w:rsid w:val="000149C3"/>
    <w:rsid w:val="00015028"/>
    <w:rsid w:val="0001516C"/>
    <w:rsid w:val="000157A2"/>
    <w:rsid w:val="00017DD4"/>
    <w:rsid w:val="00025B3D"/>
    <w:rsid w:val="00027DE5"/>
    <w:rsid w:val="000336B2"/>
    <w:rsid w:val="00034AAD"/>
    <w:rsid w:val="00036584"/>
    <w:rsid w:val="00037931"/>
    <w:rsid w:val="00043C88"/>
    <w:rsid w:val="00044647"/>
    <w:rsid w:val="00045119"/>
    <w:rsid w:val="000464AF"/>
    <w:rsid w:val="00046F71"/>
    <w:rsid w:val="000506F8"/>
    <w:rsid w:val="00050BD9"/>
    <w:rsid w:val="00050C12"/>
    <w:rsid w:val="000535A9"/>
    <w:rsid w:val="00054774"/>
    <w:rsid w:val="000550E4"/>
    <w:rsid w:val="000551AD"/>
    <w:rsid w:val="00056FAB"/>
    <w:rsid w:val="00063930"/>
    <w:rsid w:val="00063C83"/>
    <w:rsid w:val="00064448"/>
    <w:rsid w:val="000649ED"/>
    <w:rsid w:val="00066D14"/>
    <w:rsid w:val="00066EDC"/>
    <w:rsid w:val="00067903"/>
    <w:rsid w:val="00070476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04C"/>
    <w:rsid w:val="00087ACD"/>
    <w:rsid w:val="00087AF3"/>
    <w:rsid w:val="00087C15"/>
    <w:rsid w:val="00091278"/>
    <w:rsid w:val="00091330"/>
    <w:rsid w:val="00095242"/>
    <w:rsid w:val="0009536D"/>
    <w:rsid w:val="00095DE4"/>
    <w:rsid w:val="00097461"/>
    <w:rsid w:val="0009751D"/>
    <w:rsid w:val="000A1552"/>
    <w:rsid w:val="000A184E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1DD0"/>
    <w:rsid w:val="000C32D8"/>
    <w:rsid w:val="000C564A"/>
    <w:rsid w:val="000C6309"/>
    <w:rsid w:val="000C6B35"/>
    <w:rsid w:val="000C7C6A"/>
    <w:rsid w:val="000D29C7"/>
    <w:rsid w:val="000D4BB6"/>
    <w:rsid w:val="000D537D"/>
    <w:rsid w:val="000D5B41"/>
    <w:rsid w:val="000D68A5"/>
    <w:rsid w:val="000D7116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3F5A"/>
    <w:rsid w:val="00135388"/>
    <w:rsid w:val="001363AF"/>
    <w:rsid w:val="00137ACD"/>
    <w:rsid w:val="00140220"/>
    <w:rsid w:val="001420B4"/>
    <w:rsid w:val="00144D4A"/>
    <w:rsid w:val="00144EEE"/>
    <w:rsid w:val="00146476"/>
    <w:rsid w:val="00146CBD"/>
    <w:rsid w:val="001525B3"/>
    <w:rsid w:val="00154359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BE7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40B4"/>
    <w:rsid w:val="001A4668"/>
    <w:rsid w:val="001A4941"/>
    <w:rsid w:val="001A544D"/>
    <w:rsid w:val="001A6BCF"/>
    <w:rsid w:val="001A6E5D"/>
    <w:rsid w:val="001A701C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51B0"/>
    <w:rsid w:val="001C60EA"/>
    <w:rsid w:val="001D3314"/>
    <w:rsid w:val="001D43C1"/>
    <w:rsid w:val="001D4832"/>
    <w:rsid w:val="001D4E6E"/>
    <w:rsid w:val="001D6005"/>
    <w:rsid w:val="001D61BA"/>
    <w:rsid w:val="001E0177"/>
    <w:rsid w:val="001E0D28"/>
    <w:rsid w:val="001E359E"/>
    <w:rsid w:val="001E3F0C"/>
    <w:rsid w:val="001E71E5"/>
    <w:rsid w:val="001F1FD1"/>
    <w:rsid w:val="001F2155"/>
    <w:rsid w:val="001F348F"/>
    <w:rsid w:val="001F7574"/>
    <w:rsid w:val="002026C5"/>
    <w:rsid w:val="0020304B"/>
    <w:rsid w:val="00203D5B"/>
    <w:rsid w:val="00205E61"/>
    <w:rsid w:val="0020621E"/>
    <w:rsid w:val="002066CD"/>
    <w:rsid w:val="00210128"/>
    <w:rsid w:val="002110E2"/>
    <w:rsid w:val="0021378D"/>
    <w:rsid w:val="00213B07"/>
    <w:rsid w:val="0022121E"/>
    <w:rsid w:val="00223F5E"/>
    <w:rsid w:val="00227D27"/>
    <w:rsid w:val="00232741"/>
    <w:rsid w:val="00232E36"/>
    <w:rsid w:val="00233B89"/>
    <w:rsid w:val="0023643C"/>
    <w:rsid w:val="002368DA"/>
    <w:rsid w:val="00241486"/>
    <w:rsid w:val="00241659"/>
    <w:rsid w:val="00241662"/>
    <w:rsid w:val="00250D99"/>
    <w:rsid w:val="00251E38"/>
    <w:rsid w:val="0025229D"/>
    <w:rsid w:val="002528D1"/>
    <w:rsid w:val="00252F44"/>
    <w:rsid w:val="00253D1A"/>
    <w:rsid w:val="00255586"/>
    <w:rsid w:val="002573E7"/>
    <w:rsid w:val="00260E45"/>
    <w:rsid w:val="00263EE9"/>
    <w:rsid w:val="00267989"/>
    <w:rsid w:val="00267D5C"/>
    <w:rsid w:val="00270FE3"/>
    <w:rsid w:val="002720B0"/>
    <w:rsid w:val="0027284E"/>
    <w:rsid w:val="0027328F"/>
    <w:rsid w:val="00273306"/>
    <w:rsid w:val="0027379E"/>
    <w:rsid w:val="00274371"/>
    <w:rsid w:val="00276919"/>
    <w:rsid w:val="002777C5"/>
    <w:rsid w:val="00280424"/>
    <w:rsid w:val="002807B8"/>
    <w:rsid w:val="00282362"/>
    <w:rsid w:val="00282B18"/>
    <w:rsid w:val="00282D26"/>
    <w:rsid w:val="00283B48"/>
    <w:rsid w:val="00284F7A"/>
    <w:rsid w:val="00293487"/>
    <w:rsid w:val="00293EE9"/>
    <w:rsid w:val="00295553"/>
    <w:rsid w:val="00295E6A"/>
    <w:rsid w:val="002A37E7"/>
    <w:rsid w:val="002A4DF7"/>
    <w:rsid w:val="002B0DDA"/>
    <w:rsid w:val="002B6162"/>
    <w:rsid w:val="002B6A21"/>
    <w:rsid w:val="002B6ECF"/>
    <w:rsid w:val="002B7640"/>
    <w:rsid w:val="002C1C21"/>
    <w:rsid w:val="002C262D"/>
    <w:rsid w:val="002C4DB2"/>
    <w:rsid w:val="002C5BD9"/>
    <w:rsid w:val="002C78EC"/>
    <w:rsid w:val="002D018F"/>
    <w:rsid w:val="002D0C82"/>
    <w:rsid w:val="002D4353"/>
    <w:rsid w:val="002D6E92"/>
    <w:rsid w:val="002E04A5"/>
    <w:rsid w:val="002E1A25"/>
    <w:rsid w:val="002E267B"/>
    <w:rsid w:val="002E79C2"/>
    <w:rsid w:val="002F366B"/>
    <w:rsid w:val="002F70DF"/>
    <w:rsid w:val="002F7E3B"/>
    <w:rsid w:val="0030023E"/>
    <w:rsid w:val="00300B41"/>
    <w:rsid w:val="00302A2A"/>
    <w:rsid w:val="0030392F"/>
    <w:rsid w:val="003040E4"/>
    <w:rsid w:val="00305549"/>
    <w:rsid w:val="00305604"/>
    <w:rsid w:val="00305925"/>
    <w:rsid w:val="0030682A"/>
    <w:rsid w:val="00314EDE"/>
    <w:rsid w:val="0031552D"/>
    <w:rsid w:val="00315EC7"/>
    <w:rsid w:val="00316237"/>
    <w:rsid w:val="00316F75"/>
    <w:rsid w:val="0031727F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3D82"/>
    <w:rsid w:val="00334F3F"/>
    <w:rsid w:val="00335917"/>
    <w:rsid w:val="003365D8"/>
    <w:rsid w:val="003412A7"/>
    <w:rsid w:val="00343DC4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01B9"/>
    <w:rsid w:val="00360933"/>
    <w:rsid w:val="00362A40"/>
    <w:rsid w:val="003635E6"/>
    <w:rsid w:val="00363AFA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4829"/>
    <w:rsid w:val="00384A54"/>
    <w:rsid w:val="00386EF3"/>
    <w:rsid w:val="00387C14"/>
    <w:rsid w:val="003927F7"/>
    <w:rsid w:val="0039579B"/>
    <w:rsid w:val="003961F6"/>
    <w:rsid w:val="00396D63"/>
    <w:rsid w:val="003A167F"/>
    <w:rsid w:val="003A18EE"/>
    <w:rsid w:val="003A209E"/>
    <w:rsid w:val="003A3456"/>
    <w:rsid w:val="003A4B24"/>
    <w:rsid w:val="003A5CA3"/>
    <w:rsid w:val="003A5F60"/>
    <w:rsid w:val="003A73B7"/>
    <w:rsid w:val="003A7ADB"/>
    <w:rsid w:val="003B2692"/>
    <w:rsid w:val="003B36E0"/>
    <w:rsid w:val="003B4148"/>
    <w:rsid w:val="003B433B"/>
    <w:rsid w:val="003B59DC"/>
    <w:rsid w:val="003B78DD"/>
    <w:rsid w:val="003C0395"/>
    <w:rsid w:val="003C085D"/>
    <w:rsid w:val="003C1896"/>
    <w:rsid w:val="003C28FC"/>
    <w:rsid w:val="003C29F3"/>
    <w:rsid w:val="003C2C8E"/>
    <w:rsid w:val="003C2F40"/>
    <w:rsid w:val="003C373E"/>
    <w:rsid w:val="003C5B00"/>
    <w:rsid w:val="003C78F6"/>
    <w:rsid w:val="003C7FF4"/>
    <w:rsid w:val="003D0405"/>
    <w:rsid w:val="003D078B"/>
    <w:rsid w:val="003D17B4"/>
    <w:rsid w:val="003D6700"/>
    <w:rsid w:val="003E01C5"/>
    <w:rsid w:val="003E1101"/>
    <w:rsid w:val="003E1503"/>
    <w:rsid w:val="003E2FFE"/>
    <w:rsid w:val="003E515A"/>
    <w:rsid w:val="003E7895"/>
    <w:rsid w:val="003F1E20"/>
    <w:rsid w:val="003F445E"/>
    <w:rsid w:val="003F4C8F"/>
    <w:rsid w:val="003F5BF7"/>
    <w:rsid w:val="003F7092"/>
    <w:rsid w:val="00400B57"/>
    <w:rsid w:val="004028C5"/>
    <w:rsid w:val="00402A0C"/>
    <w:rsid w:val="004048FB"/>
    <w:rsid w:val="00406634"/>
    <w:rsid w:val="0041079C"/>
    <w:rsid w:val="00410DB4"/>
    <w:rsid w:val="004110C8"/>
    <w:rsid w:val="004118D3"/>
    <w:rsid w:val="00414794"/>
    <w:rsid w:val="00415CEE"/>
    <w:rsid w:val="004160C9"/>
    <w:rsid w:val="00416595"/>
    <w:rsid w:val="00416DCD"/>
    <w:rsid w:val="00420871"/>
    <w:rsid w:val="004208A0"/>
    <w:rsid w:val="004209C3"/>
    <w:rsid w:val="00421565"/>
    <w:rsid w:val="004222E4"/>
    <w:rsid w:val="004279FC"/>
    <w:rsid w:val="00427C6A"/>
    <w:rsid w:val="00431204"/>
    <w:rsid w:val="004319D3"/>
    <w:rsid w:val="00433795"/>
    <w:rsid w:val="00433B5C"/>
    <w:rsid w:val="00433DBB"/>
    <w:rsid w:val="00435C70"/>
    <w:rsid w:val="00435D3C"/>
    <w:rsid w:val="00437CE1"/>
    <w:rsid w:val="00437E14"/>
    <w:rsid w:val="0044097C"/>
    <w:rsid w:val="00441AE4"/>
    <w:rsid w:val="00443829"/>
    <w:rsid w:val="00450ED3"/>
    <w:rsid w:val="00453DF2"/>
    <w:rsid w:val="00456D15"/>
    <w:rsid w:val="00457065"/>
    <w:rsid w:val="00461BA9"/>
    <w:rsid w:val="00461EF9"/>
    <w:rsid w:val="004620B2"/>
    <w:rsid w:val="0046210C"/>
    <w:rsid w:val="00465873"/>
    <w:rsid w:val="00466189"/>
    <w:rsid w:val="00466647"/>
    <w:rsid w:val="00471A54"/>
    <w:rsid w:val="00471A9A"/>
    <w:rsid w:val="00472989"/>
    <w:rsid w:val="00472AE7"/>
    <w:rsid w:val="00472B8A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2CDD"/>
    <w:rsid w:val="00493095"/>
    <w:rsid w:val="00494724"/>
    <w:rsid w:val="00495850"/>
    <w:rsid w:val="00496074"/>
    <w:rsid w:val="00497A8B"/>
    <w:rsid w:val="004A0004"/>
    <w:rsid w:val="004A281B"/>
    <w:rsid w:val="004A2CF5"/>
    <w:rsid w:val="004A3973"/>
    <w:rsid w:val="004A5700"/>
    <w:rsid w:val="004A6DF0"/>
    <w:rsid w:val="004B190B"/>
    <w:rsid w:val="004B31B1"/>
    <w:rsid w:val="004B68C7"/>
    <w:rsid w:val="004B7E99"/>
    <w:rsid w:val="004C0B9A"/>
    <w:rsid w:val="004C0DB2"/>
    <w:rsid w:val="004C14C9"/>
    <w:rsid w:val="004C26DE"/>
    <w:rsid w:val="004C2E84"/>
    <w:rsid w:val="004C350D"/>
    <w:rsid w:val="004C40A7"/>
    <w:rsid w:val="004C629E"/>
    <w:rsid w:val="004C63D4"/>
    <w:rsid w:val="004D48E9"/>
    <w:rsid w:val="004E0525"/>
    <w:rsid w:val="004E06AA"/>
    <w:rsid w:val="004E247F"/>
    <w:rsid w:val="004E2784"/>
    <w:rsid w:val="004E57C9"/>
    <w:rsid w:val="004E6497"/>
    <w:rsid w:val="004E6E27"/>
    <w:rsid w:val="004E79AD"/>
    <w:rsid w:val="004E7BCE"/>
    <w:rsid w:val="004E7EC9"/>
    <w:rsid w:val="004F0A28"/>
    <w:rsid w:val="004F0C5F"/>
    <w:rsid w:val="004F2D3F"/>
    <w:rsid w:val="004F60DC"/>
    <w:rsid w:val="004F6BCC"/>
    <w:rsid w:val="004F6BF3"/>
    <w:rsid w:val="004F782D"/>
    <w:rsid w:val="004F7AF2"/>
    <w:rsid w:val="005002A2"/>
    <w:rsid w:val="00504966"/>
    <w:rsid w:val="00505170"/>
    <w:rsid w:val="00505787"/>
    <w:rsid w:val="00505C5C"/>
    <w:rsid w:val="005077DD"/>
    <w:rsid w:val="00516363"/>
    <w:rsid w:val="00521443"/>
    <w:rsid w:val="0052214E"/>
    <w:rsid w:val="00522864"/>
    <w:rsid w:val="00523245"/>
    <w:rsid w:val="00524294"/>
    <w:rsid w:val="00524E98"/>
    <w:rsid w:val="0052509A"/>
    <w:rsid w:val="00527DAE"/>
    <w:rsid w:val="00533218"/>
    <w:rsid w:val="00536DC1"/>
    <w:rsid w:val="005405A4"/>
    <w:rsid w:val="00540C88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192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A82"/>
    <w:rsid w:val="00590B41"/>
    <w:rsid w:val="005911C7"/>
    <w:rsid w:val="00591879"/>
    <w:rsid w:val="00592BE4"/>
    <w:rsid w:val="005A16E9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4785"/>
    <w:rsid w:val="005B7702"/>
    <w:rsid w:val="005B7C51"/>
    <w:rsid w:val="005C08E3"/>
    <w:rsid w:val="005C18D4"/>
    <w:rsid w:val="005C2543"/>
    <w:rsid w:val="005C332D"/>
    <w:rsid w:val="005C3F66"/>
    <w:rsid w:val="005C6934"/>
    <w:rsid w:val="005D00F7"/>
    <w:rsid w:val="005D0C55"/>
    <w:rsid w:val="005D1565"/>
    <w:rsid w:val="005D2574"/>
    <w:rsid w:val="005D5798"/>
    <w:rsid w:val="005D5C1E"/>
    <w:rsid w:val="005E3791"/>
    <w:rsid w:val="005F08E6"/>
    <w:rsid w:val="005F0FA4"/>
    <w:rsid w:val="005F1176"/>
    <w:rsid w:val="005F153B"/>
    <w:rsid w:val="005F16A6"/>
    <w:rsid w:val="005F204C"/>
    <w:rsid w:val="005F230A"/>
    <w:rsid w:val="005F44A3"/>
    <w:rsid w:val="005F4DEF"/>
    <w:rsid w:val="005F4E33"/>
    <w:rsid w:val="005F5CD7"/>
    <w:rsid w:val="005F721A"/>
    <w:rsid w:val="0060057B"/>
    <w:rsid w:val="00600B41"/>
    <w:rsid w:val="00605242"/>
    <w:rsid w:val="006059F8"/>
    <w:rsid w:val="00606C29"/>
    <w:rsid w:val="00610658"/>
    <w:rsid w:val="00611DBB"/>
    <w:rsid w:val="0061219F"/>
    <w:rsid w:val="00614700"/>
    <w:rsid w:val="00614D0C"/>
    <w:rsid w:val="0061594E"/>
    <w:rsid w:val="0061647C"/>
    <w:rsid w:val="00616E06"/>
    <w:rsid w:val="0062094F"/>
    <w:rsid w:val="00621B59"/>
    <w:rsid w:val="00630D01"/>
    <w:rsid w:val="006325E3"/>
    <w:rsid w:val="0063267C"/>
    <w:rsid w:val="0063288B"/>
    <w:rsid w:val="0063303D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06DD"/>
    <w:rsid w:val="00681C08"/>
    <w:rsid w:val="00682286"/>
    <w:rsid w:val="006843AD"/>
    <w:rsid w:val="00684ADD"/>
    <w:rsid w:val="00684AF3"/>
    <w:rsid w:val="00686863"/>
    <w:rsid w:val="006870FB"/>
    <w:rsid w:val="00695C7F"/>
    <w:rsid w:val="00695CCB"/>
    <w:rsid w:val="00696D11"/>
    <w:rsid w:val="00697863"/>
    <w:rsid w:val="006A05B1"/>
    <w:rsid w:val="006A1898"/>
    <w:rsid w:val="006A452F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A69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5B4C"/>
    <w:rsid w:val="006D60E2"/>
    <w:rsid w:val="006D6D82"/>
    <w:rsid w:val="006E0030"/>
    <w:rsid w:val="006E3059"/>
    <w:rsid w:val="006E47BC"/>
    <w:rsid w:val="006E4CCC"/>
    <w:rsid w:val="006E67F8"/>
    <w:rsid w:val="006E6A45"/>
    <w:rsid w:val="006E6DAA"/>
    <w:rsid w:val="006F02C1"/>
    <w:rsid w:val="006F0C87"/>
    <w:rsid w:val="006F247B"/>
    <w:rsid w:val="006F374C"/>
    <w:rsid w:val="006F579B"/>
    <w:rsid w:val="006F6DEE"/>
    <w:rsid w:val="006F7978"/>
    <w:rsid w:val="00700BE6"/>
    <w:rsid w:val="00701CB9"/>
    <w:rsid w:val="0070299C"/>
    <w:rsid w:val="00703676"/>
    <w:rsid w:val="00703987"/>
    <w:rsid w:val="00704111"/>
    <w:rsid w:val="00707B91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24FE2"/>
    <w:rsid w:val="00731F52"/>
    <w:rsid w:val="00732E87"/>
    <w:rsid w:val="007342EF"/>
    <w:rsid w:val="00736470"/>
    <w:rsid w:val="00737396"/>
    <w:rsid w:val="00737793"/>
    <w:rsid w:val="007405EF"/>
    <w:rsid w:val="00740C28"/>
    <w:rsid w:val="00744239"/>
    <w:rsid w:val="00744914"/>
    <w:rsid w:val="00744AAE"/>
    <w:rsid w:val="007469F4"/>
    <w:rsid w:val="00747C50"/>
    <w:rsid w:val="00750565"/>
    <w:rsid w:val="007515D1"/>
    <w:rsid w:val="007525F5"/>
    <w:rsid w:val="00753D4E"/>
    <w:rsid w:val="00754135"/>
    <w:rsid w:val="00754AC8"/>
    <w:rsid w:val="00756263"/>
    <w:rsid w:val="00756CBB"/>
    <w:rsid w:val="00760744"/>
    <w:rsid w:val="007612A3"/>
    <w:rsid w:val="007632E8"/>
    <w:rsid w:val="007668BF"/>
    <w:rsid w:val="00767723"/>
    <w:rsid w:val="007709B2"/>
    <w:rsid w:val="00772243"/>
    <w:rsid w:val="00773489"/>
    <w:rsid w:val="00777E4B"/>
    <w:rsid w:val="00782378"/>
    <w:rsid w:val="0078376F"/>
    <w:rsid w:val="00791B07"/>
    <w:rsid w:val="007931D0"/>
    <w:rsid w:val="00794764"/>
    <w:rsid w:val="007A09CC"/>
    <w:rsid w:val="007A297F"/>
    <w:rsid w:val="007A2D5B"/>
    <w:rsid w:val="007A4908"/>
    <w:rsid w:val="007A4E3B"/>
    <w:rsid w:val="007A67C7"/>
    <w:rsid w:val="007A7223"/>
    <w:rsid w:val="007B348C"/>
    <w:rsid w:val="007B35D7"/>
    <w:rsid w:val="007B3BA7"/>
    <w:rsid w:val="007B7800"/>
    <w:rsid w:val="007C1C1C"/>
    <w:rsid w:val="007C2127"/>
    <w:rsid w:val="007C25D9"/>
    <w:rsid w:val="007C2A83"/>
    <w:rsid w:val="007C2BEC"/>
    <w:rsid w:val="007C5CD8"/>
    <w:rsid w:val="007C6983"/>
    <w:rsid w:val="007C7025"/>
    <w:rsid w:val="007D109A"/>
    <w:rsid w:val="007D11A5"/>
    <w:rsid w:val="007D2058"/>
    <w:rsid w:val="007D2335"/>
    <w:rsid w:val="007D2CA9"/>
    <w:rsid w:val="007D3E0A"/>
    <w:rsid w:val="007D5BE5"/>
    <w:rsid w:val="007D7ED2"/>
    <w:rsid w:val="007E1F4D"/>
    <w:rsid w:val="007E5A44"/>
    <w:rsid w:val="007E68C5"/>
    <w:rsid w:val="007F046F"/>
    <w:rsid w:val="007F488F"/>
    <w:rsid w:val="007F517A"/>
    <w:rsid w:val="00802229"/>
    <w:rsid w:val="0080416E"/>
    <w:rsid w:val="00804786"/>
    <w:rsid w:val="00804F13"/>
    <w:rsid w:val="00805A2E"/>
    <w:rsid w:val="00807038"/>
    <w:rsid w:val="0080798E"/>
    <w:rsid w:val="0081025E"/>
    <w:rsid w:val="00811DCC"/>
    <w:rsid w:val="008151FA"/>
    <w:rsid w:val="00815C66"/>
    <w:rsid w:val="00816F51"/>
    <w:rsid w:val="00820FE6"/>
    <w:rsid w:val="008216A7"/>
    <w:rsid w:val="00821E11"/>
    <w:rsid w:val="008236A5"/>
    <w:rsid w:val="0082389E"/>
    <w:rsid w:val="00826BC4"/>
    <w:rsid w:val="008302CD"/>
    <w:rsid w:val="00830FC0"/>
    <w:rsid w:val="0083385E"/>
    <w:rsid w:val="008353DC"/>
    <w:rsid w:val="00835482"/>
    <w:rsid w:val="00835F91"/>
    <w:rsid w:val="008378BD"/>
    <w:rsid w:val="00843AAB"/>
    <w:rsid w:val="00844D6E"/>
    <w:rsid w:val="00846358"/>
    <w:rsid w:val="00850FF1"/>
    <w:rsid w:val="00851438"/>
    <w:rsid w:val="00852953"/>
    <w:rsid w:val="00852F20"/>
    <w:rsid w:val="00853E4B"/>
    <w:rsid w:val="008607D4"/>
    <w:rsid w:val="00860C26"/>
    <w:rsid w:val="00860C38"/>
    <w:rsid w:val="00860C64"/>
    <w:rsid w:val="0086338D"/>
    <w:rsid w:val="00864668"/>
    <w:rsid w:val="00865A76"/>
    <w:rsid w:val="00865B52"/>
    <w:rsid w:val="00865EBA"/>
    <w:rsid w:val="0086612D"/>
    <w:rsid w:val="008673A1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6C7F"/>
    <w:rsid w:val="008B056A"/>
    <w:rsid w:val="008B291A"/>
    <w:rsid w:val="008B4F3D"/>
    <w:rsid w:val="008B51CD"/>
    <w:rsid w:val="008B69A8"/>
    <w:rsid w:val="008B78EF"/>
    <w:rsid w:val="008C0A1E"/>
    <w:rsid w:val="008C0FE4"/>
    <w:rsid w:val="008C1C79"/>
    <w:rsid w:val="008C256F"/>
    <w:rsid w:val="008C4889"/>
    <w:rsid w:val="008C4EE4"/>
    <w:rsid w:val="008D0D62"/>
    <w:rsid w:val="008D0F1A"/>
    <w:rsid w:val="008D2AB5"/>
    <w:rsid w:val="008D43BC"/>
    <w:rsid w:val="008D74E7"/>
    <w:rsid w:val="008D7AC1"/>
    <w:rsid w:val="008E6868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57C"/>
    <w:rsid w:val="008F5C85"/>
    <w:rsid w:val="008F653B"/>
    <w:rsid w:val="008F70FF"/>
    <w:rsid w:val="008F772F"/>
    <w:rsid w:val="00901B00"/>
    <w:rsid w:val="00902CF4"/>
    <w:rsid w:val="009049F8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D0E"/>
    <w:rsid w:val="00915EAB"/>
    <w:rsid w:val="00916846"/>
    <w:rsid w:val="00917EE1"/>
    <w:rsid w:val="00920093"/>
    <w:rsid w:val="00921B28"/>
    <w:rsid w:val="00924740"/>
    <w:rsid w:val="00924BC0"/>
    <w:rsid w:val="00925466"/>
    <w:rsid w:val="00925D90"/>
    <w:rsid w:val="00927ECF"/>
    <w:rsid w:val="009315E1"/>
    <w:rsid w:val="009316FA"/>
    <w:rsid w:val="009318BB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04E8"/>
    <w:rsid w:val="00952BAF"/>
    <w:rsid w:val="00952F9A"/>
    <w:rsid w:val="009540A4"/>
    <w:rsid w:val="00955CB1"/>
    <w:rsid w:val="00957650"/>
    <w:rsid w:val="00957B71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4B15"/>
    <w:rsid w:val="00992683"/>
    <w:rsid w:val="00996538"/>
    <w:rsid w:val="0099729A"/>
    <w:rsid w:val="009A1394"/>
    <w:rsid w:val="009A2FE1"/>
    <w:rsid w:val="009A3D8D"/>
    <w:rsid w:val="009A549A"/>
    <w:rsid w:val="009B0EF7"/>
    <w:rsid w:val="009B1E82"/>
    <w:rsid w:val="009B22F8"/>
    <w:rsid w:val="009B2C55"/>
    <w:rsid w:val="009B31CA"/>
    <w:rsid w:val="009B438D"/>
    <w:rsid w:val="009B5AA5"/>
    <w:rsid w:val="009B793F"/>
    <w:rsid w:val="009B7B6C"/>
    <w:rsid w:val="009C00B6"/>
    <w:rsid w:val="009C0BB0"/>
    <w:rsid w:val="009C2169"/>
    <w:rsid w:val="009C2378"/>
    <w:rsid w:val="009C431A"/>
    <w:rsid w:val="009C4AE2"/>
    <w:rsid w:val="009C7B2C"/>
    <w:rsid w:val="009D00CC"/>
    <w:rsid w:val="009D0486"/>
    <w:rsid w:val="009D0A06"/>
    <w:rsid w:val="009D0B62"/>
    <w:rsid w:val="009D0CB4"/>
    <w:rsid w:val="009D1941"/>
    <w:rsid w:val="009D2F84"/>
    <w:rsid w:val="009D38E6"/>
    <w:rsid w:val="009D3FB7"/>
    <w:rsid w:val="009D59B8"/>
    <w:rsid w:val="009D5ADE"/>
    <w:rsid w:val="009D5F01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54E8"/>
    <w:rsid w:val="009F55A8"/>
    <w:rsid w:val="009F68A6"/>
    <w:rsid w:val="009F73F0"/>
    <w:rsid w:val="00A00D86"/>
    <w:rsid w:val="00A02D99"/>
    <w:rsid w:val="00A02DC7"/>
    <w:rsid w:val="00A05831"/>
    <w:rsid w:val="00A0660F"/>
    <w:rsid w:val="00A06C9D"/>
    <w:rsid w:val="00A07117"/>
    <w:rsid w:val="00A10025"/>
    <w:rsid w:val="00A110E3"/>
    <w:rsid w:val="00A11294"/>
    <w:rsid w:val="00A12975"/>
    <w:rsid w:val="00A1306D"/>
    <w:rsid w:val="00A14C80"/>
    <w:rsid w:val="00A15088"/>
    <w:rsid w:val="00A2279B"/>
    <w:rsid w:val="00A23A86"/>
    <w:rsid w:val="00A24C52"/>
    <w:rsid w:val="00A26A2B"/>
    <w:rsid w:val="00A27B01"/>
    <w:rsid w:val="00A310E5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7968"/>
    <w:rsid w:val="00A47A5C"/>
    <w:rsid w:val="00A517F6"/>
    <w:rsid w:val="00A51CF4"/>
    <w:rsid w:val="00A5289C"/>
    <w:rsid w:val="00A52A74"/>
    <w:rsid w:val="00A53D94"/>
    <w:rsid w:val="00A55014"/>
    <w:rsid w:val="00A555B1"/>
    <w:rsid w:val="00A56BC9"/>
    <w:rsid w:val="00A56DBE"/>
    <w:rsid w:val="00A578EA"/>
    <w:rsid w:val="00A6098F"/>
    <w:rsid w:val="00A63D24"/>
    <w:rsid w:val="00A66785"/>
    <w:rsid w:val="00A66BDA"/>
    <w:rsid w:val="00A72837"/>
    <w:rsid w:val="00A73338"/>
    <w:rsid w:val="00A847F6"/>
    <w:rsid w:val="00A8571D"/>
    <w:rsid w:val="00A9068B"/>
    <w:rsid w:val="00A91DAE"/>
    <w:rsid w:val="00A9487F"/>
    <w:rsid w:val="00A95245"/>
    <w:rsid w:val="00A956E5"/>
    <w:rsid w:val="00A96A8B"/>
    <w:rsid w:val="00A96F28"/>
    <w:rsid w:val="00AA0071"/>
    <w:rsid w:val="00AA03F2"/>
    <w:rsid w:val="00AA1A80"/>
    <w:rsid w:val="00AA4D7B"/>
    <w:rsid w:val="00AA5298"/>
    <w:rsid w:val="00AA60C7"/>
    <w:rsid w:val="00AB0D5B"/>
    <w:rsid w:val="00AB192A"/>
    <w:rsid w:val="00AB1E74"/>
    <w:rsid w:val="00AB336E"/>
    <w:rsid w:val="00AC2162"/>
    <w:rsid w:val="00AC2CD9"/>
    <w:rsid w:val="00AC3060"/>
    <w:rsid w:val="00AC3E26"/>
    <w:rsid w:val="00AC44C3"/>
    <w:rsid w:val="00AD074B"/>
    <w:rsid w:val="00AD10DE"/>
    <w:rsid w:val="00AD729C"/>
    <w:rsid w:val="00AE1523"/>
    <w:rsid w:val="00AE4CFD"/>
    <w:rsid w:val="00AF0177"/>
    <w:rsid w:val="00AF38F9"/>
    <w:rsid w:val="00AF3D21"/>
    <w:rsid w:val="00AF4E2A"/>
    <w:rsid w:val="00B01F34"/>
    <w:rsid w:val="00B106AA"/>
    <w:rsid w:val="00B11158"/>
    <w:rsid w:val="00B12142"/>
    <w:rsid w:val="00B129FA"/>
    <w:rsid w:val="00B13B0C"/>
    <w:rsid w:val="00B2123A"/>
    <w:rsid w:val="00B212A0"/>
    <w:rsid w:val="00B23C02"/>
    <w:rsid w:val="00B242B2"/>
    <w:rsid w:val="00B24BF0"/>
    <w:rsid w:val="00B2562E"/>
    <w:rsid w:val="00B26572"/>
    <w:rsid w:val="00B26B80"/>
    <w:rsid w:val="00B26F07"/>
    <w:rsid w:val="00B303F9"/>
    <w:rsid w:val="00B310F8"/>
    <w:rsid w:val="00B320C5"/>
    <w:rsid w:val="00B443BE"/>
    <w:rsid w:val="00B447ED"/>
    <w:rsid w:val="00B456BA"/>
    <w:rsid w:val="00B473A8"/>
    <w:rsid w:val="00B4778C"/>
    <w:rsid w:val="00B47DEC"/>
    <w:rsid w:val="00B51057"/>
    <w:rsid w:val="00B5226E"/>
    <w:rsid w:val="00B52A76"/>
    <w:rsid w:val="00B602E2"/>
    <w:rsid w:val="00B602ED"/>
    <w:rsid w:val="00B60A22"/>
    <w:rsid w:val="00B64AF9"/>
    <w:rsid w:val="00B66412"/>
    <w:rsid w:val="00B6738C"/>
    <w:rsid w:val="00B6756A"/>
    <w:rsid w:val="00B67DAF"/>
    <w:rsid w:val="00B724D6"/>
    <w:rsid w:val="00B739FD"/>
    <w:rsid w:val="00B767E4"/>
    <w:rsid w:val="00B76BE9"/>
    <w:rsid w:val="00B77CC1"/>
    <w:rsid w:val="00B80878"/>
    <w:rsid w:val="00B8488E"/>
    <w:rsid w:val="00B8541D"/>
    <w:rsid w:val="00B8549C"/>
    <w:rsid w:val="00B85563"/>
    <w:rsid w:val="00B85FC8"/>
    <w:rsid w:val="00B865C2"/>
    <w:rsid w:val="00B86B66"/>
    <w:rsid w:val="00B90004"/>
    <w:rsid w:val="00B94870"/>
    <w:rsid w:val="00B94D2F"/>
    <w:rsid w:val="00B95383"/>
    <w:rsid w:val="00B95FDD"/>
    <w:rsid w:val="00B96427"/>
    <w:rsid w:val="00B96E7E"/>
    <w:rsid w:val="00BA390B"/>
    <w:rsid w:val="00BA71BD"/>
    <w:rsid w:val="00BA7382"/>
    <w:rsid w:val="00BA771F"/>
    <w:rsid w:val="00BB17C8"/>
    <w:rsid w:val="00BB1D3B"/>
    <w:rsid w:val="00BB24E7"/>
    <w:rsid w:val="00BB4251"/>
    <w:rsid w:val="00BB43C1"/>
    <w:rsid w:val="00BB45E9"/>
    <w:rsid w:val="00BB4631"/>
    <w:rsid w:val="00BB61C6"/>
    <w:rsid w:val="00BB7D5A"/>
    <w:rsid w:val="00BC6C8E"/>
    <w:rsid w:val="00BD2CA5"/>
    <w:rsid w:val="00BD528A"/>
    <w:rsid w:val="00BD5533"/>
    <w:rsid w:val="00BD5F53"/>
    <w:rsid w:val="00BD63F5"/>
    <w:rsid w:val="00BD6B89"/>
    <w:rsid w:val="00BE112E"/>
    <w:rsid w:val="00BE1187"/>
    <w:rsid w:val="00BE1FAC"/>
    <w:rsid w:val="00BE3093"/>
    <w:rsid w:val="00BE4257"/>
    <w:rsid w:val="00BE6CA3"/>
    <w:rsid w:val="00BE7C4D"/>
    <w:rsid w:val="00BF14A0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72DA"/>
    <w:rsid w:val="00C20ADF"/>
    <w:rsid w:val="00C21921"/>
    <w:rsid w:val="00C23B62"/>
    <w:rsid w:val="00C25AFE"/>
    <w:rsid w:val="00C272E6"/>
    <w:rsid w:val="00C27951"/>
    <w:rsid w:val="00C303E5"/>
    <w:rsid w:val="00C306AA"/>
    <w:rsid w:val="00C31DE7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61E25"/>
    <w:rsid w:val="00C64824"/>
    <w:rsid w:val="00C65F7B"/>
    <w:rsid w:val="00C71CF6"/>
    <w:rsid w:val="00C73948"/>
    <w:rsid w:val="00C74675"/>
    <w:rsid w:val="00C77D05"/>
    <w:rsid w:val="00C801A8"/>
    <w:rsid w:val="00C80D53"/>
    <w:rsid w:val="00C81EF0"/>
    <w:rsid w:val="00C825E9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7BF2"/>
    <w:rsid w:val="00CD44AA"/>
    <w:rsid w:val="00CD6A26"/>
    <w:rsid w:val="00CD7063"/>
    <w:rsid w:val="00CD72DA"/>
    <w:rsid w:val="00CD7C9A"/>
    <w:rsid w:val="00CE0800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3009"/>
    <w:rsid w:val="00D051AD"/>
    <w:rsid w:val="00D05B3A"/>
    <w:rsid w:val="00D065DD"/>
    <w:rsid w:val="00D07F49"/>
    <w:rsid w:val="00D10596"/>
    <w:rsid w:val="00D108A7"/>
    <w:rsid w:val="00D10AAE"/>
    <w:rsid w:val="00D13A9F"/>
    <w:rsid w:val="00D14371"/>
    <w:rsid w:val="00D144B8"/>
    <w:rsid w:val="00D14693"/>
    <w:rsid w:val="00D146CA"/>
    <w:rsid w:val="00D14771"/>
    <w:rsid w:val="00D158CC"/>
    <w:rsid w:val="00D17399"/>
    <w:rsid w:val="00D20C95"/>
    <w:rsid w:val="00D20EEE"/>
    <w:rsid w:val="00D24403"/>
    <w:rsid w:val="00D2614A"/>
    <w:rsid w:val="00D26B4E"/>
    <w:rsid w:val="00D31548"/>
    <w:rsid w:val="00D325EA"/>
    <w:rsid w:val="00D33059"/>
    <w:rsid w:val="00D33F8A"/>
    <w:rsid w:val="00D347EF"/>
    <w:rsid w:val="00D34872"/>
    <w:rsid w:val="00D34978"/>
    <w:rsid w:val="00D3773B"/>
    <w:rsid w:val="00D41061"/>
    <w:rsid w:val="00D4231E"/>
    <w:rsid w:val="00D44F9A"/>
    <w:rsid w:val="00D47858"/>
    <w:rsid w:val="00D510BC"/>
    <w:rsid w:val="00D5119D"/>
    <w:rsid w:val="00D52A89"/>
    <w:rsid w:val="00D539BC"/>
    <w:rsid w:val="00D54470"/>
    <w:rsid w:val="00D55D2A"/>
    <w:rsid w:val="00D57B79"/>
    <w:rsid w:val="00D60D53"/>
    <w:rsid w:val="00D6242A"/>
    <w:rsid w:val="00D63EEB"/>
    <w:rsid w:val="00D65EEF"/>
    <w:rsid w:val="00D66954"/>
    <w:rsid w:val="00D672BB"/>
    <w:rsid w:val="00D71820"/>
    <w:rsid w:val="00D77274"/>
    <w:rsid w:val="00D77306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3BC"/>
    <w:rsid w:val="00DA3C4C"/>
    <w:rsid w:val="00DA3F8A"/>
    <w:rsid w:val="00DA4A50"/>
    <w:rsid w:val="00DA4E9A"/>
    <w:rsid w:val="00DB370E"/>
    <w:rsid w:val="00DB3C53"/>
    <w:rsid w:val="00DB6E8E"/>
    <w:rsid w:val="00DC2C2D"/>
    <w:rsid w:val="00DC37B7"/>
    <w:rsid w:val="00DD2D14"/>
    <w:rsid w:val="00DD309E"/>
    <w:rsid w:val="00DD3A98"/>
    <w:rsid w:val="00DD62FA"/>
    <w:rsid w:val="00DE0237"/>
    <w:rsid w:val="00DE0FA0"/>
    <w:rsid w:val="00DE1FCD"/>
    <w:rsid w:val="00DE2E6E"/>
    <w:rsid w:val="00DF1B62"/>
    <w:rsid w:val="00DF1E57"/>
    <w:rsid w:val="00DF4B30"/>
    <w:rsid w:val="00DF5655"/>
    <w:rsid w:val="00DF5C92"/>
    <w:rsid w:val="00DF7258"/>
    <w:rsid w:val="00E010BA"/>
    <w:rsid w:val="00E03517"/>
    <w:rsid w:val="00E05621"/>
    <w:rsid w:val="00E06603"/>
    <w:rsid w:val="00E07373"/>
    <w:rsid w:val="00E10F4D"/>
    <w:rsid w:val="00E12376"/>
    <w:rsid w:val="00E16623"/>
    <w:rsid w:val="00E17488"/>
    <w:rsid w:val="00E212BA"/>
    <w:rsid w:val="00E22AF8"/>
    <w:rsid w:val="00E22EDC"/>
    <w:rsid w:val="00E23671"/>
    <w:rsid w:val="00E2522B"/>
    <w:rsid w:val="00E275CA"/>
    <w:rsid w:val="00E3095B"/>
    <w:rsid w:val="00E3430F"/>
    <w:rsid w:val="00E35DB3"/>
    <w:rsid w:val="00E35E10"/>
    <w:rsid w:val="00E413B7"/>
    <w:rsid w:val="00E45360"/>
    <w:rsid w:val="00E45B46"/>
    <w:rsid w:val="00E470EE"/>
    <w:rsid w:val="00E47FDA"/>
    <w:rsid w:val="00E503DF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72947"/>
    <w:rsid w:val="00E7379B"/>
    <w:rsid w:val="00E7584A"/>
    <w:rsid w:val="00E76133"/>
    <w:rsid w:val="00E7637E"/>
    <w:rsid w:val="00E82766"/>
    <w:rsid w:val="00E90C25"/>
    <w:rsid w:val="00E928D2"/>
    <w:rsid w:val="00E94861"/>
    <w:rsid w:val="00E949E1"/>
    <w:rsid w:val="00E9506C"/>
    <w:rsid w:val="00E96FE0"/>
    <w:rsid w:val="00EA1709"/>
    <w:rsid w:val="00EA177A"/>
    <w:rsid w:val="00EA3F81"/>
    <w:rsid w:val="00EA465A"/>
    <w:rsid w:val="00EA4690"/>
    <w:rsid w:val="00EA538A"/>
    <w:rsid w:val="00EA5E6E"/>
    <w:rsid w:val="00EA63C6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957"/>
    <w:rsid w:val="00ED3C11"/>
    <w:rsid w:val="00ED5CFE"/>
    <w:rsid w:val="00ED6882"/>
    <w:rsid w:val="00EE00E1"/>
    <w:rsid w:val="00EE0159"/>
    <w:rsid w:val="00EE0653"/>
    <w:rsid w:val="00EE0694"/>
    <w:rsid w:val="00EE11A9"/>
    <w:rsid w:val="00EE1D43"/>
    <w:rsid w:val="00EE291B"/>
    <w:rsid w:val="00EE358B"/>
    <w:rsid w:val="00EE4582"/>
    <w:rsid w:val="00EE5DB7"/>
    <w:rsid w:val="00EE6B80"/>
    <w:rsid w:val="00EF09DA"/>
    <w:rsid w:val="00EF450E"/>
    <w:rsid w:val="00F054F1"/>
    <w:rsid w:val="00F06E1E"/>
    <w:rsid w:val="00F070FF"/>
    <w:rsid w:val="00F105F3"/>
    <w:rsid w:val="00F11EA6"/>
    <w:rsid w:val="00F13301"/>
    <w:rsid w:val="00F13EED"/>
    <w:rsid w:val="00F14A9E"/>
    <w:rsid w:val="00F153E7"/>
    <w:rsid w:val="00F17B43"/>
    <w:rsid w:val="00F22ACE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8B"/>
    <w:rsid w:val="00F420D4"/>
    <w:rsid w:val="00F45795"/>
    <w:rsid w:val="00F45ACE"/>
    <w:rsid w:val="00F46403"/>
    <w:rsid w:val="00F46B12"/>
    <w:rsid w:val="00F470E7"/>
    <w:rsid w:val="00F473EF"/>
    <w:rsid w:val="00F51128"/>
    <w:rsid w:val="00F53D7E"/>
    <w:rsid w:val="00F54086"/>
    <w:rsid w:val="00F55DB5"/>
    <w:rsid w:val="00F56061"/>
    <w:rsid w:val="00F57B32"/>
    <w:rsid w:val="00F6040C"/>
    <w:rsid w:val="00F607FD"/>
    <w:rsid w:val="00F6123A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1B6"/>
    <w:rsid w:val="00F77E4F"/>
    <w:rsid w:val="00F83570"/>
    <w:rsid w:val="00F83590"/>
    <w:rsid w:val="00F86065"/>
    <w:rsid w:val="00F86821"/>
    <w:rsid w:val="00F87395"/>
    <w:rsid w:val="00F93435"/>
    <w:rsid w:val="00F94DD5"/>
    <w:rsid w:val="00FA0863"/>
    <w:rsid w:val="00FA2119"/>
    <w:rsid w:val="00FA26E8"/>
    <w:rsid w:val="00FA27EA"/>
    <w:rsid w:val="00FA468A"/>
    <w:rsid w:val="00FA4E66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2241"/>
    <w:rsid w:val="00FC2E73"/>
    <w:rsid w:val="00FC308D"/>
    <w:rsid w:val="00FC3333"/>
    <w:rsid w:val="00FC74B9"/>
    <w:rsid w:val="00FD3AE2"/>
    <w:rsid w:val="00FD6373"/>
    <w:rsid w:val="00FE39B7"/>
    <w:rsid w:val="00FE4428"/>
    <w:rsid w:val="00FE4B83"/>
    <w:rsid w:val="00FE51AC"/>
    <w:rsid w:val="00FE7D9F"/>
    <w:rsid w:val="00FF2106"/>
    <w:rsid w:val="00FF5813"/>
    <w:rsid w:val="00FF76E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5F204C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Bekezdsalapbettpusa"/>
    <w:rsid w:val="0036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8</Pages>
  <Words>3974</Words>
  <Characters>27427</Characters>
  <Application>Microsoft Office Word</Application>
  <DocSecurity>0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88</cp:revision>
  <cp:lastPrinted>2022-09-20T07:45:00Z</cp:lastPrinted>
  <dcterms:created xsi:type="dcterms:W3CDTF">2022-06-15T13:09:00Z</dcterms:created>
  <dcterms:modified xsi:type="dcterms:W3CDTF">2022-10-18T10:48:00Z</dcterms:modified>
</cp:coreProperties>
</file>